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CEB4" w14:textId="1704D56C" w:rsidR="00BA34D6" w:rsidRDefault="00D35B75" w:rsidP="005562AD">
      <w:pPr>
        <w:pStyle w:val="Head1"/>
      </w:pPr>
      <w:r w:rsidRPr="004F21F3">
        <w:t>MỤC LỤC</w:t>
      </w:r>
    </w:p>
    <w:p w14:paraId="2F7C5578" w14:textId="58D5A1D2" w:rsidR="005F2769" w:rsidRPr="004F21F3" w:rsidRDefault="005F2769" w:rsidP="00C2463A">
      <w:pPr>
        <w:pStyle w:val="Head1"/>
        <w:ind w:left="0"/>
        <w:jc w:val="left"/>
      </w:pPr>
      <w:bookmarkStart w:id="0" w:name="_Toc528450640"/>
      <w:bookmarkStart w:id="1" w:name="_Toc528450834"/>
      <w:bookmarkStart w:id="2" w:name="_Toc528452581"/>
      <w:bookmarkStart w:id="3" w:name="_Toc528879506"/>
      <w:bookmarkStart w:id="4" w:name="_Toc528879784"/>
      <w:bookmarkStart w:id="5" w:name="_Toc528879863"/>
    </w:p>
    <w:bookmarkStart w:id="6" w:name="_Toc528881998"/>
    <w:p w14:paraId="72F9AFE6" w14:textId="4689AE3F" w:rsidR="00003045" w:rsidRPr="00003045" w:rsidRDefault="00003045" w:rsidP="00003045">
      <w:pPr>
        <w:pStyle w:val="TOC1"/>
        <w:tabs>
          <w:tab w:val="right" w:leader="dot" w:pos="9393"/>
        </w:tabs>
        <w:spacing w:after="120" w:line="360" w:lineRule="auto"/>
        <w:rPr>
          <w:rFonts w:ascii="Times New Roman" w:eastAsiaTheme="minorEastAsia" w:hAnsi="Times New Roman" w:cs="Times New Roman"/>
          <w:noProof/>
          <w:sz w:val="26"/>
          <w:szCs w:val="26"/>
        </w:rPr>
      </w:pPr>
      <w:r w:rsidRPr="00003045">
        <w:rPr>
          <w:rFonts w:ascii="Times New Roman" w:hAnsi="Times New Roman" w:cs="Times New Roman"/>
          <w:sz w:val="26"/>
          <w:szCs w:val="26"/>
        </w:rPr>
        <w:fldChar w:fldCharType="begin"/>
      </w:r>
      <w:r w:rsidRPr="00003045">
        <w:rPr>
          <w:rFonts w:ascii="Times New Roman" w:hAnsi="Times New Roman" w:cs="Times New Roman"/>
          <w:sz w:val="26"/>
          <w:szCs w:val="26"/>
        </w:rPr>
        <w:instrText xml:space="preserve"> TOC \o "1-6" \h \z \u </w:instrText>
      </w:r>
      <w:r w:rsidRPr="00003045">
        <w:rPr>
          <w:rFonts w:ascii="Times New Roman" w:hAnsi="Times New Roman" w:cs="Times New Roman"/>
          <w:sz w:val="26"/>
          <w:szCs w:val="26"/>
        </w:rPr>
        <w:fldChar w:fldCharType="separate"/>
      </w:r>
      <w:hyperlink w:anchor="_Toc529307653" w:history="1">
        <w:r w:rsidRPr="00003045">
          <w:rPr>
            <w:rStyle w:val="Hyperlink"/>
            <w:rFonts w:ascii="Times New Roman" w:hAnsi="Times New Roman" w:cs="Times New Roman"/>
            <w:noProof/>
            <w:sz w:val="26"/>
            <w:szCs w:val="26"/>
          </w:rPr>
          <w:t>DANH MỤC CÁC BẢNG</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3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3</w:t>
        </w:r>
        <w:r w:rsidRPr="00003045">
          <w:rPr>
            <w:rFonts w:ascii="Times New Roman" w:hAnsi="Times New Roman" w:cs="Times New Roman"/>
            <w:noProof/>
            <w:webHidden/>
            <w:sz w:val="26"/>
            <w:szCs w:val="26"/>
          </w:rPr>
          <w:fldChar w:fldCharType="end"/>
        </w:r>
      </w:hyperlink>
    </w:p>
    <w:p w14:paraId="6FDE02F6" w14:textId="5B31285B" w:rsidR="00003045" w:rsidRPr="00003045" w:rsidRDefault="00BA6BBC"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54" w:history="1">
        <w:r w:rsidR="00003045" w:rsidRPr="00003045">
          <w:rPr>
            <w:rStyle w:val="Hyperlink"/>
            <w:rFonts w:ascii="Times New Roman" w:hAnsi="Times New Roman" w:cs="Times New Roman"/>
            <w:noProof/>
            <w:sz w:val="26"/>
            <w:szCs w:val="26"/>
          </w:rPr>
          <w:t>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Giới thiệu đề tài</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4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332493AD" w14:textId="39F92EB6"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5" w:history="1">
        <w:r w:rsidR="00003045" w:rsidRPr="00003045">
          <w:rPr>
            <w:rStyle w:val="Hyperlink"/>
            <w:rFonts w:ascii="Times New Roman" w:hAnsi="Times New Roman" w:cs="Times New Roman"/>
            <w:noProof/>
            <w:sz w:val="26"/>
            <w:szCs w:val="26"/>
          </w:rPr>
          <w:t>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Ngữ cảnh sử dụng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5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1D421483" w14:textId="0991E874"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6" w:history="1">
        <w:r w:rsidR="00003045" w:rsidRPr="00003045">
          <w:rPr>
            <w:rStyle w:val="Hyperlink"/>
            <w:rFonts w:ascii="Times New Roman" w:hAnsi="Times New Roman" w:cs="Times New Roman"/>
            <w:noProof/>
            <w:sz w:val="26"/>
            <w:szCs w:val="26"/>
          </w:rPr>
          <w:t>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6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0B19B611" w14:textId="584BCD8F"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7" w:history="1">
        <w:r w:rsidR="00003045" w:rsidRPr="00003045">
          <w:rPr>
            <w:rStyle w:val="Hyperlink"/>
            <w:rFonts w:ascii="Times New Roman" w:hAnsi="Times New Roman" w:cs="Times New Roman"/>
            <w:noProof/>
            <w:sz w:val="26"/>
            <w:szCs w:val="26"/>
          </w:rPr>
          <w:t>3.</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Đặc điểm, tính năng</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7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746A60CC" w14:textId="6CBEFA0F"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8" w:history="1">
        <w:r w:rsidR="00003045" w:rsidRPr="00003045">
          <w:rPr>
            <w:rStyle w:val="Hyperlink"/>
            <w:rFonts w:ascii="Times New Roman" w:hAnsi="Times New Roman" w:cs="Times New Roman"/>
            <w:noProof/>
            <w:sz w:val="26"/>
            <w:szCs w:val="26"/>
          </w:rPr>
          <w:t>4.</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Hướng xây dựng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8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30105BE9" w14:textId="382ED378"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9" w:history="1">
        <w:r w:rsidR="00003045" w:rsidRPr="00003045">
          <w:rPr>
            <w:rStyle w:val="Hyperlink"/>
            <w:rFonts w:ascii="Times New Roman" w:hAnsi="Times New Roman" w:cs="Times New Roman"/>
            <w:noProof/>
            <w:sz w:val="26"/>
            <w:szCs w:val="26"/>
          </w:rPr>
          <w:t>5.</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Sơ đồ truyền tin giữa Server và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9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6</w:t>
        </w:r>
        <w:r w:rsidR="00003045" w:rsidRPr="00003045">
          <w:rPr>
            <w:rFonts w:ascii="Times New Roman" w:hAnsi="Times New Roman" w:cs="Times New Roman"/>
            <w:noProof/>
            <w:webHidden/>
            <w:sz w:val="26"/>
            <w:szCs w:val="26"/>
          </w:rPr>
          <w:fldChar w:fldCharType="end"/>
        </w:r>
      </w:hyperlink>
    </w:p>
    <w:p w14:paraId="7EA2BF66" w14:textId="05CE0CA7"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0" w:history="1">
        <w:r w:rsidR="00003045" w:rsidRPr="00003045">
          <w:rPr>
            <w:rStyle w:val="Hyperlink"/>
            <w:rFonts w:ascii="Times New Roman" w:hAnsi="Times New Roman" w:cs="Times New Roman"/>
            <w:noProof/>
            <w:sz w:val="26"/>
            <w:szCs w:val="26"/>
          </w:rPr>
          <w:t>6.</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Sơ đồ mô tả chức năng của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0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9</w:t>
        </w:r>
        <w:r w:rsidR="00003045" w:rsidRPr="00003045">
          <w:rPr>
            <w:rFonts w:ascii="Times New Roman" w:hAnsi="Times New Roman" w:cs="Times New Roman"/>
            <w:noProof/>
            <w:webHidden/>
            <w:sz w:val="26"/>
            <w:szCs w:val="26"/>
          </w:rPr>
          <w:fldChar w:fldCharType="end"/>
        </w:r>
      </w:hyperlink>
    </w:p>
    <w:p w14:paraId="4495B061" w14:textId="19166E8A" w:rsidR="00003045" w:rsidRPr="00003045" w:rsidRDefault="00BA6BBC"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61" w:history="1">
        <w:r w:rsidR="00003045" w:rsidRPr="00003045">
          <w:rPr>
            <w:rStyle w:val="Hyperlink"/>
            <w:rFonts w:ascii="Times New Roman" w:hAnsi="Times New Roman" w:cs="Times New Roman"/>
            <w:noProof/>
            <w:sz w:val="26"/>
            <w:szCs w:val="26"/>
          </w:rPr>
          <w:t>I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Quá trình thực hiệ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1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0</w:t>
        </w:r>
        <w:r w:rsidR="00003045" w:rsidRPr="00003045">
          <w:rPr>
            <w:rFonts w:ascii="Times New Roman" w:hAnsi="Times New Roman" w:cs="Times New Roman"/>
            <w:noProof/>
            <w:webHidden/>
            <w:sz w:val="26"/>
            <w:szCs w:val="26"/>
          </w:rPr>
          <w:fldChar w:fldCharType="end"/>
        </w:r>
      </w:hyperlink>
    </w:p>
    <w:p w14:paraId="3D9C4AB0" w14:textId="21725045" w:rsidR="00003045" w:rsidRPr="00003045" w:rsidRDefault="00BA6BBC" w:rsidP="00003045">
      <w:pPr>
        <w:pStyle w:val="TOC3"/>
        <w:tabs>
          <w:tab w:val="right" w:leader="dot" w:pos="9393"/>
        </w:tabs>
        <w:spacing w:after="120" w:line="360" w:lineRule="auto"/>
        <w:rPr>
          <w:rFonts w:ascii="Times New Roman" w:eastAsiaTheme="minorEastAsia" w:hAnsi="Times New Roman" w:cs="Times New Roman"/>
          <w:noProof/>
          <w:sz w:val="26"/>
          <w:szCs w:val="26"/>
        </w:rPr>
      </w:pPr>
      <w:hyperlink w:anchor="_Toc529307662" w:history="1">
        <w:r w:rsidR="00003045" w:rsidRPr="00003045">
          <w:rPr>
            <w:rStyle w:val="Hyperlink"/>
            <w:rFonts w:ascii="Times New Roman" w:hAnsi="Times New Roman" w:cs="Times New Roman"/>
            <w:noProof/>
            <w:sz w:val="26"/>
            <w:szCs w:val="26"/>
          </w:rPr>
          <w:t>1. Thiết kế giao diệ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2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0</w:t>
        </w:r>
        <w:r w:rsidR="00003045" w:rsidRPr="00003045">
          <w:rPr>
            <w:rFonts w:ascii="Times New Roman" w:hAnsi="Times New Roman" w:cs="Times New Roman"/>
            <w:noProof/>
            <w:webHidden/>
            <w:sz w:val="26"/>
            <w:szCs w:val="26"/>
          </w:rPr>
          <w:fldChar w:fldCharType="end"/>
        </w:r>
      </w:hyperlink>
    </w:p>
    <w:p w14:paraId="2FEA066C" w14:textId="61F69EA2" w:rsidR="00003045" w:rsidRPr="00003045" w:rsidRDefault="00BA6BBC"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3" w:history="1">
        <w:r w:rsidR="00003045" w:rsidRPr="00003045">
          <w:rPr>
            <w:rStyle w:val="Hyperlink"/>
            <w:rFonts w:ascii="Times New Roman" w:hAnsi="Times New Roman" w:cs="Times New Roman"/>
            <w:noProof/>
            <w:sz w:val="26"/>
            <w:szCs w:val="26"/>
          </w:rPr>
          <w:t>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3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400537D3" w14:textId="06AB8E23" w:rsidR="00003045" w:rsidRPr="00003045" w:rsidRDefault="00BA6BBC"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4" w:history="1">
        <w:r w:rsidR="00003045" w:rsidRPr="00003045">
          <w:rPr>
            <w:rStyle w:val="Hyperlink"/>
            <w:rFonts w:ascii="Times New Roman" w:hAnsi="Times New Roman" w:cs="Times New Roman"/>
            <w:noProof/>
            <w:sz w:val="26"/>
            <w:szCs w:val="26"/>
          </w:rPr>
          <w:t>2.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 cho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4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233B6448" w14:textId="47E75657" w:rsidR="00003045" w:rsidRPr="00003045" w:rsidRDefault="00BA6BBC"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5" w:history="1">
        <w:r w:rsidR="00003045" w:rsidRPr="00003045">
          <w:rPr>
            <w:rStyle w:val="Hyperlink"/>
            <w:rFonts w:ascii="Times New Roman" w:hAnsi="Times New Roman" w:cs="Times New Roman"/>
            <w:noProof/>
            <w:sz w:val="26"/>
            <w:szCs w:val="26"/>
          </w:rPr>
          <w:t>2.1.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Các lớp được sử dụng cho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5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3882F4B3" w14:textId="2B828241" w:rsidR="00003045" w:rsidRPr="00003045" w:rsidRDefault="00BA6BBC"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6" w:history="1">
        <w:r w:rsidR="00003045" w:rsidRPr="00003045">
          <w:rPr>
            <w:rStyle w:val="Hyperlink"/>
            <w:rFonts w:ascii="Times New Roman" w:hAnsi="Times New Roman" w:cs="Times New Roman"/>
            <w:noProof/>
            <w:sz w:val="26"/>
            <w:szCs w:val="26"/>
          </w:rPr>
          <w:t>2.1.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các phương thức của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6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5</w:t>
        </w:r>
        <w:r w:rsidR="00003045" w:rsidRPr="00003045">
          <w:rPr>
            <w:rFonts w:ascii="Times New Roman" w:hAnsi="Times New Roman" w:cs="Times New Roman"/>
            <w:noProof/>
            <w:webHidden/>
            <w:sz w:val="26"/>
            <w:szCs w:val="26"/>
          </w:rPr>
          <w:fldChar w:fldCharType="end"/>
        </w:r>
      </w:hyperlink>
    </w:p>
    <w:p w14:paraId="12F24901" w14:textId="31E95B60" w:rsidR="00003045" w:rsidRPr="00003045" w:rsidRDefault="00BA6BBC"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7" w:history="1">
        <w:r w:rsidR="00003045" w:rsidRPr="00003045">
          <w:rPr>
            <w:rStyle w:val="Hyperlink"/>
            <w:rFonts w:ascii="Times New Roman" w:hAnsi="Times New Roman" w:cs="Times New Roman"/>
            <w:noProof/>
            <w:sz w:val="26"/>
            <w:szCs w:val="26"/>
          </w:rPr>
          <w:t>2.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 cho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7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22</w:t>
        </w:r>
        <w:r w:rsidR="00003045" w:rsidRPr="00003045">
          <w:rPr>
            <w:rFonts w:ascii="Times New Roman" w:hAnsi="Times New Roman" w:cs="Times New Roman"/>
            <w:noProof/>
            <w:webHidden/>
            <w:sz w:val="26"/>
            <w:szCs w:val="26"/>
          </w:rPr>
          <w:fldChar w:fldCharType="end"/>
        </w:r>
      </w:hyperlink>
    </w:p>
    <w:p w14:paraId="73E753E6" w14:textId="68ECDB48" w:rsidR="00003045" w:rsidRPr="00003045" w:rsidRDefault="00BA6BBC"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8" w:history="1">
        <w:r w:rsidR="00003045" w:rsidRPr="00003045">
          <w:rPr>
            <w:rStyle w:val="Hyperlink"/>
            <w:rFonts w:ascii="Times New Roman" w:hAnsi="Times New Roman" w:cs="Times New Roman"/>
            <w:noProof/>
            <w:sz w:val="26"/>
            <w:szCs w:val="26"/>
          </w:rPr>
          <w:t>2.2.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Các lớp được sử dụng cho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8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22</w:t>
        </w:r>
        <w:r w:rsidR="00003045" w:rsidRPr="00003045">
          <w:rPr>
            <w:rFonts w:ascii="Times New Roman" w:hAnsi="Times New Roman" w:cs="Times New Roman"/>
            <w:noProof/>
            <w:webHidden/>
            <w:sz w:val="26"/>
            <w:szCs w:val="26"/>
          </w:rPr>
          <w:fldChar w:fldCharType="end"/>
        </w:r>
      </w:hyperlink>
    </w:p>
    <w:p w14:paraId="0C8A82AA" w14:textId="6234C3F3" w:rsidR="00003045" w:rsidRPr="00003045" w:rsidRDefault="00BA6BBC"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9" w:history="1">
        <w:r w:rsidR="00003045" w:rsidRPr="00003045">
          <w:rPr>
            <w:rStyle w:val="Hyperlink"/>
            <w:rFonts w:ascii="Times New Roman" w:hAnsi="Times New Roman" w:cs="Times New Roman"/>
            <w:noProof/>
            <w:sz w:val="26"/>
            <w:szCs w:val="26"/>
          </w:rPr>
          <w:t>2.2.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các phương thức của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9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24</w:t>
        </w:r>
        <w:r w:rsidR="00003045" w:rsidRPr="00003045">
          <w:rPr>
            <w:rFonts w:ascii="Times New Roman" w:hAnsi="Times New Roman" w:cs="Times New Roman"/>
            <w:noProof/>
            <w:webHidden/>
            <w:sz w:val="26"/>
            <w:szCs w:val="26"/>
          </w:rPr>
          <w:fldChar w:fldCharType="end"/>
        </w:r>
      </w:hyperlink>
    </w:p>
    <w:p w14:paraId="38C35AA5" w14:textId="52B40E49" w:rsidR="00003045" w:rsidRPr="00003045" w:rsidRDefault="00BA6BBC" w:rsidP="00003045">
      <w:pPr>
        <w:pStyle w:val="TOC2"/>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70" w:history="1">
        <w:r w:rsidR="00003045" w:rsidRPr="00003045">
          <w:rPr>
            <w:rStyle w:val="Hyperlink"/>
            <w:rFonts w:ascii="Times New Roman" w:hAnsi="Times New Roman" w:cs="Times New Roman"/>
            <w:noProof/>
            <w:sz w:val="26"/>
            <w:szCs w:val="26"/>
          </w:rPr>
          <w:t>II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Phân công công việc</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0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32</w:t>
        </w:r>
        <w:r w:rsidR="00003045" w:rsidRPr="00003045">
          <w:rPr>
            <w:rFonts w:ascii="Times New Roman" w:hAnsi="Times New Roman" w:cs="Times New Roman"/>
            <w:noProof/>
            <w:webHidden/>
            <w:sz w:val="26"/>
            <w:szCs w:val="26"/>
          </w:rPr>
          <w:fldChar w:fldCharType="end"/>
        </w:r>
      </w:hyperlink>
    </w:p>
    <w:p w14:paraId="39795032" w14:textId="55097216" w:rsidR="00003045" w:rsidRPr="00003045" w:rsidRDefault="00BA6BBC" w:rsidP="00003045">
      <w:pPr>
        <w:pStyle w:val="TOC1"/>
        <w:tabs>
          <w:tab w:val="right" w:leader="dot" w:pos="9393"/>
        </w:tabs>
        <w:spacing w:after="120" w:line="360" w:lineRule="auto"/>
        <w:rPr>
          <w:rFonts w:ascii="Times New Roman" w:eastAsiaTheme="minorEastAsia" w:hAnsi="Times New Roman" w:cs="Times New Roman"/>
          <w:noProof/>
          <w:sz w:val="26"/>
          <w:szCs w:val="26"/>
        </w:rPr>
      </w:pPr>
      <w:hyperlink w:anchor="_Toc529307671" w:history="1">
        <w:r w:rsidR="00003045" w:rsidRPr="00003045">
          <w:rPr>
            <w:rStyle w:val="Hyperlink"/>
            <w:rFonts w:ascii="Times New Roman" w:hAnsi="Times New Roman" w:cs="Times New Roman"/>
            <w:noProof/>
            <w:sz w:val="26"/>
            <w:szCs w:val="26"/>
          </w:rPr>
          <w:t>KẾT LUẬ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1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33</w:t>
        </w:r>
        <w:r w:rsidR="00003045" w:rsidRPr="00003045">
          <w:rPr>
            <w:rFonts w:ascii="Times New Roman" w:hAnsi="Times New Roman" w:cs="Times New Roman"/>
            <w:noProof/>
            <w:webHidden/>
            <w:sz w:val="26"/>
            <w:szCs w:val="26"/>
          </w:rPr>
          <w:fldChar w:fldCharType="end"/>
        </w:r>
      </w:hyperlink>
    </w:p>
    <w:p w14:paraId="7087BE5A" w14:textId="7DD15EDB" w:rsidR="00807E32" w:rsidRDefault="00BA6BBC" w:rsidP="00003045">
      <w:pPr>
        <w:pStyle w:val="TOC1"/>
        <w:tabs>
          <w:tab w:val="right" w:leader="dot" w:pos="9393"/>
        </w:tabs>
        <w:spacing w:after="120" w:line="360" w:lineRule="auto"/>
        <w:rPr>
          <w:rFonts w:ascii="Times New Roman" w:hAnsi="Times New Roman" w:cs="Times New Roman"/>
          <w:b/>
          <w:sz w:val="36"/>
          <w:szCs w:val="36"/>
        </w:rPr>
      </w:pPr>
      <w:hyperlink w:anchor="_Toc529307672" w:history="1">
        <w:r w:rsidR="00003045" w:rsidRPr="00003045">
          <w:rPr>
            <w:rStyle w:val="Hyperlink"/>
            <w:rFonts w:ascii="Times New Roman" w:hAnsi="Times New Roman" w:cs="Times New Roman"/>
            <w:noProof/>
            <w:sz w:val="26"/>
            <w:szCs w:val="26"/>
          </w:rPr>
          <w:t>TÀI LIỆU THAM KHẢO</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2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34</w:t>
        </w:r>
        <w:r w:rsidR="00003045" w:rsidRPr="00003045">
          <w:rPr>
            <w:rFonts w:ascii="Times New Roman" w:hAnsi="Times New Roman" w:cs="Times New Roman"/>
            <w:noProof/>
            <w:webHidden/>
            <w:sz w:val="26"/>
            <w:szCs w:val="26"/>
          </w:rPr>
          <w:fldChar w:fldCharType="end"/>
        </w:r>
      </w:hyperlink>
      <w:r w:rsidR="00003045" w:rsidRPr="00003045">
        <w:rPr>
          <w:rFonts w:ascii="Times New Roman" w:hAnsi="Times New Roman" w:cs="Times New Roman"/>
          <w:sz w:val="26"/>
          <w:szCs w:val="26"/>
        </w:rPr>
        <w:fldChar w:fldCharType="end"/>
      </w:r>
      <w:r w:rsidR="00807E32">
        <w:br w:type="page"/>
      </w:r>
    </w:p>
    <w:p w14:paraId="2C25D00C" w14:textId="1F252EF9" w:rsidR="00F625CD" w:rsidRPr="004F21F3" w:rsidRDefault="00F625CD" w:rsidP="005562AD">
      <w:pPr>
        <w:pStyle w:val="Head1"/>
        <w:ind w:left="0"/>
      </w:pPr>
      <w:r w:rsidRPr="004F21F3">
        <w:lastRenderedPageBreak/>
        <w:t>DANH MỤC CÁC HÌNH</w:t>
      </w:r>
      <w:bookmarkEnd w:id="0"/>
      <w:bookmarkEnd w:id="1"/>
      <w:bookmarkEnd w:id="2"/>
      <w:bookmarkEnd w:id="3"/>
      <w:bookmarkEnd w:id="4"/>
      <w:bookmarkEnd w:id="5"/>
      <w:bookmarkEnd w:id="6"/>
    </w:p>
    <w:p w14:paraId="48A90D7E" w14:textId="77777777" w:rsidR="00850C11" w:rsidRDefault="00850C11" w:rsidP="005562AD">
      <w:pPr>
        <w:spacing w:after="120" w:line="360" w:lineRule="auto"/>
        <w:jc w:val="both"/>
        <w:rPr>
          <w:rFonts w:ascii="Times New Roman" w:hAnsi="Times New Roman" w:cs="Times New Roman"/>
          <w:sz w:val="26"/>
          <w:szCs w:val="26"/>
        </w:rPr>
      </w:pPr>
    </w:p>
    <w:p w14:paraId="07CCB18C" w14:textId="7D20B020"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607522">
        <w:rPr>
          <w:rFonts w:ascii="Times New Roman" w:hAnsi="Times New Roman" w:cs="Times New Roman"/>
          <w:sz w:val="26"/>
          <w:szCs w:val="26"/>
        </w:rPr>
        <w:fldChar w:fldCharType="begin"/>
      </w:r>
      <w:r w:rsidRPr="00607522">
        <w:rPr>
          <w:rFonts w:ascii="Times New Roman" w:hAnsi="Times New Roman" w:cs="Times New Roman"/>
          <w:sz w:val="26"/>
          <w:szCs w:val="26"/>
        </w:rPr>
        <w:instrText xml:space="preserve"> TOC \h \z \c "Hình 1." </w:instrText>
      </w:r>
      <w:r w:rsidRPr="00607522">
        <w:rPr>
          <w:rFonts w:ascii="Times New Roman" w:hAnsi="Times New Roman" w:cs="Times New Roman"/>
          <w:sz w:val="26"/>
          <w:szCs w:val="26"/>
        </w:rPr>
        <w:fldChar w:fldCharType="separate"/>
      </w:r>
      <w:hyperlink w:anchor="_Toc529307703" w:history="1">
        <w:r w:rsidRPr="00607522">
          <w:rPr>
            <w:rStyle w:val="Hyperlink"/>
            <w:rFonts w:ascii="Times New Roman" w:hAnsi="Times New Roman" w:cs="Times New Roman"/>
            <w:noProof/>
            <w:sz w:val="26"/>
            <w:szCs w:val="26"/>
          </w:rPr>
          <w:t>Hình 1.1 Sơ đồ truyền tin Public Messag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3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7</w:t>
        </w:r>
        <w:r w:rsidRPr="00607522">
          <w:rPr>
            <w:rFonts w:ascii="Times New Roman" w:hAnsi="Times New Roman" w:cs="Times New Roman"/>
            <w:noProof/>
            <w:webHidden/>
            <w:sz w:val="26"/>
            <w:szCs w:val="26"/>
          </w:rPr>
          <w:fldChar w:fldCharType="end"/>
        </w:r>
      </w:hyperlink>
    </w:p>
    <w:p w14:paraId="52C3FCFC" w14:textId="2D8B35F4"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4" w:history="1">
        <w:r w:rsidR="00607522" w:rsidRPr="00607522">
          <w:rPr>
            <w:rStyle w:val="Hyperlink"/>
            <w:rFonts w:ascii="Times New Roman" w:hAnsi="Times New Roman" w:cs="Times New Roman"/>
            <w:noProof/>
            <w:sz w:val="26"/>
            <w:szCs w:val="26"/>
          </w:rPr>
          <w:t>Hình 1.2 Sơ đồ truyền tin Private Messag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4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7</w:t>
        </w:r>
        <w:r w:rsidR="00607522" w:rsidRPr="00607522">
          <w:rPr>
            <w:rFonts w:ascii="Times New Roman" w:hAnsi="Times New Roman" w:cs="Times New Roman"/>
            <w:noProof/>
            <w:webHidden/>
            <w:sz w:val="26"/>
            <w:szCs w:val="26"/>
          </w:rPr>
          <w:fldChar w:fldCharType="end"/>
        </w:r>
      </w:hyperlink>
    </w:p>
    <w:p w14:paraId="43CD2112" w14:textId="19CAD6D7"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5" w:history="1">
        <w:r w:rsidR="00607522" w:rsidRPr="00607522">
          <w:rPr>
            <w:rStyle w:val="Hyperlink"/>
            <w:rFonts w:ascii="Times New Roman" w:hAnsi="Times New Roman" w:cs="Times New Roman"/>
            <w:noProof/>
            <w:sz w:val="26"/>
            <w:szCs w:val="26"/>
          </w:rPr>
          <w:t>Hình 1.3 Sơ đồ truyền tin connect, login, signup, signout messag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5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8</w:t>
        </w:r>
        <w:r w:rsidR="00607522" w:rsidRPr="00607522">
          <w:rPr>
            <w:rFonts w:ascii="Times New Roman" w:hAnsi="Times New Roman" w:cs="Times New Roman"/>
            <w:noProof/>
            <w:webHidden/>
            <w:sz w:val="26"/>
            <w:szCs w:val="26"/>
          </w:rPr>
          <w:fldChar w:fldCharType="end"/>
        </w:r>
      </w:hyperlink>
    </w:p>
    <w:p w14:paraId="2F7A7AFE" w14:textId="19613EB0"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6" w:history="1">
        <w:r w:rsidR="00607522" w:rsidRPr="00607522">
          <w:rPr>
            <w:rStyle w:val="Hyperlink"/>
            <w:rFonts w:ascii="Times New Roman" w:hAnsi="Times New Roman" w:cs="Times New Roman"/>
            <w:noProof/>
            <w:sz w:val="26"/>
            <w:szCs w:val="26"/>
          </w:rPr>
          <w:t>Hình 1.4 Sơ đồ truyền tin download, upload và transfer fil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6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8</w:t>
        </w:r>
        <w:r w:rsidR="00607522" w:rsidRPr="00607522">
          <w:rPr>
            <w:rFonts w:ascii="Times New Roman" w:hAnsi="Times New Roman" w:cs="Times New Roman"/>
            <w:noProof/>
            <w:webHidden/>
            <w:sz w:val="26"/>
            <w:szCs w:val="26"/>
          </w:rPr>
          <w:fldChar w:fldCharType="end"/>
        </w:r>
      </w:hyperlink>
    </w:p>
    <w:p w14:paraId="08CD38BF" w14:textId="5DC324C6"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7" w:history="1">
        <w:r w:rsidR="00607522" w:rsidRPr="00607522">
          <w:rPr>
            <w:rStyle w:val="Hyperlink"/>
            <w:rFonts w:ascii="Times New Roman" w:hAnsi="Times New Roman" w:cs="Times New Roman"/>
            <w:noProof/>
            <w:sz w:val="26"/>
            <w:szCs w:val="26"/>
          </w:rPr>
          <w:t>Hình 1.5 Sơ đồ mô tả chức năng của Server</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7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9</w:t>
        </w:r>
        <w:r w:rsidR="00607522" w:rsidRPr="00607522">
          <w:rPr>
            <w:rFonts w:ascii="Times New Roman" w:hAnsi="Times New Roman" w:cs="Times New Roman"/>
            <w:noProof/>
            <w:webHidden/>
            <w:sz w:val="26"/>
            <w:szCs w:val="26"/>
          </w:rPr>
          <w:fldChar w:fldCharType="end"/>
        </w:r>
      </w:hyperlink>
    </w:p>
    <w:p w14:paraId="1E6660A2" w14:textId="7E0CDF08" w:rsidR="00607522" w:rsidRPr="00607522" w:rsidRDefault="00BA6BBC" w:rsidP="00607522">
      <w:pPr>
        <w:pStyle w:val="TableofFigures"/>
        <w:tabs>
          <w:tab w:val="right" w:leader="dot" w:pos="9393"/>
        </w:tabs>
        <w:spacing w:after="120" w:line="360" w:lineRule="auto"/>
        <w:rPr>
          <w:rFonts w:ascii="Times New Roman" w:hAnsi="Times New Roman" w:cs="Times New Roman"/>
          <w:noProof/>
          <w:sz w:val="26"/>
          <w:szCs w:val="26"/>
        </w:rPr>
      </w:pPr>
      <w:hyperlink w:anchor="_Toc529307708" w:history="1">
        <w:r w:rsidR="00607522" w:rsidRPr="00607522">
          <w:rPr>
            <w:rStyle w:val="Hyperlink"/>
            <w:rFonts w:ascii="Times New Roman" w:hAnsi="Times New Roman" w:cs="Times New Roman"/>
            <w:noProof/>
            <w:sz w:val="26"/>
            <w:szCs w:val="26"/>
          </w:rPr>
          <w:t>Hình 1.6 Sơ đồ mô tả chức năng của Client</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8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0</w:t>
        </w:r>
        <w:r w:rsidR="00607522" w:rsidRPr="00607522">
          <w:rPr>
            <w:rFonts w:ascii="Times New Roman" w:hAnsi="Times New Roman" w:cs="Times New Roman"/>
            <w:noProof/>
            <w:webHidden/>
            <w:sz w:val="26"/>
            <w:szCs w:val="26"/>
          </w:rPr>
          <w:fldChar w:fldCharType="end"/>
        </w:r>
      </w:hyperlink>
      <w:r w:rsidR="00607522" w:rsidRPr="00607522">
        <w:rPr>
          <w:rFonts w:ascii="Times New Roman" w:hAnsi="Times New Roman" w:cs="Times New Roman"/>
          <w:sz w:val="26"/>
          <w:szCs w:val="26"/>
        </w:rPr>
        <w:fldChar w:fldCharType="end"/>
      </w:r>
      <w:r w:rsidR="00607522" w:rsidRPr="00607522">
        <w:rPr>
          <w:rFonts w:ascii="Times New Roman" w:hAnsi="Times New Roman" w:cs="Times New Roman"/>
          <w:sz w:val="26"/>
          <w:szCs w:val="26"/>
        </w:rPr>
        <w:fldChar w:fldCharType="begin"/>
      </w:r>
      <w:r w:rsidR="00607522" w:rsidRPr="00607522">
        <w:rPr>
          <w:rFonts w:ascii="Times New Roman" w:hAnsi="Times New Roman" w:cs="Times New Roman"/>
          <w:sz w:val="26"/>
          <w:szCs w:val="26"/>
        </w:rPr>
        <w:instrText xml:space="preserve"> TOC \h \z \c "Hình 2." </w:instrText>
      </w:r>
      <w:r w:rsidR="00607522" w:rsidRPr="00607522">
        <w:rPr>
          <w:rFonts w:ascii="Times New Roman" w:hAnsi="Times New Roman" w:cs="Times New Roman"/>
          <w:sz w:val="26"/>
          <w:szCs w:val="26"/>
        </w:rPr>
        <w:fldChar w:fldCharType="separate"/>
      </w:r>
    </w:p>
    <w:p w14:paraId="5895F932" w14:textId="47D54E9D"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9" w:history="1">
        <w:r w:rsidR="00607522" w:rsidRPr="00607522">
          <w:rPr>
            <w:rStyle w:val="Hyperlink"/>
            <w:rFonts w:ascii="Times New Roman" w:hAnsi="Times New Roman" w:cs="Times New Roman"/>
            <w:noProof/>
            <w:sz w:val="26"/>
            <w:szCs w:val="26"/>
          </w:rPr>
          <w:t>Hình 2.1 Màn hình Server</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9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1</w:t>
        </w:r>
        <w:r w:rsidR="00607522" w:rsidRPr="00607522">
          <w:rPr>
            <w:rFonts w:ascii="Times New Roman" w:hAnsi="Times New Roman" w:cs="Times New Roman"/>
            <w:noProof/>
            <w:webHidden/>
            <w:sz w:val="26"/>
            <w:szCs w:val="26"/>
          </w:rPr>
          <w:fldChar w:fldCharType="end"/>
        </w:r>
      </w:hyperlink>
    </w:p>
    <w:p w14:paraId="0C85E4E9" w14:textId="09056B94"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0" w:history="1">
        <w:r w:rsidR="00607522" w:rsidRPr="00607522">
          <w:rPr>
            <w:rStyle w:val="Hyperlink"/>
            <w:rFonts w:ascii="Times New Roman" w:hAnsi="Times New Roman" w:cs="Times New Roman"/>
            <w:noProof/>
            <w:sz w:val="26"/>
            <w:szCs w:val="26"/>
          </w:rPr>
          <w:t>Hình 2.2 Màn hình Client</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10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2</w:t>
        </w:r>
        <w:r w:rsidR="00607522" w:rsidRPr="00607522">
          <w:rPr>
            <w:rFonts w:ascii="Times New Roman" w:hAnsi="Times New Roman" w:cs="Times New Roman"/>
            <w:noProof/>
            <w:webHidden/>
            <w:sz w:val="26"/>
            <w:szCs w:val="26"/>
          </w:rPr>
          <w:fldChar w:fldCharType="end"/>
        </w:r>
      </w:hyperlink>
    </w:p>
    <w:p w14:paraId="07AB67C9" w14:textId="64647C99" w:rsidR="00607522" w:rsidRPr="00607522" w:rsidRDefault="00BA6BBC"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1" w:history="1">
        <w:r w:rsidR="00607522" w:rsidRPr="00607522">
          <w:rPr>
            <w:rStyle w:val="Hyperlink"/>
            <w:rFonts w:ascii="Times New Roman" w:hAnsi="Times New Roman" w:cs="Times New Roman"/>
            <w:noProof/>
            <w:sz w:val="26"/>
            <w:szCs w:val="26"/>
          </w:rPr>
          <w:t>Hình 2.3 Màn hình History</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11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3</w:t>
        </w:r>
        <w:r w:rsidR="00607522" w:rsidRPr="00607522">
          <w:rPr>
            <w:rFonts w:ascii="Times New Roman" w:hAnsi="Times New Roman" w:cs="Times New Roman"/>
            <w:noProof/>
            <w:webHidden/>
            <w:sz w:val="26"/>
            <w:szCs w:val="26"/>
          </w:rPr>
          <w:fldChar w:fldCharType="end"/>
        </w:r>
      </w:hyperlink>
    </w:p>
    <w:p w14:paraId="1BEE147A" w14:textId="03EFB7AF" w:rsidR="00F625CD" w:rsidRPr="004F21F3" w:rsidRDefault="00607522" w:rsidP="00607522">
      <w:pPr>
        <w:spacing w:after="120" w:line="360" w:lineRule="auto"/>
        <w:jc w:val="both"/>
        <w:rPr>
          <w:rFonts w:ascii="Times New Roman" w:hAnsi="Times New Roman" w:cs="Times New Roman"/>
          <w:sz w:val="26"/>
          <w:szCs w:val="26"/>
        </w:rPr>
      </w:pPr>
      <w:r w:rsidRPr="00607522">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61C5FE67" w14:textId="27EAB391" w:rsidR="00F625CD" w:rsidRPr="004F21F3" w:rsidRDefault="00F625CD" w:rsidP="005562AD">
      <w:pPr>
        <w:pStyle w:val="Heading1"/>
      </w:pPr>
      <w:bookmarkStart w:id="7" w:name="_Toc528450641"/>
      <w:bookmarkStart w:id="8" w:name="_Toc528450835"/>
      <w:bookmarkStart w:id="9" w:name="_Toc528452582"/>
      <w:bookmarkStart w:id="10" w:name="_Toc528879507"/>
      <w:bookmarkStart w:id="11" w:name="_Toc528879785"/>
      <w:bookmarkStart w:id="12" w:name="_Toc528879864"/>
      <w:bookmarkStart w:id="13" w:name="_Toc528881999"/>
      <w:bookmarkStart w:id="14" w:name="_Toc529306551"/>
      <w:bookmarkStart w:id="15" w:name="_Toc529307653"/>
      <w:r w:rsidRPr="004F21F3">
        <w:lastRenderedPageBreak/>
        <w:t>DANH MỤC C</w:t>
      </w:r>
      <w:r w:rsidR="008E1970" w:rsidRPr="004F21F3">
        <w:t>Á</w:t>
      </w:r>
      <w:r w:rsidRPr="004F21F3">
        <w:t>C BẢNG</w:t>
      </w:r>
      <w:bookmarkEnd w:id="7"/>
      <w:bookmarkEnd w:id="8"/>
      <w:bookmarkEnd w:id="9"/>
      <w:bookmarkEnd w:id="10"/>
      <w:bookmarkEnd w:id="11"/>
      <w:bookmarkEnd w:id="12"/>
      <w:bookmarkEnd w:id="13"/>
      <w:bookmarkEnd w:id="14"/>
      <w:bookmarkEnd w:id="15"/>
    </w:p>
    <w:p w14:paraId="71F780D6" w14:textId="48C0687B" w:rsidR="00A90622" w:rsidRDefault="00A90622" w:rsidP="005562AD">
      <w:pPr>
        <w:spacing w:after="120" w:line="360" w:lineRule="auto"/>
        <w:rPr>
          <w:rFonts w:ascii="Times New Roman" w:hAnsi="Times New Roman" w:cs="Times New Roman"/>
        </w:rPr>
      </w:pPr>
    </w:p>
    <w:p w14:paraId="26BCE594" w14:textId="039D813A"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D44169">
        <w:rPr>
          <w:rFonts w:ascii="Times New Roman" w:hAnsi="Times New Roman" w:cs="Times New Roman"/>
          <w:sz w:val="26"/>
          <w:szCs w:val="26"/>
        </w:rPr>
        <w:fldChar w:fldCharType="begin"/>
      </w:r>
      <w:r w:rsidRPr="00D44169">
        <w:rPr>
          <w:rFonts w:ascii="Times New Roman" w:hAnsi="Times New Roman" w:cs="Times New Roman"/>
          <w:sz w:val="26"/>
          <w:szCs w:val="26"/>
        </w:rPr>
        <w:instrText xml:space="preserve"> TOC \h \z \c "bảng 2." </w:instrText>
      </w:r>
      <w:r w:rsidRPr="00D44169">
        <w:rPr>
          <w:rFonts w:ascii="Times New Roman" w:hAnsi="Times New Roman" w:cs="Times New Roman"/>
          <w:sz w:val="26"/>
          <w:szCs w:val="26"/>
        </w:rPr>
        <w:fldChar w:fldCharType="separate"/>
      </w:r>
      <w:hyperlink w:anchor="_Toc529307739" w:history="1">
        <w:r w:rsidRPr="00D44169">
          <w:rPr>
            <w:rStyle w:val="Hyperlink"/>
            <w:rFonts w:ascii="Times New Roman" w:hAnsi="Times New Roman" w:cs="Times New Roman"/>
            <w:noProof/>
            <w:sz w:val="26"/>
            <w:szCs w:val="26"/>
          </w:rPr>
          <w:t>Bảng 2.1 Thiết kế giao diện</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39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1</w:t>
        </w:r>
        <w:r w:rsidRPr="00D44169">
          <w:rPr>
            <w:rFonts w:ascii="Times New Roman" w:hAnsi="Times New Roman" w:cs="Times New Roman"/>
            <w:noProof/>
            <w:webHidden/>
            <w:sz w:val="26"/>
            <w:szCs w:val="26"/>
          </w:rPr>
          <w:fldChar w:fldCharType="end"/>
        </w:r>
      </w:hyperlink>
    </w:p>
    <w:p w14:paraId="37C0280C" w14:textId="6CAEDE0C"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0" w:history="1">
        <w:r w:rsidR="00D44169" w:rsidRPr="00D44169">
          <w:rPr>
            <w:rStyle w:val="Hyperlink"/>
            <w:rFonts w:ascii="Times New Roman" w:hAnsi="Times New Roman" w:cs="Times New Roman"/>
            <w:noProof/>
            <w:sz w:val="26"/>
            <w:szCs w:val="26"/>
          </w:rPr>
          <w:t>Bảng 2.2 Danh mục các lớp được sử dụng của Server</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0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4</w:t>
        </w:r>
        <w:r w:rsidR="00D44169" w:rsidRPr="00D44169">
          <w:rPr>
            <w:rFonts w:ascii="Times New Roman" w:hAnsi="Times New Roman" w:cs="Times New Roman"/>
            <w:noProof/>
            <w:webHidden/>
            <w:sz w:val="26"/>
            <w:szCs w:val="26"/>
          </w:rPr>
          <w:fldChar w:fldCharType="end"/>
        </w:r>
      </w:hyperlink>
    </w:p>
    <w:p w14:paraId="61CD208F" w14:textId="7E89DBD3"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1" w:history="1">
        <w:r w:rsidR="00D44169" w:rsidRPr="00D44169">
          <w:rPr>
            <w:rStyle w:val="Hyperlink"/>
            <w:rFonts w:ascii="Times New Roman" w:hAnsi="Times New Roman" w:cs="Times New Roman"/>
            <w:noProof/>
            <w:sz w:val="26"/>
            <w:szCs w:val="26"/>
          </w:rPr>
          <w:t>Bảng 2.3 Bảng mô tả các phương thức trong lớp Messag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1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5</w:t>
        </w:r>
        <w:r w:rsidR="00D44169" w:rsidRPr="00D44169">
          <w:rPr>
            <w:rFonts w:ascii="Times New Roman" w:hAnsi="Times New Roman" w:cs="Times New Roman"/>
            <w:noProof/>
            <w:webHidden/>
            <w:sz w:val="26"/>
            <w:szCs w:val="26"/>
          </w:rPr>
          <w:fldChar w:fldCharType="end"/>
        </w:r>
      </w:hyperlink>
    </w:p>
    <w:p w14:paraId="156703BD" w14:textId="4CEDB28A"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2" w:history="1">
        <w:r w:rsidR="00D44169" w:rsidRPr="00D44169">
          <w:rPr>
            <w:rStyle w:val="Hyperlink"/>
            <w:rFonts w:ascii="Times New Roman" w:hAnsi="Times New Roman" w:cs="Times New Roman"/>
            <w:noProof/>
            <w:sz w:val="26"/>
            <w:szCs w:val="26"/>
          </w:rPr>
          <w:t>Bảng 2.4 Bảng mô tả các phương thức trong lớp Databas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2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6</w:t>
        </w:r>
        <w:r w:rsidR="00D44169" w:rsidRPr="00D44169">
          <w:rPr>
            <w:rFonts w:ascii="Times New Roman" w:hAnsi="Times New Roman" w:cs="Times New Roman"/>
            <w:noProof/>
            <w:webHidden/>
            <w:sz w:val="26"/>
            <w:szCs w:val="26"/>
          </w:rPr>
          <w:fldChar w:fldCharType="end"/>
        </w:r>
      </w:hyperlink>
    </w:p>
    <w:p w14:paraId="2C0731D1" w14:textId="728501AF"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3" w:history="1">
        <w:r w:rsidR="00D44169" w:rsidRPr="00D44169">
          <w:rPr>
            <w:rStyle w:val="Hyperlink"/>
            <w:rFonts w:ascii="Times New Roman" w:hAnsi="Times New Roman" w:cs="Times New Roman"/>
            <w:noProof/>
            <w:sz w:val="26"/>
            <w:szCs w:val="26"/>
          </w:rPr>
          <w:t>Bảng 2.5 Bảng mô tả các phương thức trong lớp ServerThre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3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7</w:t>
        </w:r>
        <w:r w:rsidR="00D44169" w:rsidRPr="00D44169">
          <w:rPr>
            <w:rFonts w:ascii="Times New Roman" w:hAnsi="Times New Roman" w:cs="Times New Roman"/>
            <w:noProof/>
            <w:webHidden/>
            <w:sz w:val="26"/>
            <w:szCs w:val="26"/>
          </w:rPr>
          <w:fldChar w:fldCharType="end"/>
        </w:r>
      </w:hyperlink>
    </w:p>
    <w:p w14:paraId="2B0EF5B2" w14:textId="2D742465"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4" w:history="1">
        <w:r w:rsidR="00D44169" w:rsidRPr="00D44169">
          <w:rPr>
            <w:rStyle w:val="Hyperlink"/>
            <w:rFonts w:ascii="Times New Roman" w:hAnsi="Times New Roman" w:cs="Times New Roman"/>
            <w:noProof/>
            <w:sz w:val="26"/>
            <w:szCs w:val="26"/>
          </w:rPr>
          <w:t>Bảng 2.6 Bảng mô tả các phương thức trong lớp ServerSocke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4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8</w:t>
        </w:r>
        <w:r w:rsidR="00D44169" w:rsidRPr="00D44169">
          <w:rPr>
            <w:rFonts w:ascii="Times New Roman" w:hAnsi="Times New Roman" w:cs="Times New Roman"/>
            <w:noProof/>
            <w:webHidden/>
            <w:sz w:val="26"/>
            <w:szCs w:val="26"/>
          </w:rPr>
          <w:fldChar w:fldCharType="end"/>
        </w:r>
      </w:hyperlink>
    </w:p>
    <w:p w14:paraId="77F46E2D" w14:textId="3562C9CB"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5" w:history="1">
        <w:r w:rsidR="00D44169" w:rsidRPr="00D44169">
          <w:rPr>
            <w:rStyle w:val="Hyperlink"/>
            <w:rFonts w:ascii="Times New Roman" w:hAnsi="Times New Roman" w:cs="Times New Roman"/>
            <w:noProof/>
            <w:sz w:val="26"/>
            <w:szCs w:val="26"/>
          </w:rPr>
          <w:t>Bảng 2.7 Bảng mô tả các phương thức trong lớp ServerFram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5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1</w:t>
        </w:r>
        <w:r w:rsidR="00D44169" w:rsidRPr="00D44169">
          <w:rPr>
            <w:rFonts w:ascii="Times New Roman" w:hAnsi="Times New Roman" w:cs="Times New Roman"/>
            <w:noProof/>
            <w:webHidden/>
            <w:sz w:val="26"/>
            <w:szCs w:val="26"/>
          </w:rPr>
          <w:fldChar w:fldCharType="end"/>
        </w:r>
      </w:hyperlink>
    </w:p>
    <w:p w14:paraId="77339D3F" w14:textId="68247B79"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6" w:history="1">
        <w:r w:rsidR="00D44169" w:rsidRPr="00D44169">
          <w:rPr>
            <w:rStyle w:val="Hyperlink"/>
            <w:rFonts w:ascii="Times New Roman" w:hAnsi="Times New Roman" w:cs="Times New Roman"/>
            <w:noProof/>
            <w:sz w:val="26"/>
            <w:szCs w:val="26"/>
          </w:rPr>
          <w:t>Bảng 2.8 Danh mục các lớp được sử dụng của Clien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6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2</w:t>
        </w:r>
        <w:r w:rsidR="00D44169" w:rsidRPr="00D44169">
          <w:rPr>
            <w:rFonts w:ascii="Times New Roman" w:hAnsi="Times New Roman" w:cs="Times New Roman"/>
            <w:noProof/>
            <w:webHidden/>
            <w:sz w:val="26"/>
            <w:szCs w:val="26"/>
          </w:rPr>
          <w:fldChar w:fldCharType="end"/>
        </w:r>
      </w:hyperlink>
    </w:p>
    <w:p w14:paraId="12245F1E" w14:textId="196F4665"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7" w:history="1">
        <w:r w:rsidR="00D44169" w:rsidRPr="00D44169">
          <w:rPr>
            <w:rStyle w:val="Hyperlink"/>
            <w:rFonts w:ascii="Times New Roman" w:hAnsi="Times New Roman" w:cs="Times New Roman"/>
            <w:noProof/>
            <w:sz w:val="26"/>
            <w:szCs w:val="26"/>
          </w:rPr>
          <w:t>Bảng 2.9 Bảng mô tả các phương thức trong lớp Messag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7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4</w:t>
        </w:r>
        <w:r w:rsidR="00D44169" w:rsidRPr="00D44169">
          <w:rPr>
            <w:rFonts w:ascii="Times New Roman" w:hAnsi="Times New Roman" w:cs="Times New Roman"/>
            <w:noProof/>
            <w:webHidden/>
            <w:sz w:val="26"/>
            <w:szCs w:val="26"/>
          </w:rPr>
          <w:fldChar w:fldCharType="end"/>
        </w:r>
      </w:hyperlink>
    </w:p>
    <w:p w14:paraId="1861C4AA" w14:textId="4EC3286B"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8" w:history="1">
        <w:r w:rsidR="00D44169" w:rsidRPr="00D44169">
          <w:rPr>
            <w:rStyle w:val="Hyperlink"/>
            <w:rFonts w:ascii="Times New Roman" w:hAnsi="Times New Roman" w:cs="Times New Roman"/>
            <w:noProof/>
            <w:sz w:val="26"/>
            <w:szCs w:val="26"/>
          </w:rPr>
          <w:t>Bảng 2.10 Bảng mô tả các phương thức trong lớp Downlo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8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4</w:t>
        </w:r>
        <w:r w:rsidR="00D44169" w:rsidRPr="00D44169">
          <w:rPr>
            <w:rFonts w:ascii="Times New Roman" w:hAnsi="Times New Roman" w:cs="Times New Roman"/>
            <w:noProof/>
            <w:webHidden/>
            <w:sz w:val="26"/>
            <w:szCs w:val="26"/>
          </w:rPr>
          <w:fldChar w:fldCharType="end"/>
        </w:r>
      </w:hyperlink>
    </w:p>
    <w:p w14:paraId="79C25B29" w14:textId="1220A04C"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9" w:history="1">
        <w:r w:rsidR="00D44169" w:rsidRPr="00D44169">
          <w:rPr>
            <w:rStyle w:val="Hyperlink"/>
            <w:rFonts w:ascii="Times New Roman" w:hAnsi="Times New Roman" w:cs="Times New Roman"/>
            <w:noProof/>
            <w:sz w:val="26"/>
            <w:szCs w:val="26"/>
          </w:rPr>
          <w:t>Bảng 2.11 Bảng mô tả các phương thức trong lớp Uplo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9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5</w:t>
        </w:r>
        <w:r w:rsidR="00D44169" w:rsidRPr="00D44169">
          <w:rPr>
            <w:rFonts w:ascii="Times New Roman" w:hAnsi="Times New Roman" w:cs="Times New Roman"/>
            <w:noProof/>
            <w:webHidden/>
            <w:sz w:val="26"/>
            <w:szCs w:val="26"/>
          </w:rPr>
          <w:fldChar w:fldCharType="end"/>
        </w:r>
      </w:hyperlink>
    </w:p>
    <w:p w14:paraId="303036F2" w14:textId="4A282169"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0" w:history="1">
        <w:r w:rsidR="00D44169" w:rsidRPr="00D44169">
          <w:rPr>
            <w:rStyle w:val="Hyperlink"/>
            <w:rFonts w:ascii="Times New Roman" w:hAnsi="Times New Roman" w:cs="Times New Roman"/>
            <w:noProof/>
            <w:sz w:val="26"/>
            <w:szCs w:val="26"/>
          </w:rPr>
          <w:t>Bảng 2.12 Bảng mô tả các phương thức trong lớp History</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0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6</w:t>
        </w:r>
        <w:r w:rsidR="00D44169" w:rsidRPr="00D44169">
          <w:rPr>
            <w:rFonts w:ascii="Times New Roman" w:hAnsi="Times New Roman" w:cs="Times New Roman"/>
            <w:noProof/>
            <w:webHidden/>
            <w:sz w:val="26"/>
            <w:szCs w:val="26"/>
          </w:rPr>
          <w:fldChar w:fldCharType="end"/>
        </w:r>
      </w:hyperlink>
    </w:p>
    <w:p w14:paraId="52811076" w14:textId="25E9C3D8" w:rsidR="00D44169" w:rsidRPr="00D44169" w:rsidRDefault="00BA6BBC" w:rsidP="00D44169">
      <w:pPr>
        <w:pStyle w:val="TableofFigures"/>
        <w:tabs>
          <w:tab w:val="right" w:leader="dot" w:pos="9393"/>
        </w:tabs>
        <w:spacing w:after="120" w:line="360" w:lineRule="auto"/>
        <w:rPr>
          <w:rFonts w:ascii="Times New Roman" w:hAnsi="Times New Roman" w:cs="Times New Roman"/>
          <w:noProof/>
          <w:sz w:val="26"/>
          <w:szCs w:val="26"/>
        </w:rPr>
      </w:pPr>
      <w:hyperlink w:anchor="_Toc529307751" w:history="1">
        <w:r w:rsidR="00D44169" w:rsidRPr="00D44169">
          <w:rPr>
            <w:rStyle w:val="Hyperlink"/>
            <w:rFonts w:ascii="Times New Roman" w:hAnsi="Times New Roman" w:cs="Times New Roman"/>
            <w:noProof/>
            <w:sz w:val="26"/>
            <w:szCs w:val="26"/>
          </w:rPr>
          <w:t>Bảng 2.13 Bảng mô tả các phương thức trong lớp SocketClien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1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8</w:t>
        </w:r>
        <w:r w:rsidR="00D44169" w:rsidRPr="00D44169">
          <w:rPr>
            <w:rFonts w:ascii="Times New Roman" w:hAnsi="Times New Roman" w:cs="Times New Roman"/>
            <w:noProof/>
            <w:webHidden/>
            <w:sz w:val="26"/>
            <w:szCs w:val="26"/>
          </w:rPr>
          <w:fldChar w:fldCharType="end"/>
        </w:r>
      </w:hyperlink>
      <w:r w:rsidR="00D44169" w:rsidRPr="00D44169">
        <w:rPr>
          <w:rFonts w:ascii="Times New Roman" w:hAnsi="Times New Roman" w:cs="Times New Roman"/>
          <w:sz w:val="26"/>
          <w:szCs w:val="26"/>
        </w:rPr>
        <w:fldChar w:fldCharType="end"/>
      </w:r>
      <w:r w:rsidR="00D44169" w:rsidRPr="00D44169">
        <w:rPr>
          <w:rFonts w:ascii="Times New Roman" w:hAnsi="Times New Roman" w:cs="Times New Roman"/>
          <w:sz w:val="26"/>
          <w:szCs w:val="26"/>
        </w:rPr>
        <w:fldChar w:fldCharType="begin"/>
      </w:r>
      <w:r w:rsidR="00D44169" w:rsidRPr="00D44169">
        <w:rPr>
          <w:rFonts w:ascii="Times New Roman" w:hAnsi="Times New Roman" w:cs="Times New Roman"/>
          <w:sz w:val="26"/>
          <w:szCs w:val="26"/>
        </w:rPr>
        <w:instrText xml:space="preserve"> TOC \h \z \c "Bảng 3." </w:instrText>
      </w:r>
      <w:r w:rsidR="00D44169" w:rsidRPr="00D44169">
        <w:rPr>
          <w:rFonts w:ascii="Times New Roman" w:hAnsi="Times New Roman" w:cs="Times New Roman"/>
          <w:sz w:val="26"/>
          <w:szCs w:val="26"/>
        </w:rPr>
        <w:fldChar w:fldCharType="separate"/>
      </w:r>
    </w:p>
    <w:p w14:paraId="3C6171E2" w14:textId="08970D66" w:rsidR="00D44169" w:rsidRPr="00D44169" w:rsidRDefault="00BA6BBC"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2" w:history="1">
        <w:r w:rsidR="00D44169" w:rsidRPr="00D44169">
          <w:rPr>
            <w:rStyle w:val="Hyperlink"/>
            <w:rFonts w:ascii="Times New Roman" w:hAnsi="Times New Roman" w:cs="Times New Roman"/>
            <w:noProof/>
            <w:sz w:val="26"/>
            <w:szCs w:val="26"/>
          </w:rPr>
          <w:t>Bảng 3.1 Bảng mô tả phân công công việc</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2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32</w:t>
        </w:r>
        <w:r w:rsidR="00D44169" w:rsidRPr="00D44169">
          <w:rPr>
            <w:rFonts w:ascii="Times New Roman" w:hAnsi="Times New Roman" w:cs="Times New Roman"/>
            <w:noProof/>
            <w:webHidden/>
            <w:sz w:val="26"/>
            <w:szCs w:val="26"/>
          </w:rPr>
          <w:fldChar w:fldCharType="end"/>
        </w:r>
      </w:hyperlink>
    </w:p>
    <w:p w14:paraId="6C44115B" w14:textId="14065895" w:rsidR="00F625CD" w:rsidRPr="004F21F3" w:rsidRDefault="00D44169" w:rsidP="00D44169">
      <w:pPr>
        <w:spacing w:after="120" w:line="360" w:lineRule="auto"/>
        <w:rPr>
          <w:rFonts w:ascii="Times New Roman" w:hAnsi="Times New Roman" w:cs="Times New Roman"/>
          <w:sz w:val="26"/>
          <w:szCs w:val="26"/>
        </w:rPr>
      </w:pPr>
      <w:r w:rsidRPr="00D44169">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420CC963" w14:textId="59A0D677" w:rsidR="009760BA" w:rsidRPr="004F21F3" w:rsidRDefault="009760BA" w:rsidP="005562AD">
      <w:pPr>
        <w:pStyle w:val="Head1"/>
      </w:pPr>
      <w:r w:rsidRPr="004F21F3">
        <w:lastRenderedPageBreak/>
        <w:t>NỘI DUNG</w:t>
      </w:r>
    </w:p>
    <w:p w14:paraId="4531B2C8" w14:textId="7A8B56CF" w:rsidR="002E7735" w:rsidRPr="004F21F3" w:rsidRDefault="00607BE7" w:rsidP="005562AD">
      <w:pPr>
        <w:pStyle w:val="Heading2"/>
      </w:pPr>
      <w:bookmarkStart w:id="16" w:name="_Toc528879508"/>
      <w:bookmarkStart w:id="17" w:name="_Toc528879786"/>
      <w:bookmarkStart w:id="18" w:name="_Toc528879865"/>
      <w:bookmarkStart w:id="19" w:name="_Toc528882000"/>
      <w:bookmarkStart w:id="20" w:name="_Toc529306552"/>
      <w:bookmarkStart w:id="21" w:name="_Toc529307654"/>
      <w:bookmarkStart w:id="22" w:name="_Toc528450642"/>
      <w:bookmarkStart w:id="23" w:name="_Toc528450836"/>
      <w:bookmarkStart w:id="24" w:name="_Toc528452583"/>
      <w:r w:rsidRPr="004F21F3">
        <w:t>Giới thiệu đề tài</w:t>
      </w:r>
      <w:bookmarkEnd w:id="16"/>
      <w:bookmarkEnd w:id="17"/>
      <w:bookmarkEnd w:id="18"/>
      <w:bookmarkEnd w:id="19"/>
      <w:bookmarkEnd w:id="20"/>
      <w:bookmarkEnd w:id="21"/>
    </w:p>
    <w:p w14:paraId="44E9150C" w14:textId="368254F5" w:rsidR="002F7B63" w:rsidRPr="004F21F3" w:rsidRDefault="002F7B63" w:rsidP="005562AD">
      <w:pPr>
        <w:pStyle w:val="Heading3"/>
      </w:pPr>
      <w:bookmarkStart w:id="25" w:name="_Toc528879509"/>
      <w:bookmarkStart w:id="26" w:name="_Toc528879787"/>
      <w:bookmarkStart w:id="27" w:name="_Toc528879866"/>
      <w:bookmarkStart w:id="28" w:name="_Toc528882001"/>
      <w:bookmarkStart w:id="29" w:name="_Toc529306553"/>
      <w:bookmarkStart w:id="30" w:name="_Toc529307655"/>
      <w:r w:rsidRPr="004F21F3">
        <w:t xml:space="preserve">Ngữ cảnh sử dụng </w:t>
      </w:r>
      <w:bookmarkEnd w:id="22"/>
      <w:bookmarkEnd w:id="23"/>
      <w:bookmarkEnd w:id="24"/>
      <w:bookmarkEnd w:id="25"/>
      <w:bookmarkEnd w:id="26"/>
      <w:bookmarkEnd w:id="27"/>
      <w:bookmarkEnd w:id="28"/>
      <w:r w:rsidR="00226661" w:rsidRPr="004F21F3">
        <w:t>phần mềm</w:t>
      </w:r>
      <w:bookmarkEnd w:id="29"/>
      <w:bookmarkEnd w:id="30"/>
    </w:p>
    <w:p w14:paraId="1DE09154" w14:textId="508F94CE" w:rsidR="0030060E" w:rsidRPr="004F21F3" w:rsidRDefault="000775D3"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 xml:space="preserve">Dựa vào sự phát triển và phổ biến của hệ điều hành Windows hiện nay, chúng em đã </w:t>
      </w:r>
      <w:r w:rsidR="007851DD" w:rsidRPr="004F21F3">
        <w:rPr>
          <w:rFonts w:ascii="Times New Roman" w:hAnsi="Times New Roman" w:cs="Times New Roman"/>
          <w:sz w:val="26"/>
          <w:szCs w:val="26"/>
        </w:rPr>
        <w:t xml:space="preserve">nghiên cứu và </w:t>
      </w:r>
      <w:r w:rsidRPr="004F21F3">
        <w:rPr>
          <w:rFonts w:ascii="Times New Roman" w:hAnsi="Times New Roman" w:cs="Times New Roman"/>
          <w:sz w:val="26"/>
          <w:szCs w:val="26"/>
        </w:rPr>
        <w:t>p</w:t>
      </w:r>
      <w:r w:rsidR="00E67E45" w:rsidRPr="004F21F3">
        <w:rPr>
          <w:rFonts w:ascii="Times New Roman" w:hAnsi="Times New Roman" w:cs="Times New Roman"/>
          <w:sz w:val="26"/>
          <w:szCs w:val="26"/>
        </w:rPr>
        <w:t>hát triển</w:t>
      </w:r>
      <w:r w:rsidR="00C33C0D" w:rsidRPr="004F21F3">
        <w:rPr>
          <w:rFonts w:ascii="Times New Roman" w:hAnsi="Times New Roman" w:cs="Times New Roman"/>
          <w:sz w:val="26"/>
          <w:szCs w:val="26"/>
        </w:rPr>
        <w:t xml:space="preserve"> </w:t>
      </w:r>
      <w:r w:rsidR="001A1850" w:rsidRPr="004F21F3">
        <w:rPr>
          <w:rFonts w:ascii="Times New Roman" w:hAnsi="Times New Roman" w:cs="Times New Roman"/>
          <w:sz w:val="26"/>
          <w:szCs w:val="26"/>
        </w:rPr>
        <w:t>phần mềm</w:t>
      </w:r>
      <w:r w:rsidR="00C33C0D" w:rsidRPr="004F21F3">
        <w:rPr>
          <w:rFonts w:ascii="Times New Roman" w:hAnsi="Times New Roman" w:cs="Times New Roman"/>
          <w:sz w:val="26"/>
          <w:szCs w:val="26"/>
        </w:rPr>
        <w:t xml:space="preserve"> </w:t>
      </w:r>
      <w:r w:rsidR="00C10D7B" w:rsidRPr="004F21F3">
        <w:rPr>
          <w:rFonts w:ascii="Times New Roman" w:hAnsi="Times New Roman" w:cs="Times New Roman"/>
          <w:sz w:val="26"/>
          <w:szCs w:val="26"/>
        </w:rPr>
        <w:t xml:space="preserve">chạy trên nền hệ điều hành </w:t>
      </w:r>
      <w:r w:rsidRPr="004F21F3">
        <w:rPr>
          <w:rFonts w:ascii="Times New Roman" w:hAnsi="Times New Roman" w:cs="Times New Roman"/>
          <w:sz w:val="26"/>
          <w:szCs w:val="26"/>
        </w:rPr>
        <w:t>này</w:t>
      </w:r>
      <w:r w:rsidR="00C33C0D" w:rsidRPr="004F21F3">
        <w:rPr>
          <w:rFonts w:ascii="Times New Roman" w:hAnsi="Times New Roman" w:cs="Times New Roman"/>
          <w:sz w:val="26"/>
          <w:szCs w:val="26"/>
        </w:rPr>
        <w:t>. Phần mềm</w:t>
      </w:r>
      <w:r w:rsidR="00C10D7B" w:rsidRPr="004F21F3">
        <w:rPr>
          <w:rFonts w:ascii="Times New Roman" w:hAnsi="Times New Roman" w:cs="Times New Roman"/>
          <w:sz w:val="26"/>
          <w:szCs w:val="26"/>
        </w:rPr>
        <w:t xml:space="preserve"> có thể kết nối tới một server máy chủ do người dùng </w:t>
      </w:r>
      <w:r w:rsidR="000E500C" w:rsidRPr="004F21F3">
        <w:rPr>
          <w:rFonts w:ascii="Times New Roman" w:hAnsi="Times New Roman" w:cs="Times New Roman"/>
          <w:sz w:val="26"/>
          <w:szCs w:val="26"/>
        </w:rPr>
        <w:t>tùy chỉnh</w:t>
      </w:r>
      <w:r w:rsidR="00C10D7B" w:rsidRPr="004F21F3">
        <w:rPr>
          <w:rFonts w:ascii="Times New Roman" w:hAnsi="Times New Roman" w:cs="Times New Roman"/>
          <w:sz w:val="26"/>
          <w:szCs w:val="26"/>
        </w:rPr>
        <w:t xml:space="preserve">, từ đó tạo ra một </w:t>
      </w:r>
      <w:r w:rsidR="00241937" w:rsidRPr="004F21F3">
        <w:rPr>
          <w:rFonts w:ascii="Times New Roman" w:hAnsi="Times New Roman" w:cs="Times New Roman"/>
          <w:sz w:val="26"/>
          <w:szCs w:val="26"/>
        </w:rPr>
        <w:t xml:space="preserve">môi trường </w:t>
      </w:r>
      <w:r w:rsidR="000E5B52" w:rsidRPr="004F21F3">
        <w:rPr>
          <w:rFonts w:ascii="Times New Roman" w:hAnsi="Times New Roman" w:cs="Times New Roman"/>
          <w:sz w:val="26"/>
          <w:szCs w:val="26"/>
        </w:rPr>
        <w:t xml:space="preserve">giúp </w:t>
      </w:r>
      <w:r w:rsidR="00517A2C" w:rsidRPr="004F21F3">
        <w:rPr>
          <w:rFonts w:ascii="Times New Roman" w:hAnsi="Times New Roman" w:cs="Times New Roman"/>
          <w:sz w:val="26"/>
          <w:szCs w:val="26"/>
        </w:rPr>
        <w:t>người dùng</w:t>
      </w:r>
      <w:r w:rsidR="004A6252" w:rsidRPr="004F21F3">
        <w:rPr>
          <w:rFonts w:ascii="Times New Roman" w:hAnsi="Times New Roman" w:cs="Times New Roman"/>
          <w:sz w:val="26"/>
          <w:szCs w:val="26"/>
        </w:rPr>
        <w:t xml:space="preserve"> </w:t>
      </w:r>
      <w:r w:rsidR="000E5B52" w:rsidRPr="004F21F3">
        <w:rPr>
          <w:rFonts w:ascii="Times New Roman" w:hAnsi="Times New Roman" w:cs="Times New Roman"/>
          <w:sz w:val="26"/>
          <w:szCs w:val="26"/>
        </w:rPr>
        <w:t>có thể trò chuyện</w:t>
      </w:r>
      <w:r w:rsidR="00D458D3" w:rsidRPr="004F21F3">
        <w:rPr>
          <w:rFonts w:ascii="Times New Roman" w:hAnsi="Times New Roman" w:cs="Times New Roman"/>
          <w:sz w:val="26"/>
          <w:szCs w:val="26"/>
        </w:rPr>
        <w:t xml:space="preserve"> riêng tư, gửi tin nhắn tới tất cả mọi người</w:t>
      </w:r>
      <w:r w:rsidR="00E74F82" w:rsidRPr="004F21F3">
        <w:rPr>
          <w:rFonts w:ascii="Times New Roman" w:hAnsi="Times New Roman" w:cs="Times New Roman"/>
          <w:sz w:val="26"/>
          <w:szCs w:val="26"/>
        </w:rPr>
        <w:t xml:space="preserve"> </w:t>
      </w:r>
      <w:r w:rsidR="007F4DDD" w:rsidRPr="004F21F3">
        <w:rPr>
          <w:rFonts w:ascii="Times New Roman" w:hAnsi="Times New Roman" w:cs="Times New Roman"/>
          <w:sz w:val="26"/>
          <w:szCs w:val="26"/>
        </w:rPr>
        <w:t>hay</w:t>
      </w:r>
      <w:r w:rsidR="000E5B52" w:rsidRPr="004F21F3">
        <w:rPr>
          <w:rFonts w:ascii="Times New Roman" w:hAnsi="Times New Roman" w:cs="Times New Roman"/>
          <w:sz w:val="26"/>
          <w:szCs w:val="26"/>
        </w:rPr>
        <w:t xml:space="preserve"> trao đổi tài liệu với nhau</w:t>
      </w:r>
      <w:r w:rsidR="00D458D3" w:rsidRPr="004F21F3">
        <w:rPr>
          <w:rFonts w:ascii="Times New Roman" w:hAnsi="Times New Roman" w:cs="Times New Roman"/>
          <w:sz w:val="26"/>
          <w:szCs w:val="26"/>
        </w:rPr>
        <w:t>.</w:t>
      </w:r>
    </w:p>
    <w:p w14:paraId="78AF0F55" w14:textId="29CDBCC0" w:rsidR="00546CEB" w:rsidRPr="004F21F3" w:rsidRDefault="00E067D2" w:rsidP="005562AD">
      <w:pPr>
        <w:pStyle w:val="Heading3"/>
      </w:pPr>
      <w:bookmarkStart w:id="31" w:name="_Toc528879510"/>
      <w:bookmarkStart w:id="32" w:name="_Toc528879788"/>
      <w:bookmarkStart w:id="33" w:name="_Toc528879867"/>
      <w:bookmarkStart w:id="34" w:name="_Toc528882002"/>
      <w:bookmarkStart w:id="35" w:name="_Toc529306554"/>
      <w:bookmarkStart w:id="36" w:name="_Toc529307656"/>
      <w:r w:rsidRPr="004F21F3">
        <w:t xml:space="preserve">Mô tả </w:t>
      </w:r>
      <w:bookmarkEnd w:id="31"/>
      <w:bookmarkEnd w:id="32"/>
      <w:bookmarkEnd w:id="33"/>
      <w:bookmarkEnd w:id="34"/>
      <w:r w:rsidR="00E0696F" w:rsidRPr="004F21F3">
        <w:t>phần mềm</w:t>
      </w:r>
      <w:bookmarkEnd w:id="35"/>
      <w:bookmarkEnd w:id="36"/>
    </w:p>
    <w:p w14:paraId="3CEE716C" w14:textId="1E1ED1C2"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Tên </w:t>
      </w:r>
      <w:r w:rsidR="007C450D" w:rsidRPr="004F21F3">
        <w:rPr>
          <w:rFonts w:ascii="Times New Roman" w:hAnsi="Times New Roman" w:cs="Times New Roman"/>
          <w:sz w:val="26"/>
          <w:szCs w:val="26"/>
        </w:rPr>
        <w:t>phần mềm</w:t>
      </w:r>
      <w:r w:rsidRPr="004F21F3">
        <w:rPr>
          <w:rFonts w:ascii="Times New Roman" w:hAnsi="Times New Roman" w:cs="Times New Roman"/>
          <w:sz w:val="26"/>
          <w:szCs w:val="26"/>
        </w:rPr>
        <w:t xml:space="preserve">: </w:t>
      </w:r>
      <w:r w:rsidR="007C450D" w:rsidRPr="004F21F3">
        <w:rPr>
          <w:rFonts w:ascii="Times New Roman" w:hAnsi="Times New Roman" w:cs="Times New Roman"/>
          <w:sz w:val="26"/>
          <w:szCs w:val="26"/>
        </w:rPr>
        <w:t>T</w:t>
      </w:r>
      <w:r w:rsidRPr="004F21F3">
        <w:rPr>
          <w:rFonts w:ascii="Times New Roman" w:hAnsi="Times New Roman" w:cs="Times New Roman"/>
          <w:sz w:val="26"/>
          <w:szCs w:val="26"/>
        </w:rPr>
        <w:t>CP Chat</w:t>
      </w:r>
    </w:p>
    <w:p w14:paraId="6D25EBF5" w14:textId="7D71896C"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Ngôn ngữ lập trình: Java</w:t>
      </w:r>
    </w:p>
    <w:p w14:paraId="07B1E767" w14:textId="061EE73E"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Thư viện được sử dụng cho giao diện: Swing</w:t>
      </w:r>
    </w:p>
    <w:p w14:paraId="6A99EB8B" w14:textId="675655D6" w:rsidR="00E067D2"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Môi trường lập trình: Eclipse</w:t>
      </w:r>
    </w:p>
    <w:p w14:paraId="7627D8DE" w14:textId="7371711B" w:rsidR="00591616"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Hướng lưu trữ dữ liệu: File định dạng *.xml</w:t>
      </w:r>
    </w:p>
    <w:p w14:paraId="13D23B69" w14:textId="650BEEA8" w:rsidR="00F8528A"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Môi trường thực thi </w:t>
      </w:r>
      <w:r w:rsidR="00DB0520" w:rsidRPr="004F21F3">
        <w:rPr>
          <w:rFonts w:ascii="Times New Roman" w:hAnsi="Times New Roman" w:cs="Times New Roman"/>
          <w:sz w:val="26"/>
          <w:szCs w:val="26"/>
        </w:rPr>
        <w:t>phần mềm</w:t>
      </w:r>
      <w:r w:rsidRPr="004F21F3">
        <w:rPr>
          <w:rFonts w:ascii="Times New Roman" w:hAnsi="Times New Roman" w:cs="Times New Roman"/>
          <w:sz w:val="26"/>
          <w:szCs w:val="26"/>
        </w:rPr>
        <w:t>: Hệ điều hành Windows</w:t>
      </w:r>
    </w:p>
    <w:p w14:paraId="0A410FC4" w14:textId="46652428" w:rsidR="00796FD5" w:rsidRPr="004F21F3" w:rsidRDefault="00796FD5" w:rsidP="005562AD">
      <w:pPr>
        <w:pStyle w:val="Heading3"/>
      </w:pPr>
      <w:bookmarkStart w:id="37" w:name="_Toc528879511"/>
      <w:bookmarkStart w:id="38" w:name="_Toc528879789"/>
      <w:bookmarkStart w:id="39" w:name="_Toc528879868"/>
      <w:bookmarkStart w:id="40" w:name="_Toc528882003"/>
      <w:bookmarkStart w:id="41" w:name="_Toc529306555"/>
      <w:bookmarkStart w:id="42" w:name="_Toc529307657"/>
      <w:r w:rsidRPr="004F21F3">
        <w:t>Đặc điểm, tính năng</w:t>
      </w:r>
      <w:bookmarkEnd w:id="37"/>
      <w:bookmarkEnd w:id="38"/>
      <w:bookmarkEnd w:id="39"/>
      <w:bookmarkEnd w:id="40"/>
      <w:bookmarkEnd w:id="41"/>
      <w:bookmarkEnd w:id="42"/>
    </w:p>
    <w:p w14:paraId="3128E807" w14:textId="47E67B5D"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ử lý nhiều người dùng một lúc qua Thread</w:t>
      </w:r>
    </w:p>
    <w:p w14:paraId="70177FAA" w14:textId="15F92E20"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cho cả tin nhắn công cộng (gửi cho tất cả người dùng) và riêng tư (gửi cho người được chỉ định)</w:t>
      </w:r>
    </w:p>
    <w:p w14:paraId="136B4643" w14:textId="20AB12BF"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Đăng ký, đăng nhập</w:t>
      </w:r>
    </w:p>
    <w:p w14:paraId="5DFADA63" w14:textId="7D1F9D2C"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truyền tệp tin</w:t>
      </w:r>
    </w:p>
    <w:p w14:paraId="40DD94AD" w14:textId="08DB6189"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em lại lịch sử chat</w:t>
      </w:r>
    </w:p>
    <w:p w14:paraId="5497906E" w14:textId="57FB5A62" w:rsidR="00F8528A" w:rsidRPr="004F21F3" w:rsidRDefault="00F8528A" w:rsidP="005562AD">
      <w:pPr>
        <w:pStyle w:val="Heading3"/>
      </w:pPr>
      <w:bookmarkStart w:id="43" w:name="_Toc528879512"/>
      <w:bookmarkStart w:id="44" w:name="_Toc528879790"/>
      <w:bookmarkStart w:id="45" w:name="_Toc528879869"/>
      <w:bookmarkStart w:id="46" w:name="_Toc528882004"/>
      <w:bookmarkStart w:id="47" w:name="_Toc529306556"/>
      <w:bookmarkStart w:id="48" w:name="_Toc529307658"/>
      <w:r w:rsidRPr="004F21F3">
        <w:t xml:space="preserve">Hướng xây dựng </w:t>
      </w:r>
      <w:r w:rsidR="00DB0520" w:rsidRPr="004F21F3">
        <w:t>phần mềm</w:t>
      </w:r>
      <w:bookmarkEnd w:id="43"/>
      <w:bookmarkEnd w:id="44"/>
      <w:bookmarkEnd w:id="45"/>
      <w:bookmarkEnd w:id="46"/>
      <w:bookmarkEnd w:id="47"/>
      <w:bookmarkEnd w:id="48"/>
    </w:p>
    <w:p w14:paraId="18A6C188" w14:textId="28EA25D9" w:rsidR="0065702B" w:rsidRPr="004F21F3" w:rsidRDefault="0065702B" w:rsidP="005562AD">
      <w:pPr>
        <w:pStyle w:val="ListParagraph"/>
        <w:numPr>
          <w:ilvl w:val="0"/>
          <w:numId w:val="21"/>
        </w:numPr>
        <w:spacing w:after="120" w:line="360" w:lineRule="auto"/>
        <w:jc w:val="both"/>
        <w:rPr>
          <w:rFonts w:ascii="Times New Roman" w:hAnsi="Times New Roman" w:cs="Times New Roman"/>
          <w:sz w:val="26"/>
          <w:szCs w:val="26"/>
        </w:rPr>
      </w:pPr>
      <w:bookmarkStart w:id="49" w:name="_Toc528879513"/>
      <w:r w:rsidRPr="004F21F3">
        <w:rPr>
          <w:rFonts w:ascii="Times New Roman" w:hAnsi="Times New Roman" w:cs="Times New Roman"/>
          <w:sz w:val="26"/>
          <w:szCs w:val="26"/>
        </w:rPr>
        <w:t>Cấu trúc Message (đối tượng dùng để giao tiếp giữa Server và Client)</w:t>
      </w:r>
      <w:r w:rsidR="0085052E" w:rsidRPr="004F21F3">
        <w:rPr>
          <w:rFonts w:ascii="Times New Roman" w:hAnsi="Times New Roman" w:cs="Times New Roman"/>
          <w:sz w:val="26"/>
          <w:szCs w:val="26"/>
        </w:rPr>
        <w:t xml:space="preserve"> gồm có</w:t>
      </w:r>
      <w:r w:rsidRPr="004F21F3">
        <w:rPr>
          <w:rFonts w:ascii="Times New Roman" w:hAnsi="Times New Roman" w:cs="Times New Roman"/>
          <w:sz w:val="26"/>
          <w:szCs w:val="26"/>
        </w:rPr>
        <w:t>:</w:t>
      </w:r>
      <w:bookmarkEnd w:id="49"/>
    </w:p>
    <w:p w14:paraId="505B4BCE" w14:textId="2D4EEF45"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0" w:name="_Toc528879514"/>
      <w:r w:rsidRPr="004F21F3">
        <w:rPr>
          <w:rFonts w:ascii="Times New Roman" w:hAnsi="Times New Roman" w:cs="Times New Roman"/>
          <w:sz w:val="26"/>
          <w:szCs w:val="26"/>
        </w:rPr>
        <w:lastRenderedPageBreak/>
        <w:t xml:space="preserve">type: Server và Client có thể </w:t>
      </w:r>
      <w:r w:rsidR="00AA5422" w:rsidRPr="004F21F3">
        <w:rPr>
          <w:rFonts w:ascii="Times New Roman" w:hAnsi="Times New Roman" w:cs="Times New Roman"/>
          <w:sz w:val="26"/>
          <w:szCs w:val="26"/>
        </w:rPr>
        <w:t>hiểu</w:t>
      </w:r>
      <w:r w:rsidRPr="004F21F3">
        <w:rPr>
          <w:rFonts w:ascii="Times New Roman" w:hAnsi="Times New Roman" w:cs="Times New Roman"/>
          <w:sz w:val="26"/>
          <w:szCs w:val="26"/>
        </w:rPr>
        <w:t xml:space="preserve"> được yêu cầu của tin nhắn như login, message, newuser, …</w:t>
      </w:r>
      <w:bookmarkEnd w:id="50"/>
      <w:r w:rsidRPr="004F21F3">
        <w:rPr>
          <w:rFonts w:ascii="Times New Roman" w:hAnsi="Times New Roman" w:cs="Times New Roman"/>
          <w:sz w:val="26"/>
          <w:szCs w:val="26"/>
        </w:rPr>
        <w:t xml:space="preserve"> </w:t>
      </w:r>
    </w:p>
    <w:p w14:paraId="59781007" w14:textId="12ED7D40"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1" w:name="_Toc528879515"/>
      <w:r w:rsidRPr="004F21F3">
        <w:rPr>
          <w:rFonts w:ascii="Times New Roman" w:hAnsi="Times New Roman" w:cs="Times New Roman"/>
          <w:sz w:val="26"/>
          <w:szCs w:val="26"/>
        </w:rPr>
        <w:t>sender: username của người gửi.</w:t>
      </w:r>
      <w:bookmarkEnd w:id="51"/>
    </w:p>
    <w:p w14:paraId="6E0BAF7C" w14:textId="5F0FDB72"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2" w:name="_Toc528879516"/>
      <w:r w:rsidRPr="004F21F3">
        <w:rPr>
          <w:rFonts w:ascii="Times New Roman" w:hAnsi="Times New Roman" w:cs="Times New Roman"/>
          <w:sz w:val="26"/>
          <w:szCs w:val="26"/>
        </w:rPr>
        <w:t>content: Nội dung thực tế của tin nhắn.</w:t>
      </w:r>
      <w:bookmarkEnd w:id="52"/>
    </w:p>
    <w:p w14:paraId="4288E42F" w14:textId="3D1F751B"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3" w:name="_Toc528879517"/>
      <w:r w:rsidRPr="004F21F3">
        <w:rPr>
          <w:rFonts w:ascii="Times New Roman" w:hAnsi="Times New Roman" w:cs="Times New Roman"/>
          <w:sz w:val="26"/>
          <w:szCs w:val="26"/>
        </w:rPr>
        <w:t>recipient: username của người nhận.</w:t>
      </w:r>
      <w:bookmarkEnd w:id="53"/>
    </w:p>
    <w:p w14:paraId="54E43B95" w14:textId="51E9C4D1" w:rsidR="00F8528A" w:rsidRPr="004F21F3" w:rsidRDefault="00F8528A" w:rsidP="005562AD">
      <w:pPr>
        <w:pStyle w:val="ListParagraph"/>
        <w:numPr>
          <w:ilvl w:val="0"/>
          <w:numId w:val="21"/>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ần mềm được chia làm hai phần:</w:t>
      </w:r>
    </w:p>
    <w:p w14:paraId="3789B6F5" w14:textId="77777777" w:rsidR="0092357C" w:rsidRPr="004F21F3" w:rsidRDefault="00F8528A" w:rsidP="005562AD">
      <w:pPr>
        <w:pStyle w:val="ListParagraph"/>
        <w:numPr>
          <w:ilvl w:val="0"/>
          <w:numId w:val="20"/>
        </w:numPr>
        <w:spacing w:after="120" w:line="360" w:lineRule="auto"/>
        <w:rPr>
          <w:rFonts w:ascii="Times New Roman" w:hAnsi="Times New Roman" w:cs="Times New Roman"/>
          <w:sz w:val="26"/>
          <w:szCs w:val="26"/>
        </w:rPr>
      </w:pPr>
      <w:bookmarkStart w:id="54" w:name="_Toc528879518"/>
      <w:bookmarkStart w:id="55" w:name="_Toc528879791"/>
      <w:r w:rsidRPr="004F21F3">
        <w:rPr>
          <w:rFonts w:ascii="Times New Roman" w:hAnsi="Times New Roman" w:cs="Times New Roman"/>
          <w:sz w:val="26"/>
          <w:szCs w:val="26"/>
        </w:rPr>
        <w:t>Server:</w:t>
      </w:r>
      <w:bookmarkEnd w:id="54"/>
      <w:bookmarkEnd w:id="55"/>
      <w:r w:rsidRPr="004F21F3">
        <w:rPr>
          <w:rFonts w:ascii="Times New Roman" w:hAnsi="Times New Roman" w:cs="Times New Roman"/>
          <w:sz w:val="26"/>
          <w:szCs w:val="26"/>
        </w:rPr>
        <w:t xml:space="preserve"> </w:t>
      </w:r>
    </w:p>
    <w:p w14:paraId="06632E65" w14:textId="6E3D42EF" w:rsidR="00E02960" w:rsidRPr="004F21F3" w:rsidRDefault="00F66067" w:rsidP="005562AD">
      <w:pPr>
        <w:spacing w:after="120" w:line="360" w:lineRule="auto"/>
        <w:ind w:firstLine="360"/>
        <w:jc w:val="both"/>
        <w:rPr>
          <w:rFonts w:ascii="Times New Roman" w:hAnsi="Times New Roman" w:cs="Times New Roman"/>
          <w:sz w:val="26"/>
          <w:szCs w:val="26"/>
        </w:rPr>
      </w:pPr>
      <w:bookmarkStart w:id="56" w:name="_Toc528879519"/>
      <w:r w:rsidRPr="004F21F3">
        <w:rPr>
          <w:rFonts w:ascii="Times New Roman" w:hAnsi="Times New Roman" w:cs="Times New Roman"/>
          <w:sz w:val="26"/>
          <w:szCs w:val="26"/>
          <w:bdr w:val="none" w:sz="0" w:space="0" w:color="auto" w:frame="1"/>
          <w:shd w:val="clear" w:color="auto" w:fill="FFFFFF"/>
        </w:rPr>
        <w:t>Có hai lớp chính trong </w:t>
      </w:r>
      <w:r w:rsidRPr="004F21F3">
        <w:rPr>
          <w:rStyle w:val="Strong"/>
          <w:rFonts w:ascii="Times New Roman" w:hAnsi="Times New Roman" w:cs="Times New Roman"/>
          <w:color w:val="FF0000"/>
          <w:sz w:val="26"/>
          <w:szCs w:val="26"/>
          <w:bdr w:val="none" w:sz="0" w:space="0" w:color="auto" w:frame="1"/>
          <w:shd w:val="clear" w:color="auto" w:fill="FFFFFF"/>
        </w:rPr>
        <w:t>Server</w:t>
      </w:r>
      <w:r w:rsidRPr="004F21F3">
        <w:rPr>
          <w:rFonts w:ascii="Times New Roman" w:hAnsi="Times New Roman" w:cs="Times New Roman"/>
          <w:color w:val="FF0000"/>
          <w:sz w:val="26"/>
          <w:szCs w:val="26"/>
          <w:bdr w:val="none" w:sz="0" w:space="0" w:color="auto" w:frame="1"/>
          <w:shd w:val="clear" w:color="auto" w:fill="FFFFFF"/>
        </w:rPr>
        <w:t> </w:t>
      </w:r>
      <w:r w:rsidRPr="004F21F3">
        <w:rPr>
          <w:rFonts w:ascii="Times New Roman" w:hAnsi="Times New Roman" w:cs="Times New Roman"/>
          <w:sz w:val="26"/>
          <w:szCs w:val="26"/>
          <w:bdr w:val="none" w:sz="0" w:space="0" w:color="auto" w:frame="1"/>
          <w:shd w:val="clear" w:color="auto" w:fill="FFFFFF"/>
        </w:rPr>
        <w:t>để xử lý các kết nối và thông điệp. Khi khởi</w:t>
      </w:r>
      <w:r w:rsidR="003568F3"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ộng</w:t>
      </w:r>
      <w:r w:rsidR="00115986" w:rsidRPr="004F21F3">
        <w:rPr>
          <w:rFonts w:ascii="Times New Roman" w:hAnsi="Times New Roman" w:cs="Times New Roman"/>
          <w:sz w:val="26"/>
          <w:szCs w:val="26"/>
          <w:bdr w:val="none" w:sz="0" w:space="0" w:color="auto" w:frame="1"/>
          <w:shd w:val="clear" w:color="auto" w:fill="FFFFFF"/>
        </w:rPr>
        <w:t>,</w:t>
      </w:r>
      <w:r w:rsidRPr="004F21F3">
        <w:rPr>
          <w:rFonts w:ascii="Times New Roman" w:hAnsi="Times New Roman" w:cs="Times New Roman"/>
          <w:sz w:val="26"/>
          <w:szCs w:val="26"/>
          <w:bdr w:val="none" w:sz="0" w:space="0" w:color="auto" w:frame="1"/>
          <w:shd w:val="clear" w:color="auto" w:fill="FFFFFF"/>
        </w:rPr>
        <w:t>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 xml:space="preserve">chạy trong một </w:t>
      </w:r>
      <w:r w:rsidR="00115986" w:rsidRPr="004F21F3">
        <w:rPr>
          <w:rFonts w:ascii="Times New Roman" w:hAnsi="Times New Roman" w:cs="Times New Roman"/>
          <w:sz w:val="26"/>
          <w:szCs w:val="26"/>
          <w:bdr w:val="none" w:sz="0" w:space="0" w:color="auto" w:frame="1"/>
          <w:shd w:val="clear" w:color="auto" w:fill="FFFFFF"/>
        </w:rPr>
        <w:t xml:space="preserve">môi trường </w:t>
      </w:r>
      <w:r w:rsidRPr="004F21F3">
        <w:rPr>
          <w:rFonts w:ascii="Times New Roman" w:hAnsi="Times New Roman" w:cs="Times New Roman"/>
          <w:sz w:val="26"/>
          <w:szCs w:val="26"/>
          <w:bdr w:val="none" w:sz="0" w:space="0" w:color="auto" w:frame="1"/>
          <w:shd w:val="clear" w:color="auto" w:fill="FFFFFF"/>
        </w:rPr>
        <w:t>riêng biệt. Công việc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là chờ kết nối</w:t>
      </w:r>
      <w:r w:rsidR="00674A1B" w:rsidRPr="004F21F3">
        <w:rPr>
          <w:rFonts w:ascii="Times New Roman" w:hAnsi="Times New Roman" w:cs="Times New Roman"/>
          <w:sz w:val="26"/>
          <w:szCs w:val="26"/>
          <w:bdr w:val="none" w:sz="0" w:space="0" w:color="auto" w:frame="1"/>
          <w:shd w:val="clear" w:color="auto" w:fill="FFFFFF"/>
        </w:rPr>
        <w:t xml:space="preserve"> mới từ client</w:t>
      </w:r>
      <w:r w:rsidRPr="004F21F3">
        <w:rPr>
          <w:rFonts w:ascii="Times New Roman" w:hAnsi="Times New Roman" w:cs="Times New Roman"/>
          <w:sz w:val="26"/>
          <w:szCs w:val="26"/>
          <w:bdr w:val="none" w:sz="0" w:space="0" w:color="auto" w:frame="1"/>
          <w:shd w:val="clear" w:color="auto" w:fill="FFFFFF"/>
        </w:rPr>
        <w:t xml:space="preserve"> và cho mỗi kết nối bắt đầu</w:t>
      </w:r>
      <w:r w:rsidR="00C6677E" w:rsidRPr="004F21F3">
        <w:rPr>
          <w:rFonts w:ascii="Times New Roman" w:hAnsi="Times New Roman" w:cs="Times New Roman"/>
          <w:sz w:val="26"/>
          <w:szCs w:val="26"/>
          <w:bdr w:val="none" w:sz="0" w:space="0" w:color="auto" w:frame="1"/>
          <w:shd w:val="clear" w:color="auto" w:fill="FFFFFF"/>
        </w:rPr>
        <w:t xml:space="preserve"> bằng</w:t>
      </w:r>
      <w:r w:rsidR="00EF783C"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một luồng mới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Pr="004F21F3">
        <w:rPr>
          <w:rFonts w:ascii="Times New Roman" w:hAnsi="Times New Roman" w:cs="Times New Roman"/>
          <w:sz w:val="26"/>
          <w:szCs w:val="26"/>
          <w:bdr w:val="none" w:sz="0" w:space="0" w:color="auto" w:frame="1"/>
          <w:shd w:val="clear" w:color="auto" w:fill="FFFFFF"/>
        </w:rPr>
        <w:t>. Sau khi kết nối được thiết lập,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sẽ lắng nghe bất kỳ tin nhắn nào và chuyển nó đến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ể xử lý. Ngoài ra, nó sẽ chuyển tiếp tin nhắn từ những người dùng khác đến người dùng được kết nối.</w:t>
      </w:r>
      <w:bookmarkEnd w:id="56"/>
    </w:p>
    <w:p w14:paraId="22C8979E" w14:textId="31B64155"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erverThread </w:t>
      </w:r>
      <w:r w:rsidR="00822D17" w:rsidRPr="004F21F3">
        <w:rPr>
          <w:rFonts w:ascii="Times New Roman" w:eastAsia="Times New Roman" w:hAnsi="Times New Roman" w:cs="Times New Roman"/>
          <w:i/>
          <w:iCs/>
          <w:color w:val="008000"/>
          <w:sz w:val="18"/>
          <w:szCs w:val="18"/>
          <w:bdr w:val="none" w:sz="0" w:space="0" w:color="auto" w:frame="1"/>
        </w:rPr>
        <w:t>đọc các thông điệp gửi tới và chuyển nó cho</w:t>
      </w:r>
      <w:r w:rsidRPr="004F21F3">
        <w:rPr>
          <w:rFonts w:ascii="Times New Roman" w:eastAsia="Times New Roman" w:hAnsi="Times New Roman" w:cs="Times New Roman"/>
          <w:i/>
          <w:iCs/>
          <w:color w:val="008000"/>
          <w:sz w:val="18"/>
          <w:szCs w:val="18"/>
          <w:bdr w:val="none" w:sz="0" w:space="0" w:color="auto" w:frame="1"/>
        </w:rPr>
        <w:t xml:space="preserve"> SocketServer</w:t>
      </w:r>
    </w:p>
    <w:p w14:paraId="046D4E03"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705672B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Message msg = (Message) streamIn.readObject();</w:t>
      </w:r>
    </w:p>
    <w:p w14:paraId="3F7D094A"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roofErr w:type="gramStart"/>
      <w:r w:rsidRPr="004F21F3">
        <w:rPr>
          <w:rFonts w:ascii="Times New Roman" w:eastAsia="Times New Roman" w:hAnsi="Times New Roman" w:cs="Times New Roman"/>
          <w:color w:val="000000"/>
          <w:sz w:val="18"/>
          <w:szCs w:val="18"/>
        </w:rPr>
        <w:t>server.handle</w:t>
      </w:r>
      <w:proofErr w:type="gramEnd"/>
      <w:r w:rsidRPr="004F21F3">
        <w:rPr>
          <w:rFonts w:ascii="Times New Roman" w:eastAsia="Times New Roman" w:hAnsi="Times New Roman" w:cs="Times New Roman"/>
          <w:color w:val="000000"/>
          <w:sz w:val="18"/>
          <w:szCs w:val="18"/>
        </w:rPr>
        <w:t>(ID, msg);</w:t>
      </w:r>
    </w:p>
    <w:p w14:paraId="3ADA38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60A7C7BD"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1FA68CA2"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536DD6B3" w14:textId="46E962BA"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ocketServer </w:t>
      </w:r>
      <w:r w:rsidR="004801C0" w:rsidRPr="004F21F3">
        <w:rPr>
          <w:rFonts w:ascii="Times New Roman" w:eastAsia="Times New Roman" w:hAnsi="Times New Roman" w:cs="Times New Roman"/>
          <w:i/>
          <w:iCs/>
          <w:color w:val="008000"/>
          <w:sz w:val="18"/>
          <w:szCs w:val="18"/>
          <w:bdr w:val="none" w:sz="0" w:space="0" w:color="auto" w:frame="1"/>
        </w:rPr>
        <w:t>xử lý các chức năng dựa trên thuộc tính type mà Message gửi tới</w:t>
      </w:r>
    </w:p>
    <w:p w14:paraId="37D2858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2259EA48"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FF"/>
          <w:sz w:val="18"/>
          <w:szCs w:val="18"/>
          <w:bdr w:val="none" w:sz="0" w:space="0" w:color="auto" w:frame="1"/>
        </w:rPr>
        <w:t>public</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synchronized</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void</w:t>
      </w:r>
      <w:r w:rsidRPr="004F21F3">
        <w:rPr>
          <w:rFonts w:ascii="Times New Roman" w:eastAsia="Times New Roman" w:hAnsi="Times New Roman" w:cs="Times New Roman"/>
          <w:color w:val="000000"/>
          <w:sz w:val="18"/>
          <w:szCs w:val="18"/>
        </w:rPr>
        <w:t xml:space="preserve"> </w:t>
      </w:r>
      <w:proofErr w:type="gramStart"/>
      <w:r w:rsidRPr="004F21F3">
        <w:rPr>
          <w:rFonts w:ascii="Times New Roman" w:eastAsia="Times New Roman" w:hAnsi="Times New Roman" w:cs="Times New Roman"/>
          <w:color w:val="000000"/>
          <w:sz w:val="18"/>
          <w:szCs w:val="18"/>
        </w:rPr>
        <w:t>handle(</w:t>
      </w:r>
      <w:proofErr w:type="gramEnd"/>
      <w:r w:rsidRPr="004F21F3">
        <w:rPr>
          <w:rFonts w:ascii="Times New Roman" w:eastAsia="Times New Roman" w:hAnsi="Times New Roman" w:cs="Times New Roman"/>
          <w:color w:val="0000FF"/>
          <w:sz w:val="18"/>
          <w:szCs w:val="18"/>
          <w:bdr w:val="none" w:sz="0" w:space="0" w:color="auto" w:frame="1"/>
        </w:rPr>
        <w:t>int</w:t>
      </w:r>
      <w:r w:rsidRPr="004F21F3">
        <w:rPr>
          <w:rFonts w:ascii="Times New Roman" w:eastAsia="Times New Roman" w:hAnsi="Times New Roman" w:cs="Times New Roman"/>
          <w:color w:val="000000"/>
          <w:sz w:val="18"/>
          <w:szCs w:val="18"/>
        </w:rPr>
        <w:t xml:space="preserve"> ID, Message msg){  </w:t>
      </w:r>
    </w:p>
    <w:p w14:paraId="6E7D9C4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login"</w:t>
      </w:r>
      <w:r w:rsidRPr="004F21F3">
        <w:rPr>
          <w:rFonts w:ascii="Times New Roman" w:eastAsia="Times New Roman" w:hAnsi="Times New Roman" w:cs="Times New Roman"/>
          <w:color w:val="000000"/>
          <w:sz w:val="18"/>
          <w:szCs w:val="18"/>
        </w:rPr>
        <w:t>)){</w:t>
      </w:r>
    </w:p>
    <w:p w14:paraId="63E04A1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E885F4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40BCF739"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 xml:space="preserve"> id(</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w:t>
      </w:r>
    </w:p>
    <w:p w14:paraId="2C650EEA" w14:textId="2FDD663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recipient</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All"</w:t>
      </w:r>
      <w:r w:rsidRPr="004F21F3">
        <w:rPr>
          <w:rFonts w:ascii="Times New Roman" w:eastAsia="Times New Roman" w:hAnsi="Times New Roman" w:cs="Times New Roman"/>
          <w:color w:val="000000"/>
          <w:sz w:val="18"/>
          <w:szCs w:val="18"/>
        </w:rPr>
        <w:t>)){ Announce(</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 msg.sender,</w:t>
      </w:r>
      <w:r w:rsidR="00395D33"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00"/>
          <w:sz w:val="18"/>
          <w:szCs w:val="18"/>
        </w:rPr>
        <w:t>msg.content); }</w:t>
      </w:r>
    </w:p>
    <w:p w14:paraId="3BF9EC3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proofErr w:type="gramStart"/>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w:t>
      </w:r>
      <w:proofErr w:type="gramEnd"/>
    </w:p>
    <w:p w14:paraId="7DE8DA11" w14:textId="02AA819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i/>
          <w:iCs/>
          <w:color w:val="008000"/>
          <w:sz w:val="18"/>
          <w:szCs w:val="18"/>
          <w:bdr w:val="none" w:sz="0" w:space="0" w:color="auto" w:frame="1"/>
        </w:rPr>
        <w:t xml:space="preserve">// </w:t>
      </w:r>
      <w:r w:rsidR="00395D33" w:rsidRPr="004F21F3">
        <w:rPr>
          <w:rFonts w:ascii="Times New Roman" w:eastAsia="Times New Roman" w:hAnsi="Times New Roman" w:cs="Times New Roman"/>
          <w:i/>
          <w:iCs/>
          <w:color w:val="008000"/>
          <w:sz w:val="18"/>
          <w:szCs w:val="18"/>
          <w:bdr w:val="none" w:sz="0" w:space="0" w:color="auto" w:frame="1"/>
        </w:rPr>
        <w:t>Tìm luồng (Thread) của người nhận và chuyển tiếp cho họ.</w:t>
      </w:r>
    </w:p>
    <w:p w14:paraId="6902AC5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699A03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6EA4B4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2D717CEF" w14:textId="77777777" w:rsidR="00E02960" w:rsidRPr="004F21F3" w:rsidRDefault="00E02960" w:rsidP="005562AD">
      <w:pPr>
        <w:pStyle w:val="ListParagraph"/>
        <w:spacing w:after="120" w:line="360" w:lineRule="auto"/>
        <w:rPr>
          <w:rFonts w:ascii="Times New Roman" w:hAnsi="Times New Roman" w:cs="Times New Roman"/>
          <w:sz w:val="26"/>
          <w:szCs w:val="26"/>
        </w:rPr>
      </w:pPr>
    </w:p>
    <w:p w14:paraId="5D7DC56D" w14:textId="0B289D0C" w:rsidR="0092357C" w:rsidRPr="004F21F3" w:rsidRDefault="00667633" w:rsidP="005562AD">
      <w:pPr>
        <w:pStyle w:val="ListParagraph"/>
        <w:numPr>
          <w:ilvl w:val="0"/>
          <w:numId w:val="20"/>
        </w:numPr>
        <w:spacing w:after="120" w:line="360" w:lineRule="auto"/>
        <w:rPr>
          <w:rFonts w:ascii="Times New Roman" w:hAnsi="Times New Roman" w:cs="Times New Roman"/>
          <w:color w:val="111111"/>
          <w:sz w:val="26"/>
          <w:szCs w:val="26"/>
        </w:rPr>
      </w:pPr>
      <w:bookmarkStart w:id="57" w:name="_Toc528879520"/>
      <w:bookmarkStart w:id="58" w:name="_Toc528879792"/>
      <w:r w:rsidRPr="004F21F3">
        <w:rPr>
          <w:rFonts w:ascii="Times New Roman" w:hAnsi="Times New Roman" w:cs="Times New Roman"/>
          <w:sz w:val="26"/>
          <w:szCs w:val="26"/>
        </w:rPr>
        <w:lastRenderedPageBreak/>
        <w:t>Client:</w:t>
      </w:r>
      <w:bookmarkEnd w:id="57"/>
      <w:bookmarkEnd w:id="58"/>
      <w:r w:rsidRPr="004F21F3">
        <w:rPr>
          <w:rFonts w:ascii="Times New Roman" w:hAnsi="Times New Roman" w:cs="Times New Roman"/>
          <w:sz w:val="26"/>
          <w:szCs w:val="26"/>
        </w:rPr>
        <w:t xml:space="preserve"> </w:t>
      </w:r>
    </w:p>
    <w:p w14:paraId="1A01F34C" w14:textId="0FF8299F" w:rsidR="001971E8" w:rsidRPr="004F21F3" w:rsidRDefault="001971E8" w:rsidP="005562AD">
      <w:pPr>
        <w:pStyle w:val="NormalWeb"/>
        <w:shd w:val="clear" w:color="auto" w:fill="FFFFFF"/>
        <w:spacing w:before="0" w:beforeAutospacing="0" w:after="120" w:afterAutospacing="0" w:line="360" w:lineRule="auto"/>
        <w:ind w:firstLine="360"/>
        <w:jc w:val="both"/>
        <w:rPr>
          <w:color w:val="111111"/>
          <w:sz w:val="26"/>
          <w:szCs w:val="26"/>
        </w:rPr>
      </w:pPr>
      <w:r w:rsidRPr="004F21F3">
        <w:rPr>
          <w:sz w:val="26"/>
          <w:szCs w:val="26"/>
        </w:rPr>
        <w:t>Đ</w:t>
      </w:r>
      <w:r w:rsidRPr="004F21F3">
        <w:rPr>
          <w:color w:val="111111"/>
          <w:sz w:val="26"/>
          <w:szCs w:val="26"/>
          <w:bdr w:val="none" w:sz="0" w:space="0" w:color="auto" w:frame="1"/>
        </w:rPr>
        <w:t>ầu tiên</w:t>
      </w:r>
      <w:r w:rsidR="0092357C" w:rsidRPr="004F21F3">
        <w:rPr>
          <w:color w:val="111111"/>
          <w:sz w:val="26"/>
          <w:szCs w:val="26"/>
          <w:bdr w:val="none" w:sz="0" w:space="0" w:color="auto" w:frame="1"/>
        </w:rPr>
        <w:t xml:space="preserve"> Client</w:t>
      </w:r>
      <w:r w:rsidRPr="004F21F3">
        <w:rPr>
          <w:color w:val="111111"/>
          <w:sz w:val="26"/>
          <w:szCs w:val="26"/>
          <w:bdr w:val="none" w:sz="0" w:space="0" w:color="auto" w:frame="1"/>
        </w:rPr>
        <w:t xml:space="preserve"> kết nối với Server, được chỉ định bởi địa chỉ IP và số cổng của nó.</w:t>
      </w:r>
    </w:p>
    <w:p w14:paraId="57DF6427" w14:textId="61E9F928"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Khi người dùng muốn gửi tệp, trước tiên yêu cầu của </w:t>
      </w:r>
      <w:r w:rsidR="00222774" w:rsidRPr="004F21F3">
        <w:rPr>
          <w:rFonts w:ascii="Times New Roman" w:eastAsia="Times New Roman" w:hAnsi="Times New Roman" w:cs="Times New Roman"/>
          <w:color w:val="111111"/>
          <w:sz w:val="26"/>
          <w:szCs w:val="26"/>
          <w:bdr w:val="none" w:sz="0" w:space="0" w:color="auto" w:frame="1"/>
        </w:rPr>
        <w:t>họ</w:t>
      </w:r>
      <w:r w:rsidRPr="004F21F3">
        <w:rPr>
          <w:rFonts w:ascii="Times New Roman" w:eastAsia="Times New Roman" w:hAnsi="Times New Roman" w:cs="Times New Roman"/>
          <w:color w:val="111111"/>
          <w:sz w:val="26"/>
          <w:szCs w:val="26"/>
          <w:bdr w:val="none" w:sz="0" w:space="0" w:color="auto" w:frame="1"/>
        </w:rPr>
        <w:t xml:space="preserve"> được gửi qua </w:t>
      </w:r>
      <w:r w:rsidR="00222774" w:rsidRPr="004F21F3">
        <w:rPr>
          <w:rFonts w:ascii="Times New Roman" w:eastAsia="Times New Roman" w:hAnsi="Times New Roman" w:cs="Times New Roman"/>
          <w:color w:val="111111"/>
          <w:sz w:val="26"/>
          <w:szCs w:val="26"/>
          <w:bdr w:val="none" w:sz="0" w:space="0" w:color="auto" w:frame="1"/>
        </w:rPr>
        <w:t xml:space="preserve">Message có type </w:t>
      </w:r>
      <w:proofErr w:type="gramStart"/>
      <w:r w:rsidR="00222774" w:rsidRPr="004F21F3">
        <w:rPr>
          <w:rFonts w:ascii="Times New Roman" w:eastAsia="Times New Roman" w:hAnsi="Times New Roman" w:cs="Times New Roman"/>
          <w:color w:val="111111"/>
          <w:sz w:val="26"/>
          <w:szCs w:val="26"/>
          <w:bdr w:val="none" w:sz="0" w:space="0" w:color="auto" w:frame="1"/>
        </w:rPr>
        <w:t xml:space="preserve">= </w:t>
      </w:r>
      <w:r w:rsidRPr="004F21F3">
        <w:rPr>
          <w:rFonts w:ascii="Times New Roman" w:eastAsia="Times New Roman" w:hAnsi="Times New Roman" w:cs="Times New Roman"/>
          <w:color w:val="111111"/>
          <w:sz w:val="26"/>
          <w:szCs w:val="26"/>
          <w:bdr w:val="none" w:sz="0" w:space="0" w:color="auto" w:frame="1"/>
        </w:rPr>
        <w:t> </w:t>
      </w:r>
      <w:r w:rsidRPr="004F21F3">
        <w:rPr>
          <w:rFonts w:ascii="Times New Roman" w:eastAsia="Times New Roman" w:hAnsi="Times New Roman" w:cs="Times New Roman"/>
          <w:color w:val="990000"/>
          <w:sz w:val="26"/>
          <w:szCs w:val="26"/>
          <w:bdr w:val="none" w:sz="0" w:space="0" w:color="auto" w:frame="1"/>
        </w:rPr>
        <w:t>upload</w:t>
      </w:r>
      <w:proofErr w:type="gramEnd"/>
      <w:r w:rsidRPr="004F21F3">
        <w:rPr>
          <w:rFonts w:ascii="Times New Roman" w:eastAsia="Times New Roman" w:hAnsi="Times New Roman" w:cs="Times New Roman"/>
          <w:color w:val="990000"/>
          <w:sz w:val="26"/>
          <w:szCs w:val="26"/>
          <w:bdr w:val="none" w:sz="0" w:space="0" w:color="auto" w:frame="1"/>
        </w:rPr>
        <w:t>_req</w:t>
      </w:r>
      <w:r w:rsidRPr="004F21F3">
        <w:rPr>
          <w:rFonts w:ascii="Times New Roman" w:eastAsia="Times New Roman" w:hAnsi="Times New Roman" w:cs="Times New Roman"/>
          <w:color w:val="111111"/>
          <w:sz w:val="26"/>
          <w:szCs w:val="26"/>
          <w:bdr w:val="none" w:sz="0" w:space="0" w:color="auto" w:frame="1"/>
        </w:rPr>
        <w:t>. Người nhận sau đó thực hiện những việc sau:</w:t>
      </w:r>
    </w:p>
    <w:p w14:paraId="30121931" w14:textId="291EF594"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Phía người nhận </w:t>
      </w:r>
      <w:r w:rsidR="008800B0" w:rsidRPr="004F21F3">
        <w:rPr>
          <w:rFonts w:ascii="Times New Roman" w:eastAsia="Times New Roman" w:hAnsi="Times New Roman" w:cs="Times New Roman"/>
          <w:color w:val="111111"/>
          <w:sz w:val="26"/>
          <w:szCs w:val="26"/>
          <w:bdr w:val="none" w:sz="0" w:space="0" w:color="auto" w:frame="1"/>
        </w:rPr>
        <w:t>nhận được một Message</w:t>
      </w:r>
      <w:r w:rsidRPr="004F21F3">
        <w:rPr>
          <w:rFonts w:ascii="Times New Roman" w:eastAsia="Times New Roman" w:hAnsi="Times New Roman" w:cs="Times New Roman"/>
          <w:color w:val="111111"/>
          <w:sz w:val="26"/>
          <w:szCs w:val="26"/>
          <w:bdr w:val="none" w:sz="0" w:space="0" w:color="auto" w:frame="1"/>
        </w:rPr>
        <w:t xml:space="preserve"> kiểu </w:t>
      </w:r>
      <w:r w:rsidRPr="004F21F3">
        <w:rPr>
          <w:rFonts w:ascii="Times New Roman" w:eastAsia="Times New Roman" w:hAnsi="Times New Roman" w:cs="Times New Roman"/>
          <w:color w:val="990000"/>
          <w:sz w:val="26"/>
          <w:szCs w:val="26"/>
          <w:bdr w:val="none" w:sz="0" w:space="0" w:color="auto" w:frame="1"/>
        </w:rPr>
        <w:t>upload_re</w:t>
      </w:r>
      <w:r w:rsidR="00B96A40" w:rsidRPr="004F21F3">
        <w:rPr>
          <w:rFonts w:ascii="Times New Roman" w:eastAsia="Times New Roman" w:hAnsi="Times New Roman" w:cs="Times New Roman"/>
          <w:color w:val="990000"/>
          <w:sz w:val="26"/>
          <w:szCs w:val="26"/>
          <w:bdr w:val="none" w:sz="0" w:space="0" w:color="auto" w:frame="1"/>
        </w:rPr>
        <w:t>q</w:t>
      </w:r>
    </w:p>
    <w:p w14:paraId="415D2B4B" w14:textId="54FBE5E9"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Nếu yêu cầu được chấp nhận thì người nhận sẽ mở một cổng mới</w:t>
      </w:r>
    </w:p>
    <w:p w14:paraId="2E52A275" w14:textId="238ACEFB" w:rsidR="001971E8" w:rsidRPr="004F21F3" w:rsidRDefault="008800B0"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nhận sẽ gửi lại người gửi </w:t>
      </w:r>
      <w:r w:rsidR="001971E8" w:rsidRPr="004F21F3">
        <w:rPr>
          <w:rFonts w:ascii="Times New Roman" w:eastAsia="Times New Roman" w:hAnsi="Times New Roman" w:cs="Times New Roman"/>
          <w:color w:val="111111"/>
          <w:sz w:val="26"/>
          <w:szCs w:val="26"/>
          <w:bdr w:val="none" w:sz="0" w:space="0" w:color="auto" w:frame="1"/>
        </w:rPr>
        <w:t>địa chỉ IP và số cổng</w:t>
      </w:r>
    </w:p>
    <w:p w14:paraId="332F1D8C" w14:textId="6286B358"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gửi, khi nhận được trả lời </w:t>
      </w:r>
      <w:r w:rsidR="008800B0" w:rsidRPr="004F21F3">
        <w:rPr>
          <w:rFonts w:ascii="Times New Roman" w:eastAsia="Times New Roman" w:hAnsi="Times New Roman" w:cs="Times New Roman"/>
          <w:color w:val="111111"/>
          <w:sz w:val="26"/>
          <w:szCs w:val="26"/>
          <w:bdr w:val="none" w:sz="0" w:space="0" w:color="auto" w:frame="1"/>
        </w:rPr>
        <w:t>đồng ý nh</w:t>
      </w:r>
      <w:r w:rsidR="006F6739" w:rsidRPr="004F21F3">
        <w:rPr>
          <w:rFonts w:ascii="Times New Roman" w:eastAsia="Times New Roman" w:hAnsi="Times New Roman" w:cs="Times New Roman"/>
          <w:color w:val="111111"/>
          <w:sz w:val="26"/>
          <w:szCs w:val="26"/>
          <w:bdr w:val="none" w:sz="0" w:space="0" w:color="auto" w:frame="1"/>
        </w:rPr>
        <w:t>ậ</w:t>
      </w:r>
      <w:r w:rsidR="008800B0" w:rsidRPr="004F21F3">
        <w:rPr>
          <w:rFonts w:ascii="Times New Roman" w:eastAsia="Times New Roman" w:hAnsi="Times New Roman" w:cs="Times New Roman"/>
          <w:color w:val="111111"/>
          <w:sz w:val="26"/>
          <w:szCs w:val="26"/>
          <w:bdr w:val="none" w:sz="0" w:space="0" w:color="auto" w:frame="1"/>
        </w:rPr>
        <w:t xml:space="preserve">n tệp sẽ </w:t>
      </w:r>
      <w:r w:rsidRPr="004F21F3">
        <w:rPr>
          <w:rFonts w:ascii="Times New Roman" w:eastAsia="Times New Roman" w:hAnsi="Times New Roman" w:cs="Times New Roman"/>
          <w:color w:val="111111"/>
          <w:sz w:val="26"/>
          <w:szCs w:val="26"/>
          <w:bdr w:val="none" w:sz="0" w:space="0" w:color="auto" w:frame="1"/>
        </w:rPr>
        <w:t>kết nối với</w:t>
      </w:r>
      <w:r w:rsidR="008800B0" w:rsidRPr="004F21F3">
        <w:rPr>
          <w:rFonts w:ascii="Times New Roman" w:eastAsia="Times New Roman" w:hAnsi="Times New Roman" w:cs="Times New Roman"/>
          <w:color w:val="111111"/>
          <w:sz w:val="26"/>
          <w:szCs w:val="26"/>
          <w:bdr w:val="none" w:sz="0" w:space="0" w:color="auto" w:frame="1"/>
        </w:rPr>
        <w:t xml:space="preserve"> Socket này </w:t>
      </w:r>
      <w:r w:rsidRPr="004F21F3">
        <w:rPr>
          <w:rFonts w:ascii="Times New Roman" w:eastAsia="Times New Roman" w:hAnsi="Times New Roman" w:cs="Times New Roman"/>
          <w:color w:val="111111"/>
          <w:sz w:val="26"/>
          <w:szCs w:val="26"/>
          <w:bdr w:val="none" w:sz="0" w:space="0" w:color="auto" w:frame="1"/>
        </w:rPr>
        <w:t>và bắt đầu tải lên tệp</w:t>
      </w:r>
    </w:p>
    <w:p w14:paraId="318D62CB" w14:textId="7592B9C0"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bdr w:val="none" w:sz="0" w:space="0" w:color="auto" w:frame="1"/>
        </w:rPr>
      </w:pPr>
      <w:r w:rsidRPr="004F21F3">
        <w:rPr>
          <w:rFonts w:ascii="Times New Roman" w:eastAsia="Times New Roman" w:hAnsi="Times New Roman" w:cs="Times New Roman"/>
          <w:color w:val="111111"/>
          <w:sz w:val="26"/>
          <w:szCs w:val="26"/>
          <w:bdr w:val="none" w:sz="0" w:space="0" w:color="auto" w:frame="1"/>
        </w:rPr>
        <w:t xml:space="preserve">Một lợi thế của phương pháp này là </w:t>
      </w:r>
      <w:r w:rsidR="00756933">
        <w:rPr>
          <w:rFonts w:ascii="Times New Roman" w:eastAsia="Times New Roman" w:hAnsi="Times New Roman" w:cs="Times New Roman"/>
          <w:color w:val="111111"/>
          <w:sz w:val="26"/>
          <w:szCs w:val="26"/>
          <w:bdr w:val="none" w:sz="0" w:space="0" w:color="auto" w:frame="1"/>
        </w:rPr>
        <w:t>client</w:t>
      </w:r>
      <w:r w:rsidRPr="004F21F3">
        <w:rPr>
          <w:rFonts w:ascii="Times New Roman" w:eastAsia="Times New Roman" w:hAnsi="Times New Roman" w:cs="Times New Roman"/>
          <w:color w:val="111111"/>
          <w:sz w:val="26"/>
          <w:szCs w:val="26"/>
          <w:bdr w:val="none" w:sz="0" w:space="0" w:color="auto" w:frame="1"/>
        </w:rPr>
        <w:t xml:space="preserve"> có thể trò chuyện và chuyển các tập tin cùng một lúc. Không giống như tin nhắn, các tập tin không đi qua Server.</w:t>
      </w:r>
    </w:p>
    <w:p w14:paraId="121EDFFE" w14:textId="163264FE"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Ở phía người nhận, mở một luồng (thread) mới </w:t>
      </w:r>
      <w:r w:rsidR="00685922" w:rsidRPr="004F21F3">
        <w:rPr>
          <w:rStyle w:val="code-comment"/>
          <w:rFonts w:ascii="Times New Roman" w:hAnsi="Times New Roman" w:cs="Times New Roman"/>
          <w:i/>
          <w:iCs/>
          <w:color w:val="008000"/>
          <w:sz w:val="18"/>
          <w:szCs w:val="18"/>
          <w:bdr w:val="none" w:sz="0" w:space="0" w:color="auto" w:frame="1"/>
        </w:rPr>
        <w:t>để tải tệp về</w:t>
      </w:r>
    </w:p>
    <w:p w14:paraId="4583DE34"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Download dwn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Download(</w:t>
      </w:r>
      <w:proofErr w:type="gramEnd"/>
      <w:r w:rsidRPr="004F21F3">
        <w:rPr>
          <w:rFonts w:ascii="Times New Roman" w:hAnsi="Times New Roman" w:cs="Times New Roman"/>
          <w:color w:val="000000"/>
          <w:sz w:val="18"/>
          <w:szCs w:val="18"/>
        </w:rPr>
        <w:t>....);</w:t>
      </w:r>
    </w:p>
    <w:p w14:paraId="6EF03CF1"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dwn);</w:t>
      </w:r>
    </w:p>
    <w:p w14:paraId="115ED168"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7D942CF6"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send(</w:t>
      </w:r>
      <w:proofErr w:type="gramEnd"/>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Message(</w:t>
      </w:r>
      <w:r w:rsidRPr="004F21F3">
        <w:rPr>
          <w:rStyle w:val="code-string"/>
          <w:rFonts w:ascii="Times New Roman" w:hAnsi="Times New Roman" w:cs="Times New Roman"/>
          <w:color w:val="800080"/>
          <w:sz w:val="18"/>
          <w:szCs w:val="18"/>
          <w:bdr w:val="none" w:sz="0" w:space="0" w:color="auto" w:frame="1"/>
        </w:rPr>
        <w:t>"upload_res"</w:t>
      </w:r>
      <w:r w:rsidRPr="004F21F3">
        <w:rPr>
          <w:rFonts w:ascii="Times New Roman" w:hAnsi="Times New Roman" w:cs="Times New Roman"/>
          <w:color w:val="000000"/>
          <w:sz w:val="18"/>
          <w:szCs w:val="18"/>
        </w:rPr>
        <w:t>, ui.username, dwn.port, msg.sender));</w:t>
      </w:r>
    </w:p>
    <w:p w14:paraId="388DE3B0" w14:textId="1804BBD2"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Hồi đáp lại cho người gửi địa chỉ IP và cổng kết nối (Port)</w:t>
      </w:r>
    </w:p>
    <w:p w14:paraId="4BEAC17D" w14:textId="2659149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w:t>
      </w:r>
    </w:p>
    <w:p w14:paraId="0F56E01E" w14:textId="427837D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Ở phía người gửi</w:t>
      </w: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mở một luồng mới để tải tệp lên</w:t>
      </w:r>
    </w:p>
    <w:p w14:paraId="12E09047" w14:textId="62244D9A"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Kết nối tới cổng mà người nhận gửi về</w:t>
      </w:r>
    </w:p>
    <w:p w14:paraId="4C0BC22B"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Upload upl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Upload(</w:t>
      </w:r>
      <w:proofErr w:type="gramEnd"/>
      <w:r w:rsidRPr="004F21F3">
        <w:rPr>
          <w:rFonts w:ascii="Times New Roman" w:hAnsi="Times New Roman" w:cs="Times New Roman"/>
          <w:color w:val="000000"/>
          <w:sz w:val="18"/>
          <w:szCs w:val="18"/>
        </w:rPr>
        <w:t>addr, port, ui.file, ui);</w:t>
      </w:r>
    </w:p>
    <w:p w14:paraId="7A24C54F"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upl);</w:t>
      </w:r>
    </w:p>
    <w:p w14:paraId="1575F5A7" w14:textId="405E2DB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19E28F39" w14:textId="2B69FC08" w:rsidR="00132EC5" w:rsidRPr="004F21F3" w:rsidRDefault="00F8528A" w:rsidP="005562AD">
      <w:pPr>
        <w:pStyle w:val="Heading3"/>
      </w:pPr>
      <w:bookmarkStart w:id="59" w:name="_Toc528879521"/>
      <w:bookmarkStart w:id="60" w:name="_Toc528879793"/>
      <w:bookmarkStart w:id="61" w:name="_Toc528879870"/>
      <w:bookmarkStart w:id="62" w:name="_Toc528882005"/>
      <w:bookmarkStart w:id="63" w:name="_Toc529306557"/>
      <w:bookmarkStart w:id="64" w:name="_Toc529307659"/>
      <w:r w:rsidRPr="004F21F3">
        <w:t xml:space="preserve">Sơ đồ </w:t>
      </w:r>
      <w:r w:rsidR="002A4425" w:rsidRPr="004F21F3">
        <w:t>truyền tin giữa Server và Client</w:t>
      </w:r>
      <w:bookmarkEnd w:id="59"/>
      <w:bookmarkEnd w:id="60"/>
      <w:bookmarkEnd w:id="61"/>
      <w:bookmarkEnd w:id="62"/>
      <w:bookmarkEnd w:id="63"/>
      <w:bookmarkEnd w:id="64"/>
    </w:p>
    <w:p w14:paraId="1BF699DF" w14:textId="60584BC0" w:rsidR="00450807" w:rsidRPr="004F21F3" w:rsidRDefault="00A5152A" w:rsidP="005562AD">
      <w:pPr>
        <w:spacing w:after="120" w:line="360" w:lineRule="auto"/>
        <w:rPr>
          <w:rFonts w:ascii="Times New Roman" w:hAnsi="Times New Roman" w:cs="Times New Roman"/>
        </w:rPr>
      </w:pPr>
      <w:r w:rsidRPr="004F21F3">
        <w:rPr>
          <w:rFonts w:ascii="Times New Roman" w:hAnsi="Times New Roman" w:cs="Times New Roman"/>
          <w:noProof/>
        </w:rPr>
        <w:lastRenderedPageBreak/>
        <w:softHyphen/>
      </w:r>
      <w:r w:rsidR="00E27761" w:rsidRPr="004F21F3">
        <w:rPr>
          <w:rFonts w:ascii="Times New Roman" w:hAnsi="Times New Roman" w:cs="Times New Roman"/>
          <w:noProof/>
        </w:rPr>
        <w:drawing>
          <wp:inline distT="0" distB="0" distL="0" distR="0" wp14:anchorId="0171844D" wp14:editId="569C5A38">
            <wp:extent cx="5970905" cy="3666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D4F1F0A" w14:textId="27257097" w:rsidR="00C638B8" w:rsidRPr="004F21F3" w:rsidRDefault="00EF7332" w:rsidP="005562AD">
      <w:pPr>
        <w:pStyle w:val="Caption"/>
        <w:spacing w:after="120" w:line="360" w:lineRule="auto"/>
        <w:jc w:val="center"/>
        <w:rPr>
          <w:rFonts w:ascii="Times New Roman" w:hAnsi="Times New Roman" w:cs="Times New Roman"/>
          <w:i w:val="0"/>
          <w:color w:val="auto"/>
          <w:sz w:val="26"/>
          <w:szCs w:val="26"/>
        </w:rPr>
      </w:pPr>
      <w:bookmarkStart w:id="65" w:name="_Toc528880186"/>
      <w:bookmarkStart w:id="66" w:name="_Toc528882064"/>
      <w:bookmarkStart w:id="67" w:name="_Toc529306657"/>
      <w:bookmarkStart w:id="68" w:name="_Toc529307703"/>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1</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ublic Message</w:t>
      </w:r>
      <w:bookmarkEnd w:id="65"/>
      <w:bookmarkEnd w:id="66"/>
      <w:bookmarkEnd w:id="67"/>
      <w:bookmarkEnd w:id="68"/>
    </w:p>
    <w:p w14:paraId="61653940" w14:textId="70DFA576"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7D33B609" wp14:editId="1756362A">
            <wp:extent cx="5970905" cy="3666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EDB8518" w14:textId="6E63104E" w:rsidR="00C638B8" w:rsidRPr="004F21F3" w:rsidRDefault="00484D2F" w:rsidP="005562AD">
      <w:pPr>
        <w:pStyle w:val="Caption"/>
        <w:spacing w:after="120" w:line="360" w:lineRule="auto"/>
        <w:jc w:val="center"/>
        <w:rPr>
          <w:rFonts w:ascii="Times New Roman" w:hAnsi="Times New Roman" w:cs="Times New Roman"/>
          <w:i w:val="0"/>
          <w:color w:val="auto"/>
          <w:sz w:val="26"/>
          <w:szCs w:val="26"/>
        </w:rPr>
      </w:pPr>
      <w:bookmarkStart w:id="69" w:name="_Toc528880187"/>
      <w:bookmarkStart w:id="70" w:name="_Toc528882065"/>
      <w:bookmarkStart w:id="71" w:name="_Toc529306658"/>
      <w:bookmarkStart w:id="72" w:name="_Toc529307704"/>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2</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rivate Message</w:t>
      </w:r>
      <w:bookmarkEnd w:id="69"/>
      <w:bookmarkEnd w:id="70"/>
      <w:bookmarkEnd w:id="71"/>
      <w:bookmarkEnd w:id="72"/>
    </w:p>
    <w:p w14:paraId="3B6D1AD9" w14:textId="09574C91" w:rsidR="00E27761"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lastRenderedPageBreak/>
        <w:drawing>
          <wp:inline distT="0" distB="0" distL="0" distR="0" wp14:anchorId="088DF140" wp14:editId="3E769BA9">
            <wp:extent cx="5970905" cy="36140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232.png"/>
                    <pic:cNvPicPr/>
                  </pic:nvPicPr>
                  <pic:blipFill>
                    <a:blip r:embed="rId10">
                      <a:extLst>
                        <a:ext uri="{28A0092B-C50C-407E-A947-70E740481C1C}">
                          <a14:useLocalDpi xmlns:a14="http://schemas.microsoft.com/office/drawing/2010/main" val="0"/>
                        </a:ext>
                      </a:extLst>
                    </a:blip>
                    <a:stretch>
                      <a:fillRect/>
                    </a:stretch>
                  </pic:blipFill>
                  <pic:spPr>
                    <a:xfrm>
                      <a:off x="0" y="0"/>
                      <a:ext cx="5971354" cy="3614329"/>
                    </a:xfrm>
                    <a:prstGeom prst="rect">
                      <a:avLst/>
                    </a:prstGeom>
                  </pic:spPr>
                </pic:pic>
              </a:graphicData>
            </a:graphic>
          </wp:inline>
        </w:drawing>
      </w:r>
    </w:p>
    <w:p w14:paraId="75210B0C" w14:textId="10147931" w:rsidR="005340B4" w:rsidRPr="004F21F3" w:rsidRDefault="00A0751C" w:rsidP="005562AD">
      <w:pPr>
        <w:pStyle w:val="Caption"/>
        <w:spacing w:after="120" w:line="360" w:lineRule="auto"/>
        <w:jc w:val="center"/>
        <w:rPr>
          <w:rFonts w:ascii="Times New Roman" w:hAnsi="Times New Roman" w:cs="Times New Roman"/>
          <w:i w:val="0"/>
          <w:color w:val="auto"/>
          <w:sz w:val="26"/>
          <w:szCs w:val="26"/>
        </w:rPr>
      </w:pPr>
      <w:bookmarkStart w:id="73" w:name="_Toc528880188"/>
      <w:bookmarkStart w:id="74" w:name="_Toc528882066"/>
      <w:bookmarkStart w:id="75" w:name="_Toc529306659"/>
      <w:bookmarkStart w:id="76" w:name="_Toc529307705"/>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3</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connect, login, signup, signout message</w:t>
      </w:r>
      <w:bookmarkEnd w:id="73"/>
      <w:bookmarkEnd w:id="74"/>
      <w:bookmarkEnd w:id="75"/>
      <w:bookmarkEnd w:id="76"/>
    </w:p>
    <w:p w14:paraId="3DD73243" w14:textId="1C73352F"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4B7306BD" wp14:editId="6BBC3EE1">
            <wp:extent cx="5970905" cy="3704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ádas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04437"/>
                    </a:xfrm>
                    <a:prstGeom prst="rect">
                      <a:avLst/>
                    </a:prstGeom>
                  </pic:spPr>
                </pic:pic>
              </a:graphicData>
            </a:graphic>
          </wp:inline>
        </w:drawing>
      </w:r>
    </w:p>
    <w:p w14:paraId="525EF021" w14:textId="6BF00AAE" w:rsidR="008509B8" w:rsidRPr="004F21F3" w:rsidRDefault="000703D8" w:rsidP="005562AD">
      <w:pPr>
        <w:pStyle w:val="Caption"/>
        <w:spacing w:after="120" w:line="360" w:lineRule="auto"/>
        <w:jc w:val="center"/>
        <w:rPr>
          <w:rFonts w:ascii="Times New Roman" w:hAnsi="Times New Roman" w:cs="Times New Roman"/>
          <w:i w:val="0"/>
          <w:color w:val="auto"/>
          <w:sz w:val="26"/>
          <w:szCs w:val="26"/>
        </w:rPr>
      </w:pPr>
      <w:bookmarkStart w:id="77" w:name="_Toc528880189"/>
      <w:bookmarkStart w:id="78" w:name="_Toc528882067"/>
      <w:bookmarkStart w:id="79" w:name="_Toc529306660"/>
      <w:bookmarkStart w:id="80" w:name="_Toc529307706"/>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4</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download, upload và transfer file</w:t>
      </w:r>
      <w:bookmarkEnd w:id="77"/>
      <w:bookmarkEnd w:id="78"/>
      <w:bookmarkEnd w:id="79"/>
      <w:bookmarkEnd w:id="80"/>
    </w:p>
    <w:p w14:paraId="75397581" w14:textId="594E0C8B" w:rsidR="00C0031D" w:rsidRPr="004F21F3" w:rsidRDefault="00C0031D" w:rsidP="005562AD">
      <w:pPr>
        <w:pStyle w:val="Heading3"/>
      </w:pPr>
      <w:bookmarkStart w:id="81" w:name="_Toc528879522"/>
      <w:bookmarkStart w:id="82" w:name="_Toc528879794"/>
      <w:bookmarkStart w:id="83" w:name="_Toc528879871"/>
      <w:bookmarkStart w:id="84" w:name="_Toc528882006"/>
      <w:bookmarkStart w:id="85" w:name="_Toc529306558"/>
      <w:bookmarkStart w:id="86" w:name="_Toc529307660"/>
      <w:r w:rsidRPr="004F21F3">
        <w:lastRenderedPageBreak/>
        <w:t xml:space="preserve">Sơ đồ mô tả chức năng của </w:t>
      </w:r>
      <w:r w:rsidR="00DB0520" w:rsidRPr="004F21F3">
        <w:t>phần mềm</w:t>
      </w:r>
      <w:bookmarkEnd w:id="81"/>
      <w:bookmarkEnd w:id="82"/>
      <w:bookmarkEnd w:id="83"/>
      <w:bookmarkEnd w:id="84"/>
      <w:bookmarkEnd w:id="85"/>
      <w:bookmarkEnd w:id="86"/>
    </w:p>
    <w:p w14:paraId="1101C291" w14:textId="3C4B1262" w:rsidR="00C0031D" w:rsidRPr="004F21F3" w:rsidRDefault="00581276"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3E463624" wp14:editId="52C074BB">
            <wp:extent cx="5970905" cy="421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4216400"/>
                    </a:xfrm>
                    <a:prstGeom prst="rect">
                      <a:avLst/>
                    </a:prstGeom>
                  </pic:spPr>
                </pic:pic>
              </a:graphicData>
            </a:graphic>
          </wp:inline>
        </w:drawing>
      </w:r>
    </w:p>
    <w:p w14:paraId="270D1B63" w14:textId="7D820D7C" w:rsidR="00581276" w:rsidRPr="004F21F3" w:rsidRDefault="007E62D4" w:rsidP="005562AD">
      <w:pPr>
        <w:pStyle w:val="Caption"/>
        <w:spacing w:after="120" w:line="360" w:lineRule="auto"/>
        <w:jc w:val="center"/>
        <w:rPr>
          <w:rFonts w:ascii="Times New Roman" w:hAnsi="Times New Roman" w:cs="Times New Roman"/>
          <w:i w:val="0"/>
          <w:color w:val="auto"/>
          <w:sz w:val="26"/>
          <w:szCs w:val="26"/>
        </w:rPr>
      </w:pPr>
      <w:bookmarkStart w:id="87" w:name="_Toc528880190"/>
      <w:bookmarkStart w:id="88" w:name="_Toc528882068"/>
      <w:bookmarkStart w:id="89" w:name="_Toc529306661"/>
      <w:bookmarkStart w:id="90" w:name="_Toc529307707"/>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5</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Server</w:t>
      </w:r>
      <w:bookmarkEnd w:id="87"/>
      <w:bookmarkEnd w:id="88"/>
      <w:bookmarkEnd w:id="89"/>
      <w:bookmarkEnd w:id="90"/>
    </w:p>
    <w:p w14:paraId="0ACC156F" w14:textId="7BBA35F1" w:rsidR="008509B8" w:rsidRPr="004F21F3" w:rsidRDefault="006A19AD" w:rsidP="005562AD">
      <w:pPr>
        <w:spacing w:after="120" w:line="360" w:lineRule="auto"/>
        <w:jc w:val="center"/>
        <w:rPr>
          <w:rFonts w:ascii="Times New Roman" w:hAnsi="Times New Roman" w:cs="Times New Roman"/>
        </w:rPr>
      </w:pPr>
      <w:r w:rsidRPr="004F21F3">
        <w:rPr>
          <w:rFonts w:ascii="Times New Roman" w:hAnsi="Times New Roman" w:cs="Times New Roman"/>
          <w:noProof/>
        </w:rPr>
        <w:lastRenderedPageBreak/>
        <w:drawing>
          <wp:inline distT="0" distB="0" distL="0" distR="0" wp14:anchorId="48B4C5C6" wp14:editId="34E4D3D8">
            <wp:extent cx="5970905" cy="521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5210175"/>
                    </a:xfrm>
                    <a:prstGeom prst="rect">
                      <a:avLst/>
                    </a:prstGeom>
                  </pic:spPr>
                </pic:pic>
              </a:graphicData>
            </a:graphic>
          </wp:inline>
        </w:drawing>
      </w:r>
    </w:p>
    <w:p w14:paraId="31B44FFE" w14:textId="58EBAB6A" w:rsidR="002F6DB8" w:rsidRPr="004F21F3" w:rsidRDefault="002B38EE" w:rsidP="005562AD">
      <w:pPr>
        <w:pStyle w:val="Caption"/>
        <w:spacing w:after="120" w:line="360" w:lineRule="auto"/>
        <w:jc w:val="center"/>
        <w:rPr>
          <w:rFonts w:ascii="Times New Roman" w:hAnsi="Times New Roman" w:cs="Times New Roman"/>
          <w:i w:val="0"/>
          <w:color w:val="auto"/>
          <w:sz w:val="26"/>
          <w:szCs w:val="26"/>
        </w:rPr>
      </w:pPr>
      <w:bookmarkStart w:id="91" w:name="_Toc528880191"/>
      <w:bookmarkStart w:id="92" w:name="_Toc528882069"/>
      <w:bookmarkStart w:id="93" w:name="_Toc529306662"/>
      <w:bookmarkStart w:id="94" w:name="_Toc529307708"/>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6</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Client</w:t>
      </w:r>
      <w:bookmarkEnd w:id="91"/>
      <w:bookmarkEnd w:id="92"/>
      <w:bookmarkEnd w:id="93"/>
      <w:bookmarkEnd w:id="94"/>
    </w:p>
    <w:p w14:paraId="28821C27" w14:textId="21E1DFC1" w:rsidR="00A8789A" w:rsidRPr="004F21F3" w:rsidRDefault="001B039F" w:rsidP="005562AD">
      <w:pPr>
        <w:pStyle w:val="Heading2"/>
      </w:pPr>
      <w:bookmarkStart w:id="95" w:name="_Toc528450643"/>
      <w:bookmarkStart w:id="96" w:name="_Toc528450837"/>
      <w:bookmarkStart w:id="97" w:name="_Toc528452584"/>
      <w:bookmarkStart w:id="98" w:name="_Toc528879523"/>
      <w:bookmarkStart w:id="99" w:name="_Toc528879795"/>
      <w:bookmarkStart w:id="100" w:name="_Toc528879872"/>
      <w:bookmarkStart w:id="101" w:name="_Toc528882007"/>
      <w:bookmarkStart w:id="102" w:name="_Toc529306559"/>
      <w:bookmarkStart w:id="103" w:name="_Toc529307661"/>
      <w:r w:rsidRPr="004F21F3">
        <w:t>Quá trình thực</w:t>
      </w:r>
      <w:r w:rsidR="00390355" w:rsidRPr="004F21F3">
        <w:t xml:space="preserve"> </w:t>
      </w:r>
      <w:r w:rsidRPr="004F21F3">
        <w:t>hiện</w:t>
      </w:r>
      <w:bookmarkEnd w:id="95"/>
      <w:bookmarkEnd w:id="96"/>
      <w:bookmarkEnd w:id="97"/>
      <w:bookmarkEnd w:id="98"/>
      <w:bookmarkEnd w:id="99"/>
      <w:bookmarkEnd w:id="100"/>
      <w:bookmarkEnd w:id="101"/>
      <w:bookmarkEnd w:id="102"/>
      <w:bookmarkEnd w:id="103"/>
    </w:p>
    <w:p w14:paraId="227EC8E1" w14:textId="3F52716D" w:rsidR="00A8789A" w:rsidRPr="004F21F3" w:rsidRDefault="00A8789A" w:rsidP="005562AD">
      <w:pPr>
        <w:pStyle w:val="Heading3"/>
        <w:numPr>
          <w:ilvl w:val="0"/>
          <w:numId w:val="0"/>
        </w:numPr>
        <w:ind w:left="360"/>
      </w:pPr>
      <w:bookmarkStart w:id="104" w:name="_Toc528879524"/>
      <w:bookmarkStart w:id="105" w:name="_Toc528879796"/>
      <w:bookmarkStart w:id="106" w:name="_Toc528879873"/>
      <w:bookmarkStart w:id="107" w:name="_Toc528882008"/>
      <w:bookmarkStart w:id="108" w:name="_Toc529306560"/>
      <w:bookmarkStart w:id="109" w:name="_Toc529307662"/>
      <w:r w:rsidRPr="004F21F3">
        <w:t xml:space="preserve">1. </w:t>
      </w:r>
      <w:bookmarkStart w:id="110" w:name="_Toc528450644"/>
      <w:bookmarkStart w:id="111" w:name="_Toc528450838"/>
      <w:bookmarkStart w:id="112" w:name="_Toc528452585"/>
      <w:r w:rsidRPr="004F21F3">
        <w:t>Thiết kế giao diện</w:t>
      </w:r>
      <w:bookmarkEnd w:id="104"/>
      <w:bookmarkEnd w:id="105"/>
      <w:bookmarkEnd w:id="106"/>
      <w:bookmarkEnd w:id="107"/>
      <w:bookmarkEnd w:id="108"/>
      <w:bookmarkEnd w:id="109"/>
      <w:bookmarkEnd w:id="110"/>
      <w:bookmarkEnd w:id="111"/>
      <w:bookmarkEnd w:id="112"/>
    </w:p>
    <w:p w14:paraId="63165485" w14:textId="77777777" w:rsidR="004F21F3" w:rsidRDefault="004F21F3">
      <w:pPr>
        <w:rPr>
          <w:rFonts w:ascii="Times New Roman" w:hAnsi="Times New Roman" w:cs="Times New Roman"/>
          <w:iCs/>
          <w:color w:val="000000" w:themeColor="text1"/>
          <w:sz w:val="26"/>
          <w:szCs w:val="26"/>
          <w:u w:val="single"/>
        </w:rPr>
      </w:pPr>
      <w:bookmarkStart w:id="113" w:name="_Toc528452617"/>
      <w:bookmarkStart w:id="114" w:name="_Toc528881031"/>
      <w:bookmarkStart w:id="115" w:name="_Toc528882094"/>
      <w:r>
        <w:rPr>
          <w:rFonts w:ascii="Times New Roman" w:hAnsi="Times New Roman" w:cs="Times New Roman"/>
          <w:i/>
          <w:color w:val="000000" w:themeColor="text1"/>
          <w:sz w:val="26"/>
          <w:szCs w:val="26"/>
          <w:u w:val="single"/>
        </w:rPr>
        <w:br w:type="page"/>
      </w:r>
    </w:p>
    <w:p w14:paraId="0CD5AB22" w14:textId="525542B6" w:rsidR="00A8789A" w:rsidRPr="004F21F3" w:rsidRDefault="00A8789A" w:rsidP="005562AD">
      <w:pPr>
        <w:pStyle w:val="Caption"/>
        <w:spacing w:after="120" w:line="360" w:lineRule="auto"/>
        <w:jc w:val="center"/>
        <w:rPr>
          <w:rFonts w:ascii="Times New Roman" w:hAnsi="Times New Roman" w:cs="Times New Roman"/>
          <w:i w:val="0"/>
          <w:noProof/>
          <w:color w:val="000000" w:themeColor="text1"/>
          <w:sz w:val="26"/>
          <w:szCs w:val="26"/>
        </w:rPr>
      </w:pPr>
      <w:bookmarkStart w:id="116" w:name="_Toc529306706"/>
      <w:bookmarkStart w:id="117" w:name="_Toc529307739"/>
      <w:r w:rsidRPr="004F21F3">
        <w:rPr>
          <w:rFonts w:ascii="Times New Roman" w:hAnsi="Times New Roman" w:cs="Times New Roman"/>
          <w:i w:val="0"/>
          <w:color w:val="000000" w:themeColor="text1"/>
          <w:sz w:val="26"/>
          <w:szCs w:val="26"/>
          <w:u w:val="single"/>
        </w:rPr>
        <w:lastRenderedPageBreak/>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noProof/>
          <w:color w:val="000000" w:themeColor="text1"/>
          <w:sz w:val="26"/>
          <w:szCs w:val="26"/>
        </w:rPr>
        <w:t xml:space="preserve"> Thiết kế giao diện</w:t>
      </w:r>
      <w:bookmarkEnd w:id="113"/>
      <w:bookmarkEnd w:id="114"/>
      <w:bookmarkEnd w:id="115"/>
      <w:bookmarkEnd w:id="116"/>
      <w:bookmarkEnd w:id="117"/>
    </w:p>
    <w:tbl>
      <w:tblPr>
        <w:tblStyle w:val="TableGrid"/>
        <w:tblW w:w="0" w:type="auto"/>
        <w:tblLook w:val="04A0" w:firstRow="1" w:lastRow="0" w:firstColumn="1" w:lastColumn="0" w:noHBand="0" w:noVBand="1"/>
      </w:tblPr>
      <w:tblGrid>
        <w:gridCol w:w="412"/>
        <w:gridCol w:w="1325"/>
        <w:gridCol w:w="7656"/>
      </w:tblGrid>
      <w:tr w:rsidR="00D82108" w:rsidRPr="004F21F3" w14:paraId="795E9BB5" w14:textId="77777777" w:rsidTr="003F7B7E">
        <w:tc>
          <w:tcPr>
            <w:tcW w:w="509" w:type="dxa"/>
            <w:vMerge w:val="restart"/>
            <w:vAlign w:val="center"/>
          </w:tcPr>
          <w:p w14:paraId="738F6F96" w14:textId="0F7C0A57" w:rsidR="00D82108" w:rsidRPr="004F21F3" w:rsidRDefault="004F21F3" w:rsidP="003F7B7E">
            <w:pPr>
              <w:spacing w:after="120" w:line="360" w:lineRule="auto"/>
              <w:jc w:val="center"/>
              <w:rPr>
                <w:rFonts w:ascii="Times New Roman" w:hAnsi="Times New Roman" w:cs="Times New Roman"/>
                <w:sz w:val="26"/>
                <w:szCs w:val="26"/>
              </w:rPr>
            </w:pPr>
            <w:r w:rsidRPr="004F21F3">
              <w:rPr>
                <w:rFonts w:ascii="Times New Roman" w:hAnsi="Times New Roman" w:cs="Times New Roman"/>
                <w:sz w:val="26"/>
                <w:szCs w:val="26"/>
              </w:rPr>
              <w:t>1</w:t>
            </w:r>
          </w:p>
        </w:tc>
        <w:tc>
          <w:tcPr>
            <w:tcW w:w="1466" w:type="dxa"/>
          </w:tcPr>
          <w:p w14:paraId="60B8CC45" w14:textId="6352FE85"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1975BC17" w14:textId="31A56814"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Server</w:t>
            </w:r>
          </w:p>
          <w:p w14:paraId="54BD7786" w14:textId="77777777" w:rsidR="00D82108" w:rsidRPr="004F21F3" w:rsidRDefault="00D82108" w:rsidP="005562AD">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drawing>
                <wp:inline distT="0" distB="0" distL="0" distR="0" wp14:anchorId="0F6F9DCE" wp14:editId="3AA137B8">
                  <wp:extent cx="4716780" cy="245111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14">
                            <a:extLst>
                              <a:ext uri="{28A0092B-C50C-407E-A947-70E740481C1C}">
                                <a14:useLocalDpi xmlns:a14="http://schemas.microsoft.com/office/drawing/2010/main" val="0"/>
                              </a:ext>
                            </a:extLst>
                          </a:blip>
                          <a:stretch>
                            <a:fillRect/>
                          </a:stretch>
                        </pic:blipFill>
                        <pic:spPr>
                          <a:xfrm>
                            <a:off x="0" y="0"/>
                            <a:ext cx="4864844" cy="2528055"/>
                          </a:xfrm>
                          <a:prstGeom prst="rect">
                            <a:avLst/>
                          </a:prstGeom>
                        </pic:spPr>
                      </pic:pic>
                    </a:graphicData>
                  </a:graphic>
                </wp:inline>
              </w:drawing>
            </w:r>
          </w:p>
          <w:p w14:paraId="2C8159CB" w14:textId="2F3A2BFA" w:rsidR="00D82108" w:rsidRPr="004F21F3" w:rsidRDefault="00D82108" w:rsidP="00F232D3">
            <w:pPr>
              <w:spacing w:after="120" w:line="360" w:lineRule="auto"/>
              <w:jc w:val="center"/>
              <w:rPr>
                <w:rFonts w:ascii="Times New Roman" w:hAnsi="Times New Roman" w:cs="Times New Roman"/>
              </w:rPr>
            </w:pPr>
            <w:bookmarkStart w:id="118" w:name="_Toc529306663"/>
            <w:bookmarkStart w:id="119" w:name="_Toc529307709"/>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1</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Server</w:t>
            </w:r>
            <w:bookmarkEnd w:id="118"/>
            <w:bookmarkEnd w:id="119"/>
          </w:p>
        </w:tc>
      </w:tr>
      <w:tr w:rsidR="00D82108" w:rsidRPr="004F21F3" w14:paraId="4635E596" w14:textId="77777777" w:rsidTr="003F7B7E">
        <w:tc>
          <w:tcPr>
            <w:tcW w:w="509" w:type="dxa"/>
            <w:vMerge/>
            <w:vAlign w:val="center"/>
          </w:tcPr>
          <w:p w14:paraId="3D885C3A"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3346DF15" w14:textId="2C10E3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3B5AC402"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ô Công An</w:t>
            </w:r>
          </w:p>
          <w:p w14:paraId="241E57DF"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ọn đường dẫn tới file chứa dữ liệu người dùng (*.xml) bao gồm tài khoản và mật khẩu người dùng</w:t>
            </w:r>
          </w:p>
          <w:p w14:paraId="3B1DC301"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ạy Server</w:t>
            </w:r>
          </w:p>
          <w:p w14:paraId="40E90371" w14:textId="7FCED1A7"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Panel thể hiện các trạng thái của chương trình (trạng thái kết nối, client đăng nhập, …).</w:t>
            </w:r>
          </w:p>
        </w:tc>
      </w:tr>
      <w:tr w:rsidR="00D82108" w:rsidRPr="004F21F3" w14:paraId="65A4C3E1" w14:textId="77777777" w:rsidTr="003F7B7E">
        <w:tc>
          <w:tcPr>
            <w:tcW w:w="509" w:type="dxa"/>
            <w:vMerge/>
            <w:vAlign w:val="center"/>
          </w:tcPr>
          <w:p w14:paraId="1CB575AC"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78701A94" w14:textId="435F54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7FB88A76" w14:textId="1BB0F8F6" w:rsidR="00D82108" w:rsidRPr="004F21F3" w:rsidRDefault="007A163A"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giao diện đơn giản cho người quản lý server và thể hiện được các trạng thái của server khi đang chạy.</w:t>
            </w:r>
          </w:p>
        </w:tc>
      </w:tr>
      <w:tr w:rsidR="009534F4" w:rsidRPr="004F21F3" w14:paraId="00E14E93" w14:textId="77777777" w:rsidTr="003F7B7E">
        <w:tc>
          <w:tcPr>
            <w:tcW w:w="509" w:type="dxa"/>
            <w:vMerge w:val="restart"/>
            <w:vAlign w:val="center"/>
          </w:tcPr>
          <w:p w14:paraId="033A2AD5" w14:textId="77A092D2" w:rsidR="009534F4" w:rsidRPr="008A1565" w:rsidRDefault="008A1565" w:rsidP="003F7B7E">
            <w:pPr>
              <w:spacing w:after="120" w:line="360" w:lineRule="auto"/>
              <w:jc w:val="center"/>
              <w:rPr>
                <w:rFonts w:ascii="Times New Roman" w:hAnsi="Times New Roman" w:cs="Times New Roman"/>
                <w:sz w:val="26"/>
                <w:szCs w:val="26"/>
              </w:rPr>
            </w:pPr>
            <w:r w:rsidRPr="008A1565">
              <w:rPr>
                <w:rFonts w:ascii="Times New Roman" w:hAnsi="Times New Roman" w:cs="Times New Roman"/>
                <w:sz w:val="26"/>
                <w:szCs w:val="26"/>
              </w:rPr>
              <w:t>2</w:t>
            </w:r>
          </w:p>
        </w:tc>
        <w:tc>
          <w:tcPr>
            <w:tcW w:w="1466" w:type="dxa"/>
          </w:tcPr>
          <w:p w14:paraId="6989D610" w14:textId="409C7529" w:rsidR="009534F4" w:rsidRPr="004F21F3" w:rsidRDefault="009534F4" w:rsidP="009534F4">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21059C1B" w14:textId="3196A6CD" w:rsidR="006A5B8B" w:rsidRPr="004F21F3" w:rsidRDefault="006A5B8B" w:rsidP="006A5B8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chat Client</w:t>
            </w:r>
          </w:p>
          <w:p w14:paraId="6F428BA7" w14:textId="77777777" w:rsidR="006A5B8B" w:rsidRPr="004F21F3" w:rsidRDefault="006A5B8B" w:rsidP="006A5B8B">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lastRenderedPageBreak/>
              <w:drawing>
                <wp:inline distT="0" distB="0" distL="0" distR="0" wp14:anchorId="49795F1B" wp14:editId="3479477B">
                  <wp:extent cx="4709160" cy="42583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15">
                            <a:extLst>
                              <a:ext uri="{28A0092B-C50C-407E-A947-70E740481C1C}">
                                <a14:useLocalDpi xmlns:a14="http://schemas.microsoft.com/office/drawing/2010/main" val="0"/>
                              </a:ext>
                            </a:extLst>
                          </a:blip>
                          <a:stretch>
                            <a:fillRect/>
                          </a:stretch>
                        </pic:blipFill>
                        <pic:spPr>
                          <a:xfrm>
                            <a:off x="0" y="0"/>
                            <a:ext cx="4775622" cy="4318469"/>
                          </a:xfrm>
                          <a:prstGeom prst="rect">
                            <a:avLst/>
                          </a:prstGeom>
                        </pic:spPr>
                      </pic:pic>
                    </a:graphicData>
                  </a:graphic>
                </wp:inline>
              </w:drawing>
            </w:r>
          </w:p>
          <w:p w14:paraId="67E615DB" w14:textId="02081D57" w:rsidR="009534F4" w:rsidRPr="004F21F3" w:rsidRDefault="006A5B8B" w:rsidP="006A5B8B">
            <w:pPr>
              <w:spacing w:after="120" w:line="360" w:lineRule="auto"/>
              <w:jc w:val="center"/>
              <w:rPr>
                <w:rFonts w:ascii="Times New Roman" w:hAnsi="Times New Roman" w:cs="Times New Roman"/>
              </w:rPr>
            </w:pPr>
            <w:bookmarkStart w:id="120" w:name="_Toc528880605"/>
            <w:bookmarkStart w:id="121" w:name="_Toc528882071"/>
            <w:bookmarkStart w:id="122" w:name="_Toc529306664"/>
            <w:bookmarkStart w:id="123" w:name="_Toc529307710"/>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2</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Client</w:t>
            </w:r>
            <w:bookmarkEnd w:id="120"/>
            <w:bookmarkEnd w:id="121"/>
            <w:bookmarkEnd w:id="122"/>
            <w:bookmarkEnd w:id="123"/>
          </w:p>
        </w:tc>
      </w:tr>
      <w:tr w:rsidR="00752D1A" w:rsidRPr="004F21F3" w14:paraId="3E9D5751" w14:textId="77777777" w:rsidTr="003F7B7E">
        <w:tc>
          <w:tcPr>
            <w:tcW w:w="509" w:type="dxa"/>
            <w:vMerge/>
            <w:vAlign w:val="center"/>
          </w:tcPr>
          <w:p w14:paraId="5FCB5351" w14:textId="77777777" w:rsidR="00752D1A" w:rsidRPr="004F21F3" w:rsidRDefault="00752D1A" w:rsidP="003F7B7E">
            <w:pPr>
              <w:spacing w:after="120" w:line="360" w:lineRule="auto"/>
              <w:jc w:val="center"/>
              <w:rPr>
                <w:rFonts w:ascii="Times New Roman" w:hAnsi="Times New Roman" w:cs="Times New Roman"/>
              </w:rPr>
            </w:pPr>
          </w:p>
        </w:tc>
        <w:tc>
          <w:tcPr>
            <w:tcW w:w="1466" w:type="dxa"/>
          </w:tcPr>
          <w:p w14:paraId="16482FE2" w14:textId="5026FDB2"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0ABBBFA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5FB48F1C" w14:textId="33783F8C"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o phép người dùng nhập địa chỉ máy chủ, cổng kết nối và kết nối tới Server.</w:t>
            </w:r>
          </w:p>
          <w:p w14:paraId="2CE30169"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ăng nhập bằng tài khoản cá nhân hoặc đăng ký tài khoản.</w:t>
            </w:r>
          </w:p>
          <w:p w14:paraId="1BB9E3A0" w14:textId="3BDE5A25"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ọn file lưu lại lịch sử chat.</w:t>
            </w:r>
          </w:p>
          <w:p w14:paraId="455E39BB"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xem lại lịch sử chat.</w:t>
            </w:r>
          </w:p>
          <w:p w14:paraId="4AD99526"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Panel giao diện chat.</w:t>
            </w:r>
          </w:p>
          <w:p w14:paraId="183BA0F5"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ửa sổ chọn người nhận (chat với tất cả hoặc một cá nhân).</w:t>
            </w:r>
          </w:p>
          <w:p w14:paraId="429A9BC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Khung nhập tin nhắn để gửi đi.</w:t>
            </w:r>
          </w:p>
          <w:p w14:paraId="6A61A254" w14:textId="4057647B"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lastRenderedPageBreak/>
              <w:t>- Chọn file để gửi file cho người nhận.</w:t>
            </w:r>
          </w:p>
        </w:tc>
      </w:tr>
      <w:tr w:rsidR="0090753C" w:rsidRPr="004F21F3" w14:paraId="18E7D264" w14:textId="77777777" w:rsidTr="003F7B7E">
        <w:tc>
          <w:tcPr>
            <w:tcW w:w="509" w:type="dxa"/>
            <w:vMerge/>
            <w:vAlign w:val="center"/>
          </w:tcPr>
          <w:p w14:paraId="7642F6AD" w14:textId="77777777" w:rsidR="0090753C" w:rsidRPr="004F21F3" w:rsidRDefault="0090753C" w:rsidP="003F7B7E">
            <w:pPr>
              <w:spacing w:after="120" w:line="360" w:lineRule="auto"/>
              <w:jc w:val="center"/>
              <w:rPr>
                <w:rFonts w:ascii="Times New Roman" w:hAnsi="Times New Roman" w:cs="Times New Roman"/>
              </w:rPr>
            </w:pPr>
          </w:p>
        </w:tc>
        <w:tc>
          <w:tcPr>
            <w:tcW w:w="1466" w:type="dxa"/>
          </w:tcPr>
          <w:p w14:paraId="01FE45F5" w14:textId="02DF665E"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12CE8C44" w14:textId="5580F0B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một giao diện chat đơn giản, dễ sử dụng, gồm đầy đủ các tính năng cần thiết và dễ dàng mở rộng chương trình.</w:t>
            </w:r>
          </w:p>
        </w:tc>
      </w:tr>
      <w:tr w:rsidR="0090753C" w:rsidRPr="004F21F3" w14:paraId="267FD0C8" w14:textId="77777777" w:rsidTr="003F7B7E">
        <w:tc>
          <w:tcPr>
            <w:tcW w:w="509" w:type="dxa"/>
            <w:vMerge w:val="restart"/>
            <w:vAlign w:val="center"/>
          </w:tcPr>
          <w:p w14:paraId="0095D03C" w14:textId="1333F5BA" w:rsidR="0090753C" w:rsidRPr="008A1565" w:rsidRDefault="008A1565" w:rsidP="003F7B7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66" w:type="dxa"/>
          </w:tcPr>
          <w:p w14:paraId="0E624A91" w14:textId="647C054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43AD5DCD" w14:textId="77777777" w:rsidR="00D67A17" w:rsidRPr="004F21F3" w:rsidRDefault="00D67A17" w:rsidP="00D67A17">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hiển thị lịch sử chat</w:t>
            </w:r>
          </w:p>
          <w:p w14:paraId="6CF45624" w14:textId="77777777" w:rsidR="00D67A17" w:rsidRPr="004F21F3" w:rsidRDefault="00D67A17" w:rsidP="00D67A17">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noProof/>
                <w:color w:val="000000" w:themeColor="text1"/>
                <w:sz w:val="26"/>
                <w:szCs w:val="26"/>
              </w:rPr>
              <w:drawing>
                <wp:inline distT="0" distB="0" distL="0" distR="0" wp14:anchorId="40CFC44E" wp14:editId="475FD6B1">
                  <wp:extent cx="4709160" cy="3349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6">
                            <a:extLst>
                              <a:ext uri="{28A0092B-C50C-407E-A947-70E740481C1C}">
                                <a14:useLocalDpi xmlns:a14="http://schemas.microsoft.com/office/drawing/2010/main" val="0"/>
                              </a:ext>
                            </a:extLst>
                          </a:blip>
                          <a:stretch>
                            <a:fillRect/>
                          </a:stretch>
                        </pic:blipFill>
                        <pic:spPr>
                          <a:xfrm>
                            <a:off x="0" y="0"/>
                            <a:ext cx="4743208" cy="3373363"/>
                          </a:xfrm>
                          <a:prstGeom prst="rect">
                            <a:avLst/>
                          </a:prstGeom>
                        </pic:spPr>
                      </pic:pic>
                    </a:graphicData>
                  </a:graphic>
                </wp:inline>
              </w:drawing>
            </w:r>
          </w:p>
          <w:p w14:paraId="6BD35C10" w14:textId="5502F6F3" w:rsidR="0090753C" w:rsidRPr="004F21F3" w:rsidRDefault="00D67A17" w:rsidP="00D67A17">
            <w:pPr>
              <w:spacing w:after="120" w:line="360" w:lineRule="auto"/>
              <w:jc w:val="center"/>
              <w:rPr>
                <w:rFonts w:ascii="Times New Roman" w:hAnsi="Times New Roman" w:cs="Times New Roman"/>
              </w:rPr>
            </w:pPr>
            <w:bookmarkStart w:id="124" w:name="_Toc529306665"/>
            <w:bookmarkStart w:id="125" w:name="_Toc529307711"/>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3</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History</w:t>
            </w:r>
            <w:bookmarkEnd w:id="124"/>
            <w:bookmarkEnd w:id="125"/>
          </w:p>
        </w:tc>
      </w:tr>
      <w:tr w:rsidR="0018232B" w:rsidRPr="004F21F3" w14:paraId="2A3A5388" w14:textId="77777777" w:rsidTr="0018232B">
        <w:tc>
          <w:tcPr>
            <w:tcW w:w="509" w:type="dxa"/>
            <w:vMerge/>
          </w:tcPr>
          <w:p w14:paraId="04470668" w14:textId="77777777" w:rsidR="0018232B" w:rsidRPr="004F21F3" w:rsidRDefault="0018232B" w:rsidP="0018232B">
            <w:pPr>
              <w:spacing w:after="120" w:line="360" w:lineRule="auto"/>
              <w:rPr>
                <w:rFonts w:ascii="Times New Roman" w:hAnsi="Times New Roman" w:cs="Times New Roman"/>
              </w:rPr>
            </w:pPr>
          </w:p>
        </w:tc>
        <w:tc>
          <w:tcPr>
            <w:tcW w:w="1466" w:type="dxa"/>
          </w:tcPr>
          <w:p w14:paraId="33CD87D1" w14:textId="04E35741"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58FA8CE6" w14:textId="77777777" w:rsidR="0018232B" w:rsidRPr="004F21F3"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6EE03411" w14:textId="695AE394"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xml:space="preserve">- Tạo một khung hiển thị nội dung của lịch sử tin nhắn gồm: </w:t>
            </w:r>
            <w:r w:rsidR="003B6E24">
              <w:rPr>
                <w:rFonts w:ascii="Times New Roman" w:hAnsi="Times New Roman" w:cs="Times New Roman"/>
                <w:color w:val="000000" w:themeColor="text1"/>
                <w:sz w:val="26"/>
                <w:szCs w:val="26"/>
              </w:rPr>
              <w:t>n</w:t>
            </w:r>
            <w:r w:rsidRPr="004F21F3">
              <w:rPr>
                <w:rFonts w:ascii="Times New Roman" w:hAnsi="Times New Roman" w:cs="Times New Roman"/>
                <w:color w:val="000000" w:themeColor="text1"/>
                <w:sz w:val="26"/>
                <w:szCs w:val="26"/>
              </w:rPr>
              <w:t>gười gửi, người nhận, nội dung tin nhắn và thời gian gửi tin.</w:t>
            </w:r>
          </w:p>
        </w:tc>
      </w:tr>
      <w:tr w:rsidR="0018232B" w:rsidRPr="004F21F3" w14:paraId="3BFF3B65" w14:textId="77777777" w:rsidTr="0018232B">
        <w:tc>
          <w:tcPr>
            <w:tcW w:w="509" w:type="dxa"/>
            <w:vMerge/>
          </w:tcPr>
          <w:p w14:paraId="7CFB880B" w14:textId="77777777" w:rsidR="0018232B" w:rsidRPr="004F21F3" w:rsidRDefault="0018232B" w:rsidP="0018232B">
            <w:pPr>
              <w:spacing w:after="120" w:line="360" w:lineRule="auto"/>
              <w:rPr>
                <w:rFonts w:ascii="Times New Roman" w:hAnsi="Times New Roman" w:cs="Times New Roman"/>
              </w:rPr>
            </w:pPr>
          </w:p>
        </w:tc>
        <w:tc>
          <w:tcPr>
            <w:tcW w:w="1466" w:type="dxa"/>
          </w:tcPr>
          <w:p w14:paraId="589F111F" w14:textId="209716A8"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6960A74E" w14:textId="5E9B7ADB" w:rsidR="0018232B" w:rsidRPr="0018232B"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Xem lịch sử chat của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khi ấn vào button “Show” tại cửa sổ chat.</w:t>
            </w:r>
          </w:p>
        </w:tc>
      </w:tr>
    </w:tbl>
    <w:p w14:paraId="48002883" w14:textId="77777777" w:rsidR="00D82108" w:rsidRPr="004F21F3" w:rsidRDefault="00D82108" w:rsidP="005562AD">
      <w:pPr>
        <w:spacing w:after="120" w:line="360" w:lineRule="auto"/>
        <w:rPr>
          <w:rFonts w:ascii="Times New Roman" w:hAnsi="Times New Roman" w:cs="Times New Roman"/>
        </w:rPr>
      </w:pPr>
    </w:p>
    <w:p w14:paraId="6497DEAB" w14:textId="5995DBBB" w:rsidR="00A8789A" w:rsidRPr="004F21F3" w:rsidRDefault="00A8789A" w:rsidP="005562AD">
      <w:pPr>
        <w:pStyle w:val="Heading3"/>
        <w:numPr>
          <w:ilvl w:val="0"/>
          <w:numId w:val="19"/>
        </w:numPr>
      </w:pPr>
      <w:bookmarkStart w:id="126" w:name="_Toc528450645"/>
      <w:bookmarkStart w:id="127" w:name="_Toc528450839"/>
      <w:bookmarkStart w:id="128" w:name="_Toc528452586"/>
      <w:bookmarkStart w:id="129" w:name="_Toc528879525"/>
      <w:bookmarkStart w:id="130" w:name="_Toc528879797"/>
      <w:bookmarkStart w:id="131" w:name="_Toc528879874"/>
      <w:bookmarkStart w:id="132" w:name="_Toc528882009"/>
      <w:bookmarkStart w:id="133" w:name="_Toc529306561"/>
      <w:bookmarkStart w:id="134" w:name="_Toc529307663"/>
      <w:r w:rsidRPr="004F21F3">
        <w:lastRenderedPageBreak/>
        <w:t>Thiết kế lớp</w:t>
      </w:r>
      <w:bookmarkEnd w:id="126"/>
      <w:bookmarkEnd w:id="127"/>
      <w:bookmarkEnd w:id="128"/>
      <w:bookmarkEnd w:id="129"/>
      <w:bookmarkEnd w:id="130"/>
      <w:bookmarkEnd w:id="131"/>
      <w:bookmarkEnd w:id="132"/>
      <w:bookmarkEnd w:id="133"/>
      <w:bookmarkEnd w:id="134"/>
    </w:p>
    <w:p w14:paraId="31462C66" w14:textId="6CB96F06" w:rsidR="00A8789A" w:rsidRPr="004F21F3" w:rsidRDefault="001E6153" w:rsidP="005562AD">
      <w:pPr>
        <w:pStyle w:val="Heading4"/>
      </w:pPr>
      <w:bookmarkStart w:id="135" w:name="_Toc528450840"/>
      <w:bookmarkStart w:id="136" w:name="_Toc528452587"/>
      <w:r w:rsidRPr="004F21F3">
        <w:t xml:space="preserve"> </w:t>
      </w:r>
      <w:bookmarkStart w:id="137" w:name="_Toc528879526"/>
      <w:bookmarkStart w:id="138" w:name="_Toc528879798"/>
      <w:bookmarkStart w:id="139" w:name="_Toc528879875"/>
      <w:bookmarkStart w:id="140" w:name="_Toc528882010"/>
      <w:bookmarkStart w:id="141" w:name="_Toc529306562"/>
      <w:bookmarkStart w:id="142" w:name="_Toc529307664"/>
      <w:r w:rsidR="00A8789A" w:rsidRPr="004F21F3">
        <w:t>Thiết kế lớp cho Server</w:t>
      </w:r>
      <w:bookmarkEnd w:id="135"/>
      <w:bookmarkEnd w:id="136"/>
      <w:bookmarkEnd w:id="137"/>
      <w:bookmarkEnd w:id="138"/>
      <w:bookmarkEnd w:id="139"/>
      <w:bookmarkEnd w:id="140"/>
      <w:bookmarkEnd w:id="141"/>
      <w:bookmarkEnd w:id="142"/>
    </w:p>
    <w:p w14:paraId="6C221C92" w14:textId="2A8B5FAA" w:rsidR="00A8789A" w:rsidRDefault="00A8789A" w:rsidP="005562AD">
      <w:pPr>
        <w:pStyle w:val="Heading5"/>
      </w:pPr>
      <w:bookmarkStart w:id="143" w:name="_Toc528450841"/>
      <w:bookmarkStart w:id="144" w:name="_Toc528452588"/>
      <w:bookmarkStart w:id="145" w:name="_Toc528879527"/>
      <w:bookmarkStart w:id="146" w:name="_Toc528879799"/>
      <w:bookmarkStart w:id="147" w:name="_Toc528879876"/>
      <w:bookmarkStart w:id="148" w:name="_Toc528882011"/>
      <w:bookmarkStart w:id="149" w:name="_Toc529306563"/>
      <w:bookmarkStart w:id="150" w:name="_Toc529307665"/>
      <w:r w:rsidRPr="004F21F3">
        <w:t>Các lớp được sử dụng cho Server</w:t>
      </w:r>
      <w:bookmarkEnd w:id="143"/>
      <w:bookmarkEnd w:id="144"/>
      <w:bookmarkEnd w:id="145"/>
      <w:bookmarkEnd w:id="146"/>
      <w:bookmarkEnd w:id="147"/>
      <w:bookmarkEnd w:id="148"/>
      <w:bookmarkEnd w:id="149"/>
      <w:bookmarkEnd w:id="150"/>
    </w:p>
    <w:p w14:paraId="3FE1CA02" w14:textId="540F92FB" w:rsidR="001F3F55" w:rsidRPr="001F3F55" w:rsidRDefault="001F3F55" w:rsidP="001F3F55">
      <w:r w:rsidRPr="004F21F3">
        <w:rPr>
          <w:rFonts w:ascii="Times New Roman" w:hAnsi="Times New Roman" w:cs="Times New Roman"/>
          <w:color w:val="000000" w:themeColor="text1"/>
          <w:sz w:val="26"/>
          <w:szCs w:val="26"/>
        </w:rPr>
        <w:t>Người thực hiện: Ngô Công An</w:t>
      </w:r>
    </w:p>
    <w:p w14:paraId="18C20D24" w14:textId="7A65B2DA" w:rsidR="00A8789A" w:rsidRPr="001F3F55" w:rsidRDefault="00A8789A" w:rsidP="001F3F55">
      <w:pPr>
        <w:pStyle w:val="Caption"/>
        <w:spacing w:after="120" w:line="360" w:lineRule="auto"/>
        <w:jc w:val="center"/>
        <w:rPr>
          <w:rFonts w:ascii="Times New Roman" w:hAnsi="Times New Roman" w:cs="Times New Roman"/>
          <w:i w:val="0"/>
          <w:color w:val="000000" w:themeColor="text1"/>
          <w:sz w:val="26"/>
          <w:szCs w:val="26"/>
        </w:rPr>
      </w:pPr>
      <w:bookmarkStart w:id="151" w:name="_Toc528452618"/>
      <w:bookmarkStart w:id="152" w:name="_Toc528881032"/>
      <w:bookmarkStart w:id="153" w:name="_Toc528882095"/>
      <w:bookmarkStart w:id="154" w:name="_Toc529306707"/>
      <w:bookmarkStart w:id="155" w:name="_Toc52930774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w:t>
      </w:r>
      <w:r w:rsidR="00031F34" w:rsidRPr="004F21F3">
        <w:rPr>
          <w:rFonts w:ascii="Times New Roman" w:hAnsi="Times New Roman" w:cs="Times New Roman"/>
          <w:i w:val="0"/>
          <w:color w:val="000000" w:themeColor="text1"/>
          <w:sz w:val="26"/>
          <w:szCs w:val="26"/>
        </w:rPr>
        <w:t xml:space="preserve"> dụng</w:t>
      </w:r>
      <w:r w:rsidRPr="004F21F3">
        <w:rPr>
          <w:rFonts w:ascii="Times New Roman" w:hAnsi="Times New Roman" w:cs="Times New Roman"/>
          <w:i w:val="0"/>
          <w:color w:val="000000" w:themeColor="text1"/>
          <w:sz w:val="26"/>
          <w:szCs w:val="26"/>
        </w:rPr>
        <w:t xml:space="preserve"> </w:t>
      </w:r>
      <w:r w:rsidR="007D12DC"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Server</w:t>
      </w:r>
      <w:bookmarkEnd w:id="151"/>
      <w:bookmarkEnd w:id="152"/>
      <w:bookmarkEnd w:id="153"/>
      <w:bookmarkEnd w:id="154"/>
      <w:bookmarkEnd w:id="155"/>
    </w:p>
    <w:tbl>
      <w:tblPr>
        <w:tblStyle w:val="TableGrid"/>
        <w:tblW w:w="0" w:type="auto"/>
        <w:tblLook w:val="04A0" w:firstRow="1" w:lastRow="0" w:firstColumn="1" w:lastColumn="0" w:noHBand="0" w:noVBand="1"/>
      </w:tblPr>
      <w:tblGrid>
        <w:gridCol w:w="985"/>
        <w:gridCol w:w="1710"/>
        <w:gridCol w:w="6390"/>
      </w:tblGrid>
      <w:tr w:rsidR="00A8789A" w:rsidRPr="004F21F3" w14:paraId="1FA4FF65" w14:textId="77777777" w:rsidTr="001E6153">
        <w:tc>
          <w:tcPr>
            <w:tcW w:w="985" w:type="dxa"/>
          </w:tcPr>
          <w:p w14:paraId="677EE7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1710" w:type="dxa"/>
          </w:tcPr>
          <w:p w14:paraId="0A8CDF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390" w:type="dxa"/>
          </w:tcPr>
          <w:p w14:paraId="59795B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29B25F0A" w14:textId="77777777" w:rsidTr="001E6153">
        <w:tc>
          <w:tcPr>
            <w:tcW w:w="985" w:type="dxa"/>
          </w:tcPr>
          <w:p w14:paraId="17E68AD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1710" w:type="dxa"/>
          </w:tcPr>
          <w:p w14:paraId="026999C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390" w:type="dxa"/>
          </w:tcPr>
          <w:p w14:paraId="283D0CD5" w14:textId="15D10AC8"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hứa thông tin của một tin nhắn được gửi đi hoặc nhận về bao gồm: </w:t>
            </w:r>
          </w:p>
          <w:p w14:paraId="492221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3D642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nder</w:t>
            </w:r>
          </w:p>
          <w:p w14:paraId="46A7DC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30B0EE5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0EB3FB0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ruyền yêu cầu kiểu Message từ giao diện vào đối tượng SocketClient để thực thi chức năng cho chương trình (đăng nhập, đăng ký, upload, …). </w:t>
            </w:r>
          </w:p>
        </w:tc>
      </w:tr>
      <w:tr w:rsidR="00A8789A" w:rsidRPr="004F21F3" w14:paraId="2A34A1C4" w14:textId="77777777" w:rsidTr="001E6153">
        <w:tc>
          <w:tcPr>
            <w:tcW w:w="985" w:type="dxa"/>
          </w:tcPr>
          <w:p w14:paraId="3AF4C3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1710" w:type="dxa"/>
          </w:tcPr>
          <w:p w14:paraId="5AEF4B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w:t>
            </w:r>
          </w:p>
        </w:tc>
        <w:tc>
          <w:tcPr>
            <w:tcW w:w="6390" w:type="dxa"/>
          </w:tcPr>
          <w:p w14:paraId="522D2D6D" w14:textId="0ADEF9AA" w:rsidR="00A8789A" w:rsidRPr="004F21F3" w:rsidRDefault="00A44F1D" w:rsidP="005562AD">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w:t>
            </w:r>
            <w:r w:rsidR="00A8789A" w:rsidRPr="004F21F3">
              <w:rPr>
                <w:rFonts w:ascii="Times New Roman" w:hAnsi="Times New Roman" w:cs="Times New Roman"/>
                <w:color w:val="000000" w:themeColor="text1"/>
                <w:sz w:val="26"/>
                <w:szCs w:val="26"/>
              </w:rPr>
              <w:t xml:space="preserve"> tra đăng nhập và tạo tài khoản.</w:t>
            </w:r>
          </w:p>
        </w:tc>
      </w:tr>
      <w:tr w:rsidR="00A8789A" w:rsidRPr="004F21F3" w14:paraId="5DFD14D9" w14:textId="77777777" w:rsidTr="001E6153">
        <w:tc>
          <w:tcPr>
            <w:tcW w:w="985" w:type="dxa"/>
          </w:tcPr>
          <w:p w14:paraId="402E96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1710" w:type="dxa"/>
          </w:tcPr>
          <w:p w14:paraId="56562B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Thread</w:t>
            </w:r>
          </w:p>
        </w:tc>
        <w:tc>
          <w:tcPr>
            <w:tcW w:w="6390" w:type="dxa"/>
          </w:tcPr>
          <w:p w14:paraId="42DD4A5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3E791C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Server </w:t>
            </w:r>
          </w:p>
          <w:p w14:paraId="4754DB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1D650F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InputStream </w:t>
            </w:r>
          </w:p>
          <w:p w14:paraId="490C3E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OutputStream </w:t>
            </w:r>
          </w:p>
          <w:p w14:paraId="75CA7A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73CB6C0D" w14:textId="126327AD"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676F01">
              <w:rPr>
                <w:rFonts w:ascii="Times New Roman" w:hAnsi="Times New Roman" w:cs="Times New Roman"/>
                <w:color w:val="000000" w:themeColor="text1"/>
                <w:sz w:val="26"/>
                <w:szCs w:val="26"/>
              </w:rPr>
              <w:t>Tạo</w:t>
            </w:r>
            <w:r w:rsidRPr="004F21F3">
              <w:rPr>
                <w:rFonts w:ascii="Times New Roman" w:hAnsi="Times New Roman" w:cs="Times New Roman"/>
                <w:color w:val="000000" w:themeColor="text1"/>
                <w:sz w:val="26"/>
                <w:szCs w:val="26"/>
              </w:rPr>
              <w:t xml:space="preserve"> </w:t>
            </w:r>
            <w:r w:rsidR="008515EE">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hread để xử lí nhận, gửi tin nhắn.</w:t>
            </w:r>
          </w:p>
        </w:tc>
      </w:tr>
      <w:tr w:rsidR="00A8789A" w:rsidRPr="004F21F3" w14:paraId="17A9BA8A" w14:textId="77777777" w:rsidTr="001E6153">
        <w:tc>
          <w:tcPr>
            <w:tcW w:w="985" w:type="dxa"/>
          </w:tcPr>
          <w:p w14:paraId="5115B8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4</w:t>
            </w:r>
          </w:p>
        </w:tc>
        <w:tc>
          <w:tcPr>
            <w:tcW w:w="1710" w:type="dxa"/>
          </w:tcPr>
          <w:p w14:paraId="49614B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w:t>
            </w:r>
          </w:p>
        </w:tc>
        <w:tc>
          <w:tcPr>
            <w:tcW w:w="6390" w:type="dxa"/>
          </w:tcPr>
          <w:p w14:paraId="34A8B1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46B084F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Thread</w:t>
            </w:r>
          </w:p>
          <w:p w14:paraId="7CEA56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44FF3A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0E75D8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atabase</w:t>
            </w:r>
          </w:p>
          <w:p w14:paraId="5A0F4A7E" w14:textId="1365E32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2528D5">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ạo kết nối cho các client, tạo và đóng thread, nhận và gửi các tin nhắn của các client</w:t>
            </w:r>
          </w:p>
        </w:tc>
      </w:tr>
      <w:tr w:rsidR="00A8789A" w:rsidRPr="004F21F3" w14:paraId="61B53BBC" w14:textId="77777777" w:rsidTr="001E6153">
        <w:trPr>
          <w:trHeight w:val="1954"/>
        </w:trPr>
        <w:tc>
          <w:tcPr>
            <w:tcW w:w="985" w:type="dxa"/>
          </w:tcPr>
          <w:p w14:paraId="6565EFC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1710" w:type="dxa"/>
          </w:tcPr>
          <w:p w14:paraId="12ACDF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w:t>
            </w:r>
          </w:p>
        </w:tc>
        <w:tc>
          <w:tcPr>
            <w:tcW w:w="6390" w:type="dxa"/>
          </w:tcPr>
          <w:p w14:paraId="0D17E5F0"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như:</w:t>
            </w:r>
          </w:p>
          <w:p w14:paraId="68DCE34E"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Server</w:t>
            </w:r>
          </w:p>
          <w:p w14:paraId="7D090D3C"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5F4DB832"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filePath </w:t>
            </w:r>
          </w:p>
          <w:p w14:paraId="43A04AAD"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JfileChoose</w:t>
            </w:r>
          </w:p>
          <w:p w14:paraId="775DB9FE" w14:textId="637B1709"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D1092">
              <w:rPr>
                <w:rFonts w:ascii="Times New Roman" w:hAnsi="Times New Roman" w:cs="Times New Roman"/>
                <w:color w:val="000000" w:themeColor="text1"/>
                <w:sz w:val="26"/>
                <w:szCs w:val="26"/>
              </w:rPr>
              <w:t>Xây</w:t>
            </w:r>
            <w:r w:rsidRPr="004F21F3">
              <w:rPr>
                <w:rFonts w:ascii="Times New Roman" w:hAnsi="Times New Roman" w:cs="Times New Roman"/>
                <w:color w:val="000000" w:themeColor="text1"/>
                <w:sz w:val="26"/>
                <w:szCs w:val="26"/>
              </w:rPr>
              <w:t xml:space="preserve"> dựng giao diện server (jTextFiled, jButton, jTextArea, jScrollPane, jLabel).</w:t>
            </w:r>
          </w:p>
        </w:tc>
      </w:tr>
    </w:tbl>
    <w:p w14:paraId="00C17BE2" w14:textId="52B7C4D5" w:rsidR="00A8789A" w:rsidRPr="004F21F3" w:rsidRDefault="00A8789A" w:rsidP="005562AD">
      <w:pPr>
        <w:pStyle w:val="Heading5"/>
      </w:pPr>
      <w:bookmarkStart w:id="156" w:name="_Toc528450646"/>
      <w:bookmarkStart w:id="157" w:name="_Toc528450842"/>
      <w:bookmarkStart w:id="158" w:name="_Toc528452589"/>
      <w:bookmarkStart w:id="159" w:name="_Toc528879528"/>
      <w:bookmarkStart w:id="160" w:name="_Toc528879800"/>
      <w:bookmarkStart w:id="161" w:name="_Toc528879877"/>
      <w:bookmarkStart w:id="162" w:name="_Toc528882012"/>
      <w:bookmarkStart w:id="163" w:name="_Toc529306564"/>
      <w:bookmarkStart w:id="164" w:name="_Toc529307666"/>
      <w:r w:rsidRPr="004F21F3">
        <w:t>Mô tả các phương thức của</w:t>
      </w:r>
      <w:bookmarkEnd w:id="156"/>
      <w:bookmarkEnd w:id="157"/>
      <w:bookmarkEnd w:id="158"/>
      <w:r w:rsidR="00355BED" w:rsidRPr="004F21F3">
        <w:t xml:space="preserve"> S</w:t>
      </w:r>
      <w:r w:rsidRPr="004F21F3">
        <w:t>erver</w:t>
      </w:r>
      <w:bookmarkEnd w:id="159"/>
      <w:bookmarkEnd w:id="160"/>
      <w:bookmarkEnd w:id="161"/>
      <w:bookmarkEnd w:id="162"/>
      <w:bookmarkEnd w:id="163"/>
      <w:bookmarkEnd w:id="164"/>
      <w:r w:rsidRPr="004F21F3">
        <w:t xml:space="preserve"> </w:t>
      </w:r>
    </w:p>
    <w:p w14:paraId="19BA45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ười thực hiện: Ngô Công An</w:t>
      </w:r>
    </w:p>
    <w:p w14:paraId="1A129685" w14:textId="1AD2EC24" w:rsidR="00A8789A" w:rsidRPr="004F21F3" w:rsidRDefault="00A8789A" w:rsidP="005562AD">
      <w:pPr>
        <w:tabs>
          <w:tab w:val="left" w:pos="6240"/>
        </w:tabs>
        <w:spacing w:after="120" w:line="360" w:lineRule="auto"/>
        <w:jc w:val="center"/>
        <w:rPr>
          <w:rFonts w:ascii="Times New Roman" w:hAnsi="Times New Roman" w:cs="Times New Roman"/>
          <w:color w:val="000000" w:themeColor="text1"/>
          <w:sz w:val="26"/>
          <w:szCs w:val="26"/>
        </w:rPr>
      </w:pPr>
      <w:bookmarkStart w:id="165" w:name="_Toc528881033"/>
      <w:bookmarkStart w:id="166" w:name="_Toc528882096"/>
      <w:bookmarkStart w:id="167" w:name="_Toc529306708"/>
      <w:bookmarkStart w:id="168" w:name="_Toc529307741"/>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3</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Message</w:t>
      </w:r>
      <w:bookmarkEnd w:id="165"/>
      <w:bookmarkEnd w:id="166"/>
      <w:bookmarkEnd w:id="167"/>
      <w:bookmarkEnd w:id="168"/>
    </w:p>
    <w:tbl>
      <w:tblPr>
        <w:tblStyle w:val="TableGrid"/>
        <w:tblW w:w="0" w:type="auto"/>
        <w:tblLook w:val="04A0" w:firstRow="1" w:lastRow="0" w:firstColumn="1" w:lastColumn="0" w:noHBand="0" w:noVBand="1"/>
      </w:tblPr>
      <w:tblGrid>
        <w:gridCol w:w="971"/>
        <w:gridCol w:w="3958"/>
        <w:gridCol w:w="2363"/>
        <w:gridCol w:w="2101"/>
      </w:tblGrid>
      <w:tr w:rsidR="00A8789A" w:rsidRPr="004F21F3" w14:paraId="5D8BB971" w14:textId="77777777" w:rsidTr="001E6153">
        <w:tc>
          <w:tcPr>
            <w:tcW w:w="985" w:type="dxa"/>
          </w:tcPr>
          <w:p w14:paraId="56251B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050" w:type="dxa"/>
          </w:tcPr>
          <w:p w14:paraId="688AF8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02" w:type="dxa"/>
          </w:tcPr>
          <w:p w14:paraId="36711E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56" w:type="dxa"/>
          </w:tcPr>
          <w:p w14:paraId="2CA1FDA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4C339302" w14:textId="77777777" w:rsidTr="001E6153">
        <w:tc>
          <w:tcPr>
            <w:tcW w:w="985" w:type="dxa"/>
          </w:tcPr>
          <w:p w14:paraId="5456077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050" w:type="dxa"/>
          </w:tcPr>
          <w:p w14:paraId="0369D4F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Message</w:t>
            </w:r>
          </w:p>
          <w:p w14:paraId="0E1B2A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 Recipient</w:t>
            </w:r>
          </w:p>
          <w:p w14:paraId="43496B0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29B01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Mã giả: Không có vì đơn giản</w:t>
            </w:r>
          </w:p>
        </w:tc>
        <w:tc>
          <w:tcPr>
            <w:tcW w:w="2402" w:type="dxa"/>
          </w:tcPr>
          <w:p w14:paraId="3F84E5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Tạo các đối tượng của một tin nhắn (type, sender, content, recipient)</w:t>
            </w:r>
          </w:p>
        </w:tc>
        <w:tc>
          <w:tcPr>
            <w:tcW w:w="1956" w:type="dxa"/>
          </w:tcPr>
          <w:p w14:paraId="6856276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46,260)</w:t>
            </w:r>
          </w:p>
        </w:tc>
      </w:tr>
    </w:tbl>
    <w:p w14:paraId="719B8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7258A42" w14:textId="1255BB8F"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69" w:name="_Toc528452620"/>
      <w:bookmarkStart w:id="170" w:name="_Toc528881034"/>
      <w:bookmarkStart w:id="171" w:name="_Toc528882097"/>
      <w:bookmarkStart w:id="172" w:name="_Toc529306709"/>
      <w:bookmarkStart w:id="173" w:name="_Toc529307742"/>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4</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Database</w:t>
      </w:r>
      <w:bookmarkEnd w:id="169"/>
      <w:bookmarkEnd w:id="170"/>
      <w:bookmarkEnd w:id="171"/>
      <w:bookmarkEnd w:id="172"/>
      <w:bookmarkEnd w:id="173"/>
    </w:p>
    <w:tbl>
      <w:tblPr>
        <w:tblStyle w:val="TableGrid"/>
        <w:tblW w:w="0" w:type="auto"/>
        <w:tblLook w:val="04A0" w:firstRow="1" w:lastRow="0" w:firstColumn="1" w:lastColumn="0" w:noHBand="0" w:noVBand="1"/>
      </w:tblPr>
      <w:tblGrid>
        <w:gridCol w:w="767"/>
        <w:gridCol w:w="4461"/>
        <w:gridCol w:w="2064"/>
        <w:gridCol w:w="2101"/>
      </w:tblGrid>
      <w:tr w:rsidR="00A8789A" w:rsidRPr="004F21F3" w14:paraId="6BDCDFA1" w14:textId="77777777" w:rsidTr="001E6153">
        <w:tc>
          <w:tcPr>
            <w:tcW w:w="985" w:type="dxa"/>
          </w:tcPr>
          <w:p w14:paraId="763608E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3985" w:type="dxa"/>
          </w:tcPr>
          <w:p w14:paraId="11FF5FC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67" w:type="dxa"/>
          </w:tcPr>
          <w:p w14:paraId="0D0B210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Pr>
          <w:p w14:paraId="7EFDDB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3FA4F2E3" w14:textId="77777777" w:rsidTr="001E6153">
        <w:tc>
          <w:tcPr>
            <w:tcW w:w="985" w:type="dxa"/>
          </w:tcPr>
          <w:p w14:paraId="137C05D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3985" w:type="dxa"/>
          </w:tcPr>
          <w:p w14:paraId="17FA02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Database</w:t>
            </w:r>
          </w:p>
          <w:p w14:paraId="6D3F7F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ilePath</w:t>
            </w:r>
          </w:p>
          <w:p w14:paraId="3800EF3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6E724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C74AE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ra đối tượng filePath</w:t>
            </w:r>
          </w:p>
        </w:tc>
        <w:tc>
          <w:tcPr>
            <w:tcW w:w="1956" w:type="dxa"/>
          </w:tcPr>
          <w:p w14:paraId="635143D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86,106)</w:t>
            </w:r>
          </w:p>
        </w:tc>
      </w:tr>
      <w:tr w:rsidR="00A8789A" w:rsidRPr="004F21F3" w14:paraId="31822AB3" w14:textId="77777777" w:rsidTr="001E6153">
        <w:tc>
          <w:tcPr>
            <w:tcW w:w="985" w:type="dxa"/>
          </w:tcPr>
          <w:p w14:paraId="3606CF7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3985" w:type="dxa"/>
          </w:tcPr>
          <w:p w14:paraId="3E531D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serExit</w:t>
            </w:r>
          </w:p>
          <w:p w14:paraId="15A31D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w:t>
            </w:r>
          </w:p>
          <w:p w14:paraId="2DB428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ue or false</w:t>
            </w:r>
          </w:p>
          <w:p w14:paraId="7385FBC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 (getTagValue (“username</w:t>
            </w:r>
            <w:proofErr w:type="gramStart"/>
            <w:r w:rsidRPr="004F21F3">
              <w:rPr>
                <w:rFonts w:ascii="Times New Roman" w:hAnsi="Times New Roman" w:cs="Times New Roman"/>
                <w:color w:val="000000" w:themeColor="text1"/>
                <w:sz w:val="26"/>
                <w:szCs w:val="26"/>
              </w:rPr>
              <w:t>”,eElement</w:t>
            </w:r>
            <w:proofErr w:type="gramEnd"/>
            <w:r w:rsidRPr="004F21F3">
              <w:rPr>
                <w:rFonts w:ascii="Times New Roman" w:hAnsi="Times New Roman" w:cs="Times New Roman"/>
                <w:color w:val="000000" w:themeColor="text1"/>
                <w:sz w:val="26"/>
                <w:szCs w:val="26"/>
              </w:rPr>
              <w:t>).equal(username) {return true } return false</w:t>
            </w:r>
          </w:p>
        </w:tc>
        <w:tc>
          <w:tcPr>
            <w:tcW w:w="2467" w:type="dxa"/>
          </w:tcPr>
          <w:p w14:paraId="7619C43B" w14:textId="62BC4E59"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user đang được tạo có bị trùng với các user đã được tạo trong </w:t>
            </w:r>
            <w:r w:rsidR="009F25C7">
              <w:rPr>
                <w:rFonts w:ascii="Times New Roman" w:hAnsi="Times New Roman" w:cs="Times New Roman"/>
                <w:i w:val="0"/>
                <w:color w:val="000000" w:themeColor="text1"/>
                <w:sz w:val="26"/>
                <w:szCs w:val="26"/>
              </w:rPr>
              <w:t>file lưu dữ liệu người dùng</w:t>
            </w:r>
            <w:r w:rsidR="001A6EE8">
              <w:rPr>
                <w:rFonts w:ascii="Times New Roman" w:hAnsi="Times New Roman" w:cs="Times New Roman"/>
                <w:i w:val="0"/>
                <w:color w:val="000000" w:themeColor="text1"/>
                <w:sz w:val="26"/>
                <w:szCs w:val="26"/>
              </w:rPr>
              <w:t xml:space="preserve"> hay kho</w:t>
            </w:r>
          </w:p>
        </w:tc>
        <w:tc>
          <w:tcPr>
            <w:tcW w:w="1956" w:type="dxa"/>
          </w:tcPr>
          <w:p w14:paraId="558A06D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java (dòng 51)</w:t>
            </w:r>
          </w:p>
          <w:p w14:paraId="2B35463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w:t>
            </w:r>
          </w:p>
          <w:p w14:paraId="35D46D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òng 214)</w:t>
            </w:r>
          </w:p>
        </w:tc>
      </w:tr>
      <w:tr w:rsidR="00A8789A" w:rsidRPr="004F21F3" w14:paraId="73B66F9B" w14:textId="77777777" w:rsidTr="001E6153">
        <w:tc>
          <w:tcPr>
            <w:tcW w:w="985" w:type="dxa"/>
          </w:tcPr>
          <w:p w14:paraId="69ACDC5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3</w:t>
            </w:r>
          </w:p>
        </w:tc>
        <w:tc>
          <w:tcPr>
            <w:tcW w:w="3985" w:type="dxa"/>
          </w:tcPr>
          <w:p w14:paraId="278E8C4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Tên phương thức: CheckLogin</w:t>
            </w:r>
          </w:p>
          <w:p w14:paraId="22A7D43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1B83F3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put: True or false</w:t>
            </w:r>
          </w:p>
          <w:p w14:paraId="302ED7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userExit</w:t>
            </w:r>
            <w:proofErr w:type="gramEnd"/>
            <w:r w:rsidRPr="004F21F3">
              <w:rPr>
                <w:rFonts w:ascii="Times New Roman" w:hAnsi="Times New Roman" w:cs="Times New Roman"/>
                <w:color w:val="000000" w:themeColor="text1"/>
                <w:sz w:val="26"/>
                <w:szCs w:val="26"/>
              </w:rPr>
              <w:t>(username)) return false Else{return true}</w:t>
            </w:r>
          </w:p>
        </w:tc>
        <w:tc>
          <w:tcPr>
            <w:tcW w:w="2467" w:type="dxa"/>
          </w:tcPr>
          <w:p w14:paraId="101992A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Kiểm tra user và password lúc đăng nhập có đúng với giá trị trong data</w:t>
            </w:r>
          </w:p>
        </w:tc>
        <w:tc>
          <w:tcPr>
            <w:tcW w:w="1956" w:type="dxa"/>
          </w:tcPr>
          <w:p w14:paraId="401B55C6" w14:textId="0909992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w:t>
            </w:r>
            <w:r w:rsidR="009E09A9" w:rsidRPr="004F21F3">
              <w:rPr>
                <w:rFonts w:ascii="Times New Roman" w:hAnsi="Times New Roman" w:cs="Times New Roman"/>
                <w:i w:val="0"/>
                <w:color w:val="000000" w:themeColor="text1"/>
                <w:sz w:val="26"/>
                <w:szCs w:val="26"/>
              </w:rPr>
              <w:t>o</w:t>
            </w:r>
            <w:r w:rsidRPr="004F21F3">
              <w:rPr>
                <w:rFonts w:ascii="Times New Roman" w:hAnsi="Times New Roman" w:cs="Times New Roman"/>
                <w:i w:val="0"/>
                <w:color w:val="000000" w:themeColor="text1"/>
                <w:sz w:val="26"/>
                <w:szCs w:val="26"/>
              </w:rPr>
              <w:t>ketServer.java (dòng 177)</w:t>
            </w:r>
          </w:p>
        </w:tc>
      </w:tr>
      <w:tr w:rsidR="00A8789A" w:rsidRPr="004F21F3" w14:paraId="5DBABAF7" w14:textId="77777777" w:rsidTr="001E6153">
        <w:tc>
          <w:tcPr>
            <w:tcW w:w="985" w:type="dxa"/>
          </w:tcPr>
          <w:p w14:paraId="38E495F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3985" w:type="dxa"/>
          </w:tcPr>
          <w:p w14:paraId="345A7D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User</w:t>
            </w:r>
          </w:p>
          <w:p w14:paraId="0E931D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3CDABE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80CB3B6" w14:textId="6B0DC1F0"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Mã giả: Không có vì đơn giản</w:t>
            </w:r>
          </w:p>
        </w:tc>
        <w:tc>
          <w:tcPr>
            <w:tcW w:w="2467" w:type="dxa"/>
          </w:tcPr>
          <w:p w14:paraId="2A571B7E" w14:textId="5D6BC8DE"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Tạo newuser và newpassword sau đó lưu vào </w:t>
            </w:r>
            <w:r w:rsidR="001416D2">
              <w:rPr>
                <w:rFonts w:ascii="Times New Roman" w:hAnsi="Times New Roman" w:cs="Times New Roman"/>
                <w:i w:val="0"/>
                <w:color w:val="000000" w:themeColor="text1"/>
                <w:sz w:val="26"/>
                <w:szCs w:val="26"/>
              </w:rPr>
              <w:t>file dữ liệu</w:t>
            </w:r>
          </w:p>
        </w:tc>
        <w:tc>
          <w:tcPr>
            <w:tcW w:w="1956" w:type="dxa"/>
          </w:tcPr>
          <w:p w14:paraId="6AC68A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216)</w:t>
            </w:r>
          </w:p>
        </w:tc>
      </w:tr>
      <w:tr w:rsidR="00A8789A" w:rsidRPr="004F21F3" w14:paraId="4B24A263" w14:textId="77777777" w:rsidTr="001E6153">
        <w:tc>
          <w:tcPr>
            <w:tcW w:w="985" w:type="dxa"/>
          </w:tcPr>
          <w:p w14:paraId="5FA3775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3985" w:type="dxa"/>
          </w:tcPr>
          <w:p w14:paraId="1D26F8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7B0EF52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ag, eElement</w:t>
            </w:r>
          </w:p>
          <w:p w14:paraId="07DF0E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33DA1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E60A57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Lấy các tài khoản có trong filePath để đăng nhập</w:t>
            </w:r>
          </w:p>
        </w:tc>
        <w:tc>
          <w:tcPr>
            <w:tcW w:w="1956" w:type="dxa"/>
          </w:tcPr>
          <w:p w14:paraId="1CB79D9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color w:val="000000" w:themeColor="text1"/>
                <w:sz w:val="26"/>
                <w:szCs w:val="26"/>
              </w:rPr>
              <w:t>Database.java (36, 66)</w:t>
            </w:r>
          </w:p>
        </w:tc>
      </w:tr>
    </w:tbl>
    <w:p w14:paraId="57767A3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773B9068" w14:textId="1119257C"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4" w:name="_Toc528881035"/>
      <w:bookmarkStart w:id="175" w:name="_Toc528882098"/>
      <w:bookmarkStart w:id="176" w:name="_Toc529306710"/>
      <w:bookmarkStart w:id="177" w:name="_Toc529307743"/>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5</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Thread</w:t>
      </w:r>
      <w:bookmarkEnd w:id="174"/>
      <w:bookmarkEnd w:id="175"/>
      <w:bookmarkEnd w:id="176"/>
      <w:bookmarkEnd w:id="177"/>
    </w:p>
    <w:tbl>
      <w:tblPr>
        <w:tblStyle w:val="TableGrid"/>
        <w:tblW w:w="0" w:type="auto"/>
        <w:tblLook w:val="04A0" w:firstRow="1" w:lastRow="0" w:firstColumn="1" w:lastColumn="0" w:noHBand="0" w:noVBand="1"/>
      </w:tblPr>
      <w:tblGrid>
        <w:gridCol w:w="870"/>
        <w:gridCol w:w="4108"/>
        <w:gridCol w:w="2314"/>
        <w:gridCol w:w="2101"/>
      </w:tblGrid>
      <w:tr w:rsidR="00A8789A" w:rsidRPr="004F21F3" w14:paraId="48D40D70" w14:textId="77777777" w:rsidTr="001E6153">
        <w:tc>
          <w:tcPr>
            <w:tcW w:w="895" w:type="dxa"/>
          </w:tcPr>
          <w:p w14:paraId="431FCC5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4140" w:type="dxa"/>
          </w:tcPr>
          <w:p w14:paraId="35EFB28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402" w:type="dxa"/>
          </w:tcPr>
          <w:p w14:paraId="47A094F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Mục đích </w:t>
            </w:r>
          </w:p>
        </w:tc>
        <w:tc>
          <w:tcPr>
            <w:tcW w:w="1956" w:type="dxa"/>
          </w:tcPr>
          <w:p w14:paraId="7680DE1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33F21AF2" w14:textId="77777777" w:rsidTr="001E6153">
        <w:tc>
          <w:tcPr>
            <w:tcW w:w="895" w:type="dxa"/>
          </w:tcPr>
          <w:p w14:paraId="0A1464D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4140" w:type="dxa"/>
          </w:tcPr>
          <w:p w14:paraId="4B6C8BA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1E375F5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sg</w:t>
            </w:r>
          </w:p>
          <w:p w14:paraId="4D5056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E0EAAA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33B63D6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Gửi đi tin nhắn giữa các client</w:t>
            </w:r>
          </w:p>
        </w:tc>
        <w:tc>
          <w:tcPr>
            <w:tcW w:w="1956" w:type="dxa"/>
          </w:tcPr>
          <w:p w14:paraId="715DBB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180, 186, 192, 208, 225, 237, 270)</w:t>
            </w:r>
          </w:p>
        </w:tc>
      </w:tr>
      <w:tr w:rsidR="00A8789A" w:rsidRPr="004F21F3" w14:paraId="6A2BFFD9" w14:textId="77777777" w:rsidTr="001E6153">
        <w:tc>
          <w:tcPr>
            <w:tcW w:w="895" w:type="dxa"/>
          </w:tcPr>
          <w:p w14:paraId="6A008B4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4140" w:type="dxa"/>
          </w:tcPr>
          <w:p w14:paraId="31EB38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ID</w:t>
            </w:r>
          </w:p>
          <w:p w14:paraId="27E516F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AAF06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ID</w:t>
            </w:r>
          </w:p>
          <w:p w14:paraId="478DD82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Output ID</w:t>
            </w:r>
          </w:p>
        </w:tc>
        <w:tc>
          <w:tcPr>
            <w:tcW w:w="2402" w:type="dxa"/>
          </w:tcPr>
          <w:p w14:paraId="27A9184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rả về giá trị ID vừa gửi message</w:t>
            </w:r>
          </w:p>
        </w:tc>
        <w:tc>
          <w:tcPr>
            <w:tcW w:w="1956" w:type="dxa"/>
          </w:tcPr>
          <w:p w14:paraId="1D15D8D4"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Server.java (dòng 156)</w:t>
            </w:r>
          </w:p>
        </w:tc>
      </w:tr>
      <w:tr w:rsidR="00A8789A" w:rsidRPr="004F21F3" w14:paraId="0EDEA17F" w14:textId="77777777" w:rsidTr="001E6153">
        <w:tc>
          <w:tcPr>
            <w:tcW w:w="895" w:type="dxa"/>
          </w:tcPr>
          <w:p w14:paraId="350328E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3</w:t>
            </w:r>
          </w:p>
        </w:tc>
        <w:tc>
          <w:tcPr>
            <w:tcW w:w="4140" w:type="dxa"/>
          </w:tcPr>
          <w:p w14:paraId="554631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00E197A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982CE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A2DB57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while(true) client msg=(client)streamIn.readObject</w:t>
            </w:r>
          </w:p>
        </w:tc>
        <w:tc>
          <w:tcPr>
            <w:tcW w:w="2402" w:type="dxa"/>
          </w:tcPr>
          <w:p w14:paraId="2697CFA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Chạy thread cho hiển thị client đang hoạt động</w:t>
            </w:r>
          </w:p>
        </w:tc>
        <w:tc>
          <w:tcPr>
            <w:tcW w:w="1956" w:type="dxa"/>
          </w:tcPr>
          <w:p w14:paraId="29070F31" w14:textId="6CD20D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764848"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w:t>
            </w:r>
            <w:r w:rsidRPr="004F21F3">
              <w:rPr>
                <w:rFonts w:ascii="Times New Roman" w:hAnsi="Times New Roman" w:cs="Times New Roman"/>
                <w:color w:val="000000" w:themeColor="text1"/>
                <w:sz w:val="26"/>
                <w:szCs w:val="26"/>
              </w:rPr>
              <w:lastRenderedPageBreak/>
              <w:t>song song với luồng chính</w:t>
            </w:r>
          </w:p>
        </w:tc>
      </w:tr>
      <w:tr w:rsidR="00A8789A" w:rsidRPr="004F21F3" w14:paraId="3CC0FC0E" w14:textId="77777777" w:rsidTr="001E6153">
        <w:tc>
          <w:tcPr>
            <w:tcW w:w="895" w:type="dxa"/>
          </w:tcPr>
          <w:p w14:paraId="0DE63EA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4</w:t>
            </w:r>
          </w:p>
        </w:tc>
        <w:tc>
          <w:tcPr>
            <w:tcW w:w="4140" w:type="dxa"/>
          </w:tcPr>
          <w:p w14:paraId="54FF86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open</w:t>
            </w:r>
          </w:p>
          <w:p w14:paraId="69CD6A4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8735F1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D13D6C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0D22D5C7"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ạo môi trường để các client hoạt động</w:t>
            </w:r>
          </w:p>
        </w:tc>
        <w:tc>
          <w:tcPr>
            <w:tcW w:w="1956" w:type="dxa"/>
          </w:tcPr>
          <w:p w14:paraId="0C6FEC1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19)</w:t>
            </w:r>
          </w:p>
        </w:tc>
      </w:tr>
      <w:tr w:rsidR="00A8789A" w:rsidRPr="004F21F3" w14:paraId="026628EC" w14:textId="77777777" w:rsidTr="001E6153">
        <w:tc>
          <w:tcPr>
            <w:tcW w:w="895" w:type="dxa"/>
          </w:tcPr>
          <w:p w14:paraId="52928CC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5</w:t>
            </w:r>
          </w:p>
        </w:tc>
        <w:tc>
          <w:tcPr>
            <w:tcW w:w="4140" w:type="dxa"/>
          </w:tcPr>
          <w:p w14:paraId="5B2FE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close</w:t>
            </w:r>
          </w:p>
          <w:p w14:paraId="5744B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1AFD3B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15AEC7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282DDC1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Đóng thread làm việc khi client ngưng hoạt động</w:t>
            </w:r>
          </w:p>
        </w:tc>
        <w:tc>
          <w:tcPr>
            <w:tcW w:w="1956" w:type="dxa"/>
          </w:tcPr>
          <w:p w14:paraId="0261F0F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01)</w:t>
            </w:r>
          </w:p>
        </w:tc>
      </w:tr>
    </w:tbl>
    <w:p w14:paraId="243C9C83" w14:textId="77777777" w:rsidR="00A8789A" w:rsidRPr="004F21F3" w:rsidRDefault="00A8789A" w:rsidP="005562AD">
      <w:pPr>
        <w:spacing w:after="120" w:line="360" w:lineRule="auto"/>
        <w:rPr>
          <w:rFonts w:ascii="Times New Roman" w:hAnsi="Times New Roman" w:cs="Times New Roman"/>
          <w:sz w:val="26"/>
          <w:szCs w:val="26"/>
        </w:rPr>
      </w:pPr>
    </w:p>
    <w:p w14:paraId="5B5C33C0" w14:textId="32607BC2"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8" w:name="_Toc528881036"/>
      <w:bookmarkStart w:id="179" w:name="_Toc528882099"/>
      <w:bookmarkStart w:id="180" w:name="_Toc528452622"/>
      <w:bookmarkStart w:id="181" w:name="_Toc529306711"/>
      <w:bookmarkStart w:id="182" w:name="_Toc529307744"/>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6</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Socket</w:t>
      </w:r>
      <w:bookmarkEnd w:id="178"/>
      <w:bookmarkEnd w:id="179"/>
      <w:bookmarkEnd w:id="180"/>
      <w:bookmarkEnd w:id="181"/>
      <w:bookmarkEnd w:id="182"/>
    </w:p>
    <w:tbl>
      <w:tblPr>
        <w:tblStyle w:val="TableGrid"/>
        <w:tblW w:w="0" w:type="auto"/>
        <w:tblLook w:val="04A0" w:firstRow="1" w:lastRow="0" w:firstColumn="1" w:lastColumn="0" w:noHBand="0" w:noVBand="1"/>
      </w:tblPr>
      <w:tblGrid>
        <w:gridCol w:w="860"/>
        <w:gridCol w:w="4094"/>
        <w:gridCol w:w="2338"/>
        <w:gridCol w:w="2101"/>
      </w:tblGrid>
      <w:tr w:rsidR="00A8789A" w:rsidRPr="004F21F3" w14:paraId="22801851" w14:textId="77777777" w:rsidTr="001E6153">
        <w:tc>
          <w:tcPr>
            <w:tcW w:w="891" w:type="dxa"/>
          </w:tcPr>
          <w:p w14:paraId="7B3A3E6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4144" w:type="dxa"/>
          </w:tcPr>
          <w:p w14:paraId="0479576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02" w:type="dxa"/>
          </w:tcPr>
          <w:p w14:paraId="3E1ADDA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Borders>
              <w:top w:val="single" w:sz="4" w:space="0" w:color="auto"/>
            </w:tcBorders>
          </w:tcPr>
          <w:p w14:paraId="27B6950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5FC4A2F8" w14:textId="77777777" w:rsidTr="001E6153">
        <w:tc>
          <w:tcPr>
            <w:tcW w:w="891" w:type="dxa"/>
          </w:tcPr>
          <w:p w14:paraId="2731AF0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4144" w:type="dxa"/>
          </w:tcPr>
          <w:p w14:paraId="38152E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Server</w:t>
            </w:r>
          </w:p>
          <w:p w14:paraId="1F96BE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rame</w:t>
            </w:r>
          </w:p>
          <w:p w14:paraId="7510E51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2431D3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port=</w:t>
            </w:r>
            <w:proofErr w:type="gramStart"/>
            <w:r w:rsidRPr="004F21F3">
              <w:rPr>
                <w:rFonts w:ascii="Times New Roman" w:hAnsi="Times New Roman" w:cs="Times New Roman"/>
                <w:i w:val="0"/>
                <w:color w:val="000000" w:themeColor="text1"/>
                <w:sz w:val="26"/>
                <w:szCs w:val="26"/>
              </w:rPr>
              <w:t>server.getLocalPort</w:t>
            </w:r>
            <w:proofErr w:type="gramEnd"/>
            <w:r w:rsidRPr="004F21F3">
              <w:rPr>
                <w:rFonts w:ascii="Times New Roman" w:hAnsi="Times New Roman" w:cs="Times New Roman"/>
                <w:i w:val="0"/>
                <w:color w:val="000000" w:themeColor="text1"/>
                <w:sz w:val="26"/>
                <w:szCs w:val="26"/>
              </w:rPr>
              <w:t>) {strart} else {RestryStart}</w:t>
            </w:r>
          </w:p>
        </w:tc>
        <w:tc>
          <w:tcPr>
            <w:tcW w:w="2402" w:type="dxa"/>
          </w:tcPr>
          <w:p w14:paraId="268F03B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server socket, tạo số thread có thể hoạt động</w:t>
            </w:r>
          </w:p>
        </w:tc>
        <w:tc>
          <w:tcPr>
            <w:tcW w:w="1956" w:type="dxa"/>
          </w:tcPr>
          <w:p w14:paraId="578EAF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01, dòng 112)</w:t>
            </w:r>
          </w:p>
          <w:p w14:paraId="17DEF75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0, dòng 110)</w:t>
            </w:r>
          </w:p>
        </w:tc>
      </w:tr>
      <w:tr w:rsidR="00A8789A" w:rsidRPr="004F21F3" w14:paraId="7F20B92B" w14:textId="77777777" w:rsidTr="001E6153">
        <w:tc>
          <w:tcPr>
            <w:tcW w:w="891" w:type="dxa"/>
          </w:tcPr>
          <w:p w14:paraId="15ACEB6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4144" w:type="dxa"/>
          </w:tcPr>
          <w:p w14:paraId="25D054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443BB4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4195ADC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2638163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while(</w:t>
            </w:r>
            <w:proofErr w:type="gramStart"/>
            <w:r w:rsidRPr="004F21F3">
              <w:rPr>
                <w:rFonts w:ascii="Times New Roman" w:hAnsi="Times New Roman" w:cs="Times New Roman"/>
                <w:i w:val="0"/>
                <w:color w:val="000000" w:themeColor="text1"/>
                <w:sz w:val="26"/>
                <w:szCs w:val="26"/>
              </w:rPr>
              <w:t>thread!=</w:t>
            </w:r>
            <w:proofErr w:type="gramEnd"/>
            <w:r w:rsidRPr="004F21F3">
              <w:rPr>
                <w:rFonts w:ascii="Times New Roman" w:hAnsi="Times New Roman" w:cs="Times New Roman"/>
                <w:i w:val="0"/>
                <w:color w:val="000000" w:themeColor="text1"/>
                <w:sz w:val="26"/>
                <w:szCs w:val="26"/>
              </w:rPr>
              <w:t>null) addThread</w:t>
            </w:r>
          </w:p>
        </w:tc>
        <w:tc>
          <w:tcPr>
            <w:tcW w:w="2402" w:type="dxa"/>
          </w:tcPr>
          <w:p w14:paraId="50B9FA6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Chạy server và chờ các kết nối từ client</w:t>
            </w:r>
          </w:p>
        </w:tc>
        <w:tc>
          <w:tcPr>
            <w:tcW w:w="1956" w:type="dxa"/>
          </w:tcPr>
          <w:p w14:paraId="09C90064" w14:textId="3622FB1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Vì là hàm kế thừa từ interface Runnable nên được tạo và kích </w:t>
            </w:r>
            <w:r w:rsidRPr="004F21F3">
              <w:rPr>
                <w:rFonts w:ascii="Times New Roman" w:hAnsi="Times New Roman" w:cs="Times New Roman"/>
                <w:i w:val="0"/>
                <w:color w:val="000000" w:themeColor="text1"/>
                <w:sz w:val="26"/>
                <w:szCs w:val="26"/>
              </w:rPr>
              <w:lastRenderedPageBreak/>
              <w:t xml:space="preserve">hoạt chạy bên trong luồng chính và </w:t>
            </w:r>
            <w:r w:rsidR="00DB2E18" w:rsidRPr="004F21F3">
              <w:rPr>
                <w:rFonts w:ascii="Times New Roman" w:hAnsi="Times New Roman" w:cs="Times New Roman"/>
                <w:i w:val="0"/>
                <w:color w:val="000000" w:themeColor="text1"/>
                <w:sz w:val="26"/>
                <w:szCs w:val="26"/>
              </w:rPr>
              <w:t xml:space="preserve">được chạy </w:t>
            </w:r>
            <w:r w:rsidRPr="004F21F3">
              <w:rPr>
                <w:rFonts w:ascii="Times New Roman" w:hAnsi="Times New Roman" w:cs="Times New Roman"/>
                <w:i w:val="0"/>
                <w:color w:val="000000" w:themeColor="text1"/>
                <w:sz w:val="26"/>
                <w:szCs w:val="26"/>
              </w:rPr>
              <w:t>song song với luồng chính</w:t>
            </w:r>
          </w:p>
        </w:tc>
      </w:tr>
      <w:tr w:rsidR="00A8789A" w:rsidRPr="004F21F3" w14:paraId="66FE19DC" w14:textId="77777777" w:rsidTr="001E6153">
        <w:tc>
          <w:tcPr>
            <w:tcW w:w="891" w:type="dxa"/>
          </w:tcPr>
          <w:p w14:paraId="256C93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3</w:t>
            </w:r>
          </w:p>
        </w:tc>
        <w:tc>
          <w:tcPr>
            <w:tcW w:w="4144" w:type="dxa"/>
          </w:tcPr>
          <w:p w14:paraId="515D60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art</w:t>
            </w:r>
          </w:p>
          <w:p w14:paraId="0639A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C4F4A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8F8FA3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art}</w:t>
            </w:r>
          </w:p>
        </w:tc>
        <w:tc>
          <w:tcPr>
            <w:tcW w:w="2402" w:type="dxa"/>
          </w:tcPr>
          <w:p w14:paraId="42A43E0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thread cho các client hoạt động</w:t>
            </w:r>
          </w:p>
        </w:tc>
        <w:tc>
          <w:tcPr>
            <w:tcW w:w="1956" w:type="dxa"/>
          </w:tcPr>
          <w:p w14:paraId="31ECDD9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3,113,320)</w:t>
            </w:r>
          </w:p>
        </w:tc>
      </w:tr>
      <w:tr w:rsidR="00A8789A" w:rsidRPr="004F21F3" w14:paraId="0D31959D" w14:textId="77777777" w:rsidTr="001E6153">
        <w:tc>
          <w:tcPr>
            <w:tcW w:w="891" w:type="dxa"/>
          </w:tcPr>
          <w:p w14:paraId="3D33009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4144" w:type="dxa"/>
          </w:tcPr>
          <w:p w14:paraId="68AB4B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op</w:t>
            </w:r>
          </w:p>
          <w:p w14:paraId="0E8B67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5052B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025D673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op}</w:t>
            </w:r>
          </w:p>
        </w:tc>
        <w:tc>
          <w:tcPr>
            <w:tcW w:w="2402" w:type="dxa"/>
          </w:tcPr>
          <w:p w14:paraId="544CF64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Ngắt thread</w:t>
            </w:r>
          </w:p>
        </w:tc>
        <w:tc>
          <w:tcPr>
            <w:tcW w:w="1956" w:type="dxa"/>
          </w:tcPr>
          <w:p w14:paraId="278FF69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3, 307)</w:t>
            </w:r>
          </w:p>
          <w:p w14:paraId="58F369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12)</w:t>
            </w:r>
          </w:p>
        </w:tc>
      </w:tr>
      <w:tr w:rsidR="00A8789A" w:rsidRPr="004F21F3" w14:paraId="0EB1543E" w14:textId="77777777" w:rsidTr="001E6153">
        <w:tc>
          <w:tcPr>
            <w:tcW w:w="891" w:type="dxa"/>
          </w:tcPr>
          <w:p w14:paraId="4245565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4144" w:type="dxa"/>
          </w:tcPr>
          <w:p w14:paraId="790E2B2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Client</w:t>
            </w:r>
          </w:p>
          <w:p w14:paraId="2F9B93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7E6DBF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ả về giá trị ID</w:t>
            </w:r>
          </w:p>
          <w:p w14:paraId="534BAD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193FD8E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ác client và kiểm tra xem client có trong dữ liệu</w:t>
            </w:r>
          </w:p>
        </w:tc>
        <w:tc>
          <w:tcPr>
            <w:tcW w:w="1956" w:type="dxa"/>
          </w:tcPr>
          <w:p w14:paraId="41705D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9, 186, 191, 203, 208, 217, 225, 237)</w:t>
            </w:r>
          </w:p>
        </w:tc>
      </w:tr>
      <w:tr w:rsidR="00A8789A" w:rsidRPr="004F21F3" w14:paraId="62327806" w14:textId="77777777" w:rsidTr="001E6153">
        <w:tc>
          <w:tcPr>
            <w:tcW w:w="891" w:type="dxa"/>
          </w:tcPr>
          <w:p w14:paraId="43F98A2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6</w:t>
            </w:r>
          </w:p>
        </w:tc>
        <w:tc>
          <w:tcPr>
            <w:tcW w:w="4144" w:type="dxa"/>
          </w:tcPr>
          <w:p w14:paraId="57365D9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andle</w:t>
            </w:r>
          </w:p>
          <w:p w14:paraId="5BB0B4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 msg</w:t>
            </w:r>
          </w:p>
          <w:p w14:paraId="251AEBB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4D123E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365BCBCF" w14:textId="62A4072E"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khi client kết nối nếu đúng tạo thread cho client hoạt động, nhận và gửi đi các tin nhắn của client trong thread (client tới client hoặc client </w:t>
            </w:r>
            <w:r w:rsidRPr="004F21F3">
              <w:rPr>
                <w:rFonts w:ascii="Times New Roman" w:hAnsi="Times New Roman" w:cs="Times New Roman"/>
                <w:i w:val="0"/>
                <w:color w:val="000000" w:themeColor="text1"/>
                <w:sz w:val="26"/>
                <w:szCs w:val="26"/>
              </w:rPr>
              <w:lastRenderedPageBreak/>
              <w:t>tới tất cả)</w:t>
            </w:r>
            <w:r w:rsidR="0014070A">
              <w:rPr>
                <w:rFonts w:ascii="Times New Roman" w:hAnsi="Times New Roman" w:cs="Times New Roman"/>
                <w:i w:val="0"/>
                <w:color w:val="000000" w:themeColor="text1"/>
                <w:sz w:val="26"/>
                <w:szCs w:val="26"/>
              </w:rPr>
              <w:t xml:space="preserve"> và xử lí các yêu cầu của client gửi tới</w:t>
            </w:r>
            <w:r w:rsidR="00792780">
              <w:rPr>
                <w:rFonts w:ascii="Times New Roman" w:hAnsi="Times New Roman" w:cs="Times New Roman"/>
                <w:i w:val="0"/>
                <w:color w:val="000000" w:themeColor="text1"/>
                <w:sz w:val="26"/>
                <w:szCs w:val="26"/>
              </w:rPr>
              <w:t xml:space="preserve"> như: </w:t>
            </w:r>
            <w:bookmarkStart w:id="183" w:name="_GoBack"/>
            <w:bookmarkEnd w:id="183"/>
            <w:r w:rsidR="00792780">
              <w:rPr>
                <w:rFonts w:ascii="Times New Roman" w:hAnsi="Times New Roman" w:cs="Times New Roman"/>
                <w:i w:val="0"/>
                <w:color w:val="000000" w:themeColor="text1"/>
                <w:sz w:val="26"/>
                <w:szCs w:val="26"/>
              </w:rPr>
              <w:t>signup, signout, login, openThread...</w:t>
            </w:r>
          </w:p>
        </w:tc>
        <w:tc>
          <w:tcPr>
            <w:tcW w:w="1956" w:type="dxa"/>
          </w:tcPr>
          <w:p w14:paraId="7AA68B1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SocketServer.java (dòng 47)</w:t>
            </w:r>
          </w:p>
        </w:tc>
      </w:tr>
      <w:tr w:rsidR="00A8789A" w:rsidRPr="004F21F3" w14:paraId="66140833" w14:textId="77777777" w:rsidTr="001E6153">
        <w:tc>
          <w:tcPr>
            <w:tcW w:w="891" w:type="dxa"/>
          </w:tcPr>
          <w:p w14:paraId="45335E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7</w:t>
            </w:r>
          </w:p>
        </w:tc>
        <w:tc>
          <w:tcPr>
            <w:tcW w:w="4144" w:type="dxa"/>
          </w:tcPr>
          <w:p w14:paraId="5EBBBE5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nnounce</w:t>
            </w:r>
          </w:p>
          <w:p w14:paraId="6382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w:t>
            </w:r>
          </w:p>
          <w:p w14:paraId="30B3CD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CD1878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D4897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Gửi tin nhắn đến tất cả client trong thread</w:t>
            </w:r>
          </w:p>
        </w:tc>
        <w:tc>
          <w:tcPr>
            <w:tcW w:w="1956" w:type="dxa"/>
          </w:tcPr>
          <w:p w14:paraId="34EC3E0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67, 176, 189, 206)</w:t>
            </w:r>
          </w:p>
        </w:tc>
      </w:tr>
      <w:tr w:rsidR="00A8789A" w:rsidRPr="004F21F3" w14:paraId="201A80A9" w14:textId="77777777" w:rsidTr="001E6153">
        <w:tc>
          <w:tcPr>
            <w:tcW w:w="891" w:type="dxa"/>
          </w:tcPr>
          <w:p w14:paraId="298B8A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8</w:t>
            </w:r>
          </w:p>
        </w:tc>
        <w:tc>
          <w:tcPr>
            <w:tcW w:w="4144" w:type="dxa"/>
          </w:tcPr>
          <w:p w14:paraId="6940F8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UserThread</w:t>
            </w:r>
          </w:p>
          <w:p w14:paraId="7C770A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r</w:t>
            </w:r>
          </w:p>
          <w:p w14:paraId="7DD76C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Vị trí của client trong Thread</w:t>
            </w:r>
          </w:p>
          <w:p w14:paraId="4C64D5F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client[i</w:t>
            </w:r>
            <w:proofErr w:type="gramStart"/>
            <w:r w:rsidRPr="004F21F3">
              <w:rPr>
                <w:rFonts w:ascii="Times New Roman" w:hAnsi="Times New Roman" w:cs="Times New Roman"/>
                <w:i w:val="0"/>
                <w:color w:val="000000" w:themeColor="text1"/>
                <w:sz w:val="26"/>
                <w:szCs w:val="26"/>
              </w:rPr>
              <w:t>].username</w:t>
            </w:r>
            <w:proofErr w:type="gramEnd"/>
            <w:r w:rsidRPr="004F21F3">
              <w:rPr>
                <w:rFonts w:ascii="Times New Roman" w:hAnsi="Times New Roman" w:cs="Times New Roman"/>
                <w:i w:val="0"/>
                <w:color w:val="000000" w:themeColor="text1"/>
                <w:sz w:val="26"/>
                <w:szCs w:val="26"/>
              </w:rPr>
              <w:t>.equal(urs)) thì trả về giá trị của client</w:t>
            </w:r>
          </w:p>
        </w:tc>
        <w:tc>
          <w:tcPr>
            <w:tcW w:w="2402" w:type="dxa"/>
          </w:tcPr>
          <w:p w14:paraId="53716F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lient trong thread</w:t>
            </w:r>
          </w:p>
        </w:tc>
        <w:tc>
          <w:tcPr>
            <w:tcW w:w="1956" w:type="dxa"/>
          </w:tcPr>
          <w:p w14:paraId="41C0E4E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5, 212, 241, 270)</w:t>
            </w:r>
          </w:p>
        </w:tc>
      </w:tr>
      <w:tr w:rsidR="00A8789A" w:rsidRPr="004F21F3" w14:paraId="5323D6B3" w14:textId="77777777" w:rsidTr="001E6153">
        <w:tc>
          <w:tcPr>
            <w:tcW w:w="891" w:type="dxa"/>
          </w:tcPr>
          <w:p w14:paraId="33C687D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9</w:t>
            </w:r>
          </w:p>
        </w:tc>
        <w:tc>
          <w:tcPr>
            <w:tcW w:w="4144" w:type="dxa"/>
          </w:tcPr>
          <w:p w14:paraId="625649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move</w:t>
            </w:r>
          </w:p>
          <w:p w14:paraId="233B75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3B1928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F3713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EF5FB3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Xóa client khỏi thread và đóng thread</w:t>
            </w:r>
          </w:p>
        </w:tc>
        <w:tc>
          <w:tcPr>
            <w:tcW w:w="1956" w:type="dxa"/>
          </w:tcPr>
          <w:p w14:paraId="0DB4260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2, 168)</w:t>
            </w:r>
          </w:p>
        </w:tc>
      </w:tr>
      <w:tr w:rsidR="00A8789A" w:rsidRPr="004F21F3" w14:paraId="01F70577" w14:textId="77777777" w:rsidTr="001E6153">
        <w:tc>
          <w:tcPr>
            <w:tcW w:w="891" w:type="dxa"/>
          </w:tcPr>
          <w:p w14:paraId="20F06A0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0</w:t>
            </w:r>
          </w:p>
        </w:tc>
        <w:tc>
          <w:tcPr>
            <w:tcW w:w="4144" w:type="dxa"/>
          </w:tcPr>
          <w:p w14:paraId="4220F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Thread</w:t>
            </w:r>
          </w:p>
          <w:p w14:paraId="0619CE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ocket</w:t>
            </w:r>
          </w:p>
          <w:p w14:paraId="270F4FB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1719EE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 Mã giả: </w:t>
            </w:r>
            <w:proofErr w:type="gramStart"/>
            <w:r w:rsidRPr="004F21F3">
              <w:rPr>
                <w:rFonts w:ascii="Times New Roman" w:hAnsi="Times New Roman" w:cs="Times New Roman"/>
                <w:i w:val="0"/>
                <w:color w:val="000000" w:themeColor="text1"/>
                <w:sz w:val="26"/>
                <w:szCs w:val="26"/>
              </w:rPr>
              <w:t>if(</w:t>
            </w:r>
            <w:proofErr w:type="gramEnd"/>
            <w:r w:rsidRPr="004F21F3">
              <w:rPr>
                <w:rFonts w:ascii="Times New Roman" w:hAnsi="Times New Roman" w:cs="Times New Roman"/>
                <w:i w:val="0"/>
                <w:color w:val="000000" w:themeColor="text1"/>
                <w:sz w:val="26"/>
                <w:szCs w:val="26"/>
              </w:rPr>
              <w:t>clientCount&lt;clients.length) thì cho client kết nối. Ngược lại thì không cho kết nối</w:t>
            </w:r>
          </w:p>
        </w:tc>
        <w:tc>
          <w:tcPr>
            <w:tcW w:w="2402" w:type="dxa"/>
          </w:tcPr>
          <w:p w14:paraId="4EE90C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Khi có client kết nối sẽ cho kiểm tra và tạo ra thread để client hoạt động </w:t>
            </w:r>
          </w:p>
        </w:tc>
        <w:tc>
          <w:tcPr>
            <w:tcW w:w="1956" w:type="dxa"/>
          </w:tcPr>
          <w:p w14:paraId="5D93963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27)</w:t>
            </w:r>
          </w:p>
        </w:tc>
      </w:tr>
    </w:tbl>
    <w:p w14:paraId="7C996A4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248E89D9" w14:textId="26DA1520"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84" w:name="_Toc528881037"/>
      <w:bookmarkStart w:id="185" w:name="_Toc528882100"/>
      <w:bookmarkStart w:id="186" w:name="_Toc529306712"/>
      <w:bookmarkStart w:id="187" w:name="_Toc529307745"/>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7</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ServerFrame</w:t>
      </w:r>
      <w:bookmarkEnd w:id="184"/>
      <w:bookmarkEnd w:id="185"/>
      <w:bookmarkEnd w:id="186"/>
      <w:bookmarkEnd w:id="187"/>
    </w:p>
    <w:tbl>
      <w:tblPr>
        <w:tblStyle w:val="TableGrid"/>
        <w:tblW w:w="0" w:type="auto"/>
        <w:tblLook w:val="04A0" w:firstRow="1" w:lastRow="0" w:firstColumn="1" w:lastColumn="0" w:noHBand="0" w:noVBand="1"/>
      </w:tblPr>
      <w:tblGrid>
        <w:gridCol w:w="863"/>
        <w:gridCol w:w="4121"/>
        <w:gridCol w:w="2308"/>
        <w:gridCol w:w="2101"/>
      </w:tblGrid>
      <w:tr w:rsidR="00A8789A" w:rsidRPr="004F21F3" w14:paraId="7A850356" w14:textId="77777777" w:rsidTr="001E6153">
        <w:tc>
          <w:tcPr>
            <w:tcW w:w="895" w:type="dxa"/>
          </w:tcPr>
          <w:p w14:paraId="0B4B1DD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140" w:type="dxa"/>
          </w:tcPr>
          <w:p w14:paraId="5BC419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30" w:type="dxa"/>
          </w:tcPr>
          <w:p w14:paraId="0D0947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28" w:type="dxa"/>
          </w:tcPr>
          <w:p w14:paraId="3806DE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5B6034D1" w14:textId="77777777" w:rsidTr="001E6153">
        <w:tc>
          <w:tcPr>
            <w:tcW w:w="895" w:type="dxa"/>
          </w:tcPr>
          <w:p w14:paraId="5BDDE8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140" w:type="dxa"/>
          </w:tcPr>
          <w:p w14:paraId="6B2EB7F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rverFrame</w:t>
            </w:r>
          </w:p>
          <w:p w14:paraId="7A557E8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3CE34F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76E52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30" w:type="dxa"/>
          </w:tcPr>
          <w:p w14:paraId="5E5BC58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giao diện server</w:t>
            </w:r>
          </w:p>
        </w:tc>
        <w:tc>
          <w:tcPr>
            <w:tcW w:w="1928" w:type="dxa"/>
          </w:tcPr>
          <w:p w14:paraId="01B6C2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49)</w:t>
            </w:r>
          </w:p>
        </w:tc>
      </w:tr>
      <w:tr w:rsidR="00A8789A" w:rsidRPr="004F21F3" w14:paraId="2DC5A430" w14:textId="77777777" w:rsidTr="001E6153">
        <w:tc>
          <w:tcPr>
            <w:tcW w:w="895" w:type="dxa"/>
          </w:tcPr>
          <w:p w14:paraId="14D71D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140" w:type="dxa"/>
          </w:tcPr>
          <w:p w14:paraId="1B8FE35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initComponents</w:t>
            </w:r>
          </w:p>
          <w:p w14:paraId="7A1162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7EFABC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9D55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jbutton, jtext, jlabel, jScrollPane)</w:t>
            </w:r>
          </w:p>
        </w:tc>
        <w:tc>
          <w:tcPr>
            <w:tcW w:w="2430" w:type="dxa"/>
          </w:tcPr>
          <w:p w14:paraId="7EDA34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button bắt sự kiện như Browse, Start server</w:t>
            </w:r>
          </w:p>
        </w:tc>
        <w:tc>
          <w:tcPr>
            <w:tcW w:w="1928" w:type="dxa"/>
          </w:tcPr>
          <w:p w14:paraId="142014A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9)</w:t>
            </w:r>
          </w:p>
        </w:tc>
      </w:tr>
      <w:tr w:rsidR="00A8789A" w:rsidRPr="004F21F3" w14:paraId="03ECD578" w14:textId="77777777" w:rsidTr="001E6153">
        <w:tc>
          <w:tcPr>
            <w:tcW w:w="895" w:type="dxa"/>
          </w:tcPr>
          <w:p w14:paraId="1238848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140" w:type="dxa"/>
          </w:tcPr>
          <w:p w14:paraId="1D4106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1ActionPerformed</w:t>
            </w:r>
          </w:p>
          <w:p w14:paraId="62A85BA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6FD0F79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EB791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server = new SocketServer(this) sau đó cho tắt các nút thao tác</w:t>
            </w:r>
          </w:p>
        </w:tc>
        <w:tc>
          <w:tcPr>
            <w:tcW w:w="2430" w:type="dxa"/>
          </w:tcPr>
          <w:p w14:paraId="236640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i kết nối server thành công thì cho ẩn hai button Browse và Start server</w:t>
            </w:r>
          </w:p>
        </w:tc>
        <w:tc>
          <w:tcPr>
            <w:tcW w:w="1928" w:type="dxa"/>
          </w:tcPr>
          <w:p w14:paraId="24BD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49)</w:t>
            </w:r>
          </w:p>
        </w:tc>
      </w:tr>
      <w:tr w:rsidR="00A8789A" w:rsidRPr="004F21F3" w14:paraId="532F23A5" w14:textId="77777777" w:rsidTr="001E6153">
        <w:tc>
          <w:tcPr>
            <w:tcW w:w="895" w:type="dxa"/>
          </w:tcPr>
          <w:p w14:paraId="2FC602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4</w:t>
            </w:r>
          </w:p>
        </w:tc>
        <w:tc>
          <w:tcPr>
            <w:tcW w:w="4140" w:type="dxa"/>
          </w:tcPr>
          <w:p w14:paraId="5A60CB5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tryStart</w:t>
            </w:r>
          </w:p>
          <w:p w14:paraId="4E666A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port</w:t>
            </w:r>
          </w:p>
          <w:p w14:paraId="4A1387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A4814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server!=</w:t>
            </w:r>
            <w:proofErr w:type="gramEnd"/>
            <w:r w:rsidRPr="004F21F3">
              <w:rPr>
                <w:rFonts w:ascii="Times New Roman" w:hAnsi="Times New Roman" w:cs="Times New Roman"/>
                <w:color w:val="000000" w:themeColor="text1"/>
                <w:sz w:val="26"/>
                <w:szCs w:val="26"/>
              </w:rPr>
              <w:t>null) {stop}, else {server=new SocketServer(this,port)}</w:t>
            </w:r>
          </w:p>
        </w:tc>
        <w:tc>
          <w:tcPr>
            <w:tcW w:w="2430" w:type="dxa"/>
          </w:tcPr>
          <w:p w14:paraId="6A4145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ếu chưa có server thì start server mới</w:t>
            </w:r>
          </w:p>
        </w:tc>
        <w:tc>
          <w:tcPr>
            <w:tcW w:w="1928" w:type="dxa"/>
          </w:tcPr>
          <w:p w14:paraId="6510DE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98, 132)</w:t>
            </w:r>
          </w:p>
        </w:tc>
      </w:tr>
      <w:tr w:rsidR="00A8789A" w:rsidRPr="004F21F3" w14:paraId="77051140" w14:textId="77777777" w:rsidTr="001E6153">
        <w:tc>
          <w:tcPr>
            <w:tcW w:w="895" w:type="dxa"/>
          </w:tcPr>
          <w:p w14:paraId="527761E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4140" w:type="dxa"/>
          </w:tcPr>
          <w:p w14:paraId="48F4E4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2ActionPerformed</w:t>
            </w:r>
          </w:p>
          <w:p w14:paraId="75E9BC1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22E2C0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FF2C9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file!=</w:t>
            </w:r>
            <w:proofErr w:type="gramEnd"/>
            <w:r w:rsidRPr="004F21F3">
              <w:rPr>
                <w:rFonts w:ascii="Times New Roman" w:hAnsi="Times New Roman" w:cs="Times New Roman"/>
                <w:color w:val="000000" w:themeColor="text1"/>
                <w:sz w:val="26"/>
                <w:szCs w:val="26"/>
              </w:rPr>
              <w:t>null){filePath=file.getPath}</w:t>
            </w:r>
          </w:p>
        </w:tc>
        <w:tc>
          <w:tcPr>
            <w:tcW w:w="2430" w:type="dxa"/>
          </w:tcPr>
          <w:p w14:paraId="5018B21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ếu chưa chọn filePath thì ẩn nút Start server</w:t>
            </w:r>
          </w:p>
        </w:tc>
        <w:tc>
          <w:tcPr>
            <w:tcW w:w="1928" w:type="dxa"/>
          </w:tcPr>
          <w:p w14:paraId="5E762F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64)</w:t>
            </w:r>
          </w:p>
        </w:tc>
      </w:tr>
    </w:tbl>
    <w:p w14:paraId="1873C31B" w14:textId="77777777" w:rsidR="00A8789A" w:rsidRPr="004F21F3" w:rsidRDefault="00A8789A" w:rsidP="005562AD">
      <w:pPr>
        <w:spacing w:after="120" w:line="360" w:lineRule="auto"/>
        <w:rPr>
          <w:rFonts w:ascii="Times New Roman" w:hAnsi="Times New Roman" w:cs="Times New Roman"/>
          <w:color w:val="000000" w:themeColor="text1"/>
          <w:sz w:val="24"/>
          <w:szCs w:val="24"/>
        </w:rPr>
      </w:pPr>
    </w:p>
    <w:p w14:paraId="2C10AA38" w14:textId="41EFD262" w:rsidR="00A8789A" w:rsidRPr="004F21F3" w:rsidRDefault="00E4569B" w:rsidP="005562AD">
      <w:pPr>
        <w:pStyle w:val="Heading4"/>
      </w:pPr>
      <w:bookmarkStart w:id="188" w:name="_Toc528450647"/>
      <w:bookmarkStart w:id="189" w:name="_Toc528450843"/>
      <w:bookmarkStart w:id="190" w:name="_Toc528452590"/>
      <w:r w:rsidRPr="004F21F3">
        <w:t xml:space="preserve"> </w:t>
      </w:r>
      <w:bookmarkStart w:id="191" w:name="_Toc528879529"/>
      <w:bookmarkStart w:id="192" w:name="_Toc528879801"/>
      <w:bookmarkStart w:id="193" w:name="_Toc528879878"/>
      <w:bookmarkStart w:id="194" w:name="_Toc528882013"/>
      <w:bookmarkStart w:id="195" w:name="_Toc529306565"/>
      <w:bookmarkStart w:id="196" w:name="_Toc529307667"/>
      <w:r w:rsidR="00A8789A" w:rsidRPr="004F21F3">
        <w:t>Thiết kế lớp cho Client</w:t>
      </w:r>
      <w:bookmarkEnd w:id="188"/>
      <w:bookmarkEnd w:id="189"/>
      <w:bookmarkEnd w:id="190"/>
      <w:bookmarkEnd w:id="191"/>
      <w:bookmarkEnd w:id="192"/>
      <w:bookmarkEnd w:id="193"/>
      <w:bookmarkEnd w:id="194"/>
      <w:bookmarkEnd w:id="195"/>
      <w:bookmarkEnd w:id="196"/>
      <w:r w:rsidR="00A8789A" w:rsidRPr="004F21F3">
        <w:t xml:space="preserve"> </w:t>
      </w:r>
    </w:p>
    <w:p w14:paraId="165EDDCB" w14:textId="2ADE7E9E" w:rsidR="00A8789A" w:rsidRDefault="00A8789A" w:rsidP="005562AD">
      <w:pPr>
        <w:pStyle w:val="Heading5"/>
      </w:pPr>
      <w:r w:rsidRPr="004F21F3">
        <w:t xml:space="preserve"> </w:t>
      </w:r>
      <w:bookmarkStart w:id="197" w:name="_Toc528450648"/>
      <w:bookmarkStart w:id="198" w:name="_Toc528450844"/>
      <w:bookmarkStart w:id="199" w:name="_Toc528452591"/>
      <w:bookmarkStart w:id="200" w:name="_Toc528879530"/>
      <w:bookmarkStart w:id="201" w:name="_Toc528879802"/>
      <w:bookmarkStart w:id="202" w:name="_Toc528879879"/>
      <w:bookmarkStart w:id="203" w:name="_Toc528882014"/>
      <w:bookmarkStart w:id="204" w:name="_Toc529306566"/>
      <w:bookmarkStart w:id="205" w:name="_Toc529307668"/>
      <w:r w:rsidRPr="004F21F3">
        <w:t>Các lớp được sử dụng cho Client</w:t>
      </w:r>
      <w:bookmarkEnd w:id="197"/>
      <w:bookmarkEnd w:id="198"/>
      <w:bookmarkEnd w:id="199"/>
      <w:bookmarkEnd w:id="200"/>
      <w:bookmarkEnd w:id="201"/>
      <w:bookmarkEnd w:id="202"/>
      <w:bookmarkEnd w:id="203"/>
      <w:bookmarkEnd w:id="204"/>
      <w:bookmarkEnd w:id="205"/>
    </w:p>
    <w:p w14:paraId="34AC3D81" w14:textId="4EC049FD" w:rsidR="00BB5D81" w:rsidRPr="00BB5D81" w:rsidRDefault="00BB5D81" w:rsidP="00BB5D81">
      <w:r w:rsidRPr="004F21F3">
        <w:rPr>
          <w:rFonts w:ascii="Times New Roman" w:hAnsi="Times New Roman" w:cs="Times New Roman"/>
          <w:color w:val="000000" w:themeColor="text1"/>
          <w:sz w:val="26"/>
          <w:szCs w:val="26"/>
        </w:rPr>
        <w:t>Người thực hiện: Đào Xuân Thủy</w:t>
      </w:r>
    </w:p>
    <w:p w14:paraId="506F781B" w14:textId="74137E3A" w:rsidR="00A8789A" w:rsidRPr="00BB5D81" w:rsidRDefault="00910E13" w:rsidP="00BB5D81">
      <w:pPr>
        <w:pStyle w:val="Caption"/>
        <w:spacing w:after="120" w:line="360" w:lineRule="auto"/>
        <w:jc w:val="center"/>
        <w:rPr>
          <w:rFonts w:ascii="Times New Roman" w:hAnsi="Times New Roman" w:cs="Times New Roman"/>
          <w:i w:val="0"/>
          <w:color w:val="000000" w:themeColor="text1"/>
          <w:sz w:val="26"/>
          <w:szCs w:val="26"/>
        </w:rPr>
      </w:pPr>
      <w:bookmarkStart w:id="206" w:name="_Toc528452624"/>
      <w:bookmarkStart w:id="207" w:name="_Toc528881038"/>
      <w:bookmarkStart w:id="208" w:name="_Toc528882101"/>
      <w:bookmarkStart w:id="209" w:name="_Toc529306713"/>
      <w:bookmarkStart w:id="210" w:name="_Toc529307746"/>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8</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 dụng </w:t>
      </w:r>
      <w:r w:rsidR="00CB7826"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Client</w:t>
      </w:r>
      <w:bookmarkEnd w:id="206"/>
      <w:bookmarkEnd w:id="207"/>
      <w:bookmarkEnd w:id="208"/>
      <w:bookmarkEnd w:id="209"/>
      <w:bookmarkEnd w:id="210"/>
    </w:p>
    <w:tbl>
      <w:tblPr>
        <w:tblStyle w:val="TableGrid"/>
        <w:tblW w:w="0" w:type="auto"/>
        <w:tblLook w:val="04A0" w:firstRow="1" w:lastRow="0" w:firstColumn="1" w:lastColumn="0" w:noHBand="0" w:noVBand="1"/>
      </w:tblPr>
      <w:tblGrid>
        <w:gridCol w:w="890"/>
        <w:gridCol w:w="2255"/>
        <w:gridCol w:w="6210"/>
      </w:tblGrid>
      <w:tr w:rsidR="00A8789A" w:rsidRPr="004F21F3" w14:paraId="1709AE76" w14:textId="77777777" w:rsidTr="001E6153">
        <w:tc>
          <w:tcPr>
            <w:tcW w:w="890" w:type="dxa"/>
          </w:tcPr>
          <w:p w14:paraId="5F5F88F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2255" w:type="dxa"/>
          </w:tcPr>
          <w:p w14:paraId="6F16277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210" w:type="dxa"/>
          </w:tcPr>
          <w:p w14:paraId="3FF437B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081965EB" w14:textId="77777777" w:rsidTr="001E6153">
        <w:tc>
          <w:tcPr>
            <w:tcW w:w="890" w:type="dxa"/>
          </w:tcPr>
          <w:p w14:paraId="6976B5F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2255" w:type="dxa"/>
          </w:tcPr>
          <w:p w14:paraId="0A2EA6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210" w:type="dxa"/>
          </w:tcPr>
          <w:p w14:paraId="3AB884C8" w14:textId="0061CD56"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ứa những thông tin của một tin nhắn được gửi đi hoặc nhận về, bao gồm:</w:t>
            </w:r>
          </w:p>
          <w:p w14:paraId="53CAB5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229E65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nder </w:t>
            </w:r>
          </w:p>
          <w:p w14:paraId="31A0DA8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02EBE5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2EDDA54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Truyền yêu cầu kiểu Message từ Giao diện vào đối tượng SocketClient để thực thi chức năng cho chương trình (đăng nhập, đăng ký, upload, … ).</w:t>
            </w:r>
          </w:p>
        </w:tc>
      </w:tr>
      <w:tr w:rsidR="00A8789A" w:rsidRPr="004F21F3" w14:paraId="782F3215" w14:textId="77777777" w:rsidTr="001E6153">
        <w:tc>
          <w:tcPr>
            <w:tcW w:w="890" w:type="dxa"/>
          </w:tcPr>
          <w:p w14:paraId="51678E6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2</w:t>
            </w:r>
          </w:p>
        </w:tc>
        <w:tc>
          <w:tcPr>
            <w:tcW w:w="2255" w:type="dxa"/>
          </w:tcPr>
          <w:p w14:paraId="0CD01C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ownload</w:t>
            </w:r>
          </w:p>
        </w:tc>
        <w:tc>
          <w:tcPr>
            <w:tcW w:w="6210" w:type="dxa"/>
          </w:tcPr>
          <w:p w14:paraId="26E814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từ giao diện chat như:</w:t>
            </w:r>
          </w:p>
          <w:p w14:paraId="3073BA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rverSocket </w:t>
            </w:r>
          </w:p>
          <w:p w14:paraId="62C842C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B7D0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w:t>
            </w:r>
          </w:p>
          <w:p w14:paraId="21CC34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ác thuộc tính khác: địa chỉ lưu file, FileOutputStream, InputStream lấy từ socket.</w:t>
            </w:r>
          </w:p>
          <w:p w14:paraId="321203F9" w14:textId="3F676FD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C809CB">
              <w:rPr>
                <w:rFonts w:ascii="Times New Roman" w:hAnsi="Times New Roman" w:cs="Times New Roman"/>
                <w:color w:val="000000" w:themeColor="text1"/>
                <w:sz w:val="26"/>
                <w:szCs w:val="26"/>
              </w:rPr>
              <w:t>Thực</w:t>
            </w:r>
            <w:r w:rsidRPr="004F21F3">
              <w:rPr>
                <w:rFonts w:ascii="Times New Roman" w:hAnsi="Times New Roman" w:cs="Times New Roman"/>
                <w:color w:val="000000" w:themeColor="text1"/>
                <w:sz w:val="26"/>
                <w:szCs w:val="26"/>
              </w:rPr>
              <w:t xml:space="preserve"> hiện quá trình tải một tệp từ</w:t>
            </w:r>
            <w:r w:rsidR="006D3CBF" w:rsidRPr="004F21F3">
              <w:rPr>
                <w:rFonts w:ascii="Times New Roman" w:hAnsi="Times New Roman" w:cs="Times New Roman"/>
                <w:color w:val="000000" w:themeColor="text1"/>
                <w:sz w:val="26"/>
                <w:szCs w:val="26"/>
              </w:rPr>
              <w:t xml:space="preserve"> người gửi</w:t>
            </w:r>
            <w:r w:rsidRPr="004F21F3">
              <w:rPr>
                <w:rFonts w:ascii="Times New Roman" w:hAnsi="Times New Roman" w:cs="Times New Roman"/>
                <w:color w:val="000000" w:themeColor="text1"/>
                <w:sz w:val="26"/>
                <w:szCs w:val="26"/>
              </w:rPr>
              <w:t xml:space="preserve"> về máy. </w:t>
            </w:r>
          </w:p>
        </w:tc>
      </w:tr>
      <w:tr w:rsidR="00A8789A" w:rsidRPr="004F21F3" w14:paraId="7AFEDF32" w14:textId="77777777" w:rsidTr="001E6153">
        <w:tc>
          <w:tcPr>
            <w:tcW w:w="890" w:type="dxa"/>
          </w:tcPr>
          <w:p w14:paraId="45A14C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2255" w:type="dxa"/>
          </w:tcPr>
          <w:p w14:paraId="5801F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Upload</w:t>
            </w:r>
          </w:p>
        </w:tc>
        <w:tc>
          <w:tcPr>
            <w:tcW w:w="6210" w:type="dxa"/>
          </w:tcPr>
          <w:p w14:paraId="5E4028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5E69D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Địa chỉ máy chủ </w:t>
            </w:r>
          </w:p>
          <w:p w14:paraId="1CEC7A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26A0A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File</w:t>
            </w:r>
          </w:p>
          <w:p w14:paraId="5FEF202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ối tượng Giao diện chat dùng để thay đổi giao diện sau khi chạy code.</w:t>
            </w:r>
          </w:p>
          <w:p w14:paraId="73B17C6A" w14:textId="4328D74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07F7A">
              <w:rPr>
                <w:rFonts w:ascii="Times New Roman" w:hAnsi="Times New Roman" w:cs="Times New Roman"/>
                <w:color w:val="000000" w:themeColor="text1"/>
                <w:sz w:val="26"/>
                <w:szCs w:val="26"/>
              </w:rPr>
              <w:t xml:space="preserve">Thực </w:t>
            </w:r>
            <w:r w:rsidRPr="004F21F3">
              <w:rPr>
                <w:rFonts w:ascii="Times New Roman" w:hAnsi="Times New Roman" w:cs="Times New Roman"/>
                <w:color w:val="000000" w:themeColor="text1"/>
                <w:sz w:val="26"/>
                <w:szCs w:val="26"/>
              </w:rPr>
              <w:t xml:space="preserve">hiện quá trình tải lên một tệp từ máy cá nhân </w:t>
            </w:r>
            <w:r w:rsidR="001776E8" w:rsidRPr="004F21F3">
              <w:rPr>
                <w:rFonts w:ascii="Times New Roman" w:hAnsi="Times New Roman" w:cs="Times New Roman"/>
                <w:color w:val="000000" w:themeColor="text1"/>
                <w:sz w:val="26"/>
                <w:szCs w:val="26"/>
              </w:rPr>
              <w:t>qua máy người nhận</w:t>
            </w:r>
            <w:r w:rsidRPr="004F21F3">
              <w:rPr>
                <w:rFonts w:ascii="Times New Roman" w:hAnsi="Times New Roman" w:cs="Times New Roman"/>
                <w:color w:val="000000" w:themeColor="text1"/>
                <w:sz w:val="26"/>
                <w:szCs w:val="26"/>
              </w:rPr>
              <w:t>.</w:t>
            </w:r>
          </w:p>
        </w:tc>
      </w:tr>
      <w:tr w:rsidR="00A8789A" w:rsidRPr="004F21F3" w14:paraId="7078AFCA" w14:textId="77777777" w:rsidTr="001E6153">
        <w:tc>
          <w:tcPr>
            <w:tcW w:w="890" w:type="dxa"/>
          </w:tcPr>
          <w:p w14:paraId="1EC588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2255" w:type="dxa"/>
          </w:tcPr>
          <w:p w14:paraId="1B14B87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w:t>
            </w:r>
          </w:p>
        </w:tc>
        <w:tc>
          <w:tcPr>
            <w:tcW w:w="6210" w:type="dxa"/>
          </w:tcPr>
          <w:p w14:paraId="04F61B0F" w14:textId="4152D6C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lịch sử chat sẽ thực hiện các chức năng: thêm một Message vào file XML dùng để lưu trữ và đi</w:t>
            </w:r>
            <w:r w:rsidR="00C52F99">
              <w:rPr>
                <w:rFonts w:ascii="Times New Roman" w:hAnsi="Times New Roman" w:cs="Times New Roman"/>
                <w:color w:val="000000" w:themeColor="text1"/>
                <w:sz w:val="26"/>
                <w:szCs w:val="26"/>
              </w:rPr>
              <w:t>ề</w:t>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Pr="004F21F3">
              <w:rPr>
                <w:rFonts w:ascii="Times New Roman" w:hAnsi="Times New Roman" w:cs="Times New Roman"/>
                <w:color w:val="000000" w:themeColor="text1"/>
                <w:sz w:val="26"/>
                <w:szCs w:val="26"/>
              </w:rPr>
              <w:t>n dữ liệu vào giao diện hiển thị lịch sử.</w:t>
            </w:r>
          </w:p>
        </w:tc>
      </w:tr>
      <w:tr w:rsidR="00A8789A" w:rsidRPr="004F21F3" w14:paraId="1F6CA88F" w14:textId="77777777" w:rsidTr="001E6153">
        <w:tc>
          <w:tcPr>
            <w:tcW w:w="890" w:type="dxa"/>
          </w:tcPr>
          <w:p w14:paraId="60FCD2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2255" w:type="dxa"/>
          </w:tcPr>
          <w:p w14:paraId="5E13AF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w:t>
            </w:r>
          </w:p>
        </w:tc>
        <w:tc>
          <w:tcPr>
            <w:tcW w:w="6210" w:type="dxa"/>
          </w:tcPr>
          <w:p w14:paraId="343D5C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từ giao diện chat như: </w:t>
            </w:r>
          </w:p>
          <w:p w14:paraId="310564E4" w14:textId="546C3F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EC7AFD" w:rsidRPr="004F21F3">
              <w:rPr>
                <w:rFonts w:ascii="Times New Roman" w:hAnsi="Times New Roman" w:cs="Times New Roman"/>
                <w:color w:val="000000" w:themeColor="text1"/>
                <w:sz w:val="26"/>
                <w:szCs w:val="26"/>
              </w:rPr>
              <w:t>P</w:t>
            </w:r>
            <w:r w:rsidRPr="004F21F3">
              <w:rPr>
                <w:rFonts w:ascii="Times New Roman" w:hAnsi="Times New Roman" w:cs="Times New Roman"/>
                <w:color w:val="000000" w:themeColor="text1"/>
                <w:sz w:val="26"/>
                <w:szCs w:val="26"/>
              </w:rPr>
              <w:t xml:space="preserve">ort </w:t>
            </w:r>
          </w:p>
          <w:p w14:paraId="36FC4A0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07B1E30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Địa chỉ máy chủ</w:t>
            </w:r>
          </w:p>
          <w:p w14:paraId="4E5EC1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History </w:t>
            </w:r>
          </w:p>
          <w:p w14:paraId="243077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ác thuộc tính khác: FileOutputStream, InputStream lấy từ socket. </w:t>
            </w:r>
          </w:p>
          <w:p w14:paraId="726172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các chức năng của giao diện chat: gửi tin nhắn, nhận tin nhắn, đăng nhập, kết nối tới server, đăng ký, đăng xuất, download/upload file.</w:t>
            </w:r>
          </w:p>
        </w:tc>
      </w:tr>
    </w:tbl>
    <w:p w14:paraId="4792604C" w14:textId="59CD5A3A" w:rsidR="00A8789A" w:rsidRPr="004F21F3" w:rsidRDefault="00A8789A" w:rsidP="005562AD">
      <w:pPr>
        <w:pStyle w:val="Heading5"/>
      </w:pPr>
      <w:bookmarkStart w:id="211" w:name="_Toc528450649"/>
      <w:bookmarkStart w:id="212" w:name="_Toc528450845"/>
      <w:bookmarkStart w:id="213" w:name="_Toc528452592"/>
      <w:bookmarkStart w:id="214" w:name="_Toc528879531"/>
      <w:bookmarkStart w:id="215" w:name="_Toc528879803"/>
      <w:bookmarkStart w:id="216" w:name="_Toc528879880"/>
      <w:bookmarkStart w:id="217" w:name="_Toc528882015"/>
      <w:bookmarkStart w:id="218" w:name="_Toc529306567"/>
      <w:bookmarkStart w:id="219" w:name="_Toc529307669"/>
      <w:r w:rsidRPr="004F21F3">
        <w:lastRenderedPageBreak/>
        <w:t xml:space="preserve">Mô tả các phương thức của </w:t>
      </w:r>
      <w:bookmarkEnd w:id="211"/>
      <w:bookmarkEnd w:id="212"/>
      <w:bookmarkEnd w:id="213"/>
      <w:bookmarkEnd w:id="214"/>
      <w:bookmarkEnd w:id="215"/>
      <w:bookmarkEnd w:id="216"/>
      <w:bookmarkEnd w:id="217"/>
      <w:r w:rsidR="004F42E0" w:rsidRPr="004F21F3">
        <w:t>Client</w:t>
      </w:r>
      <w:bookmarkEnd w:id="218"/>
      <w:bookmarkEnd w:id="219"/>
    </w:p>
    <w:p w14:paraId="55852F4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Người thực hiện: Đào Xuân Thủy</w:t>
      </w:r>
    </w:p>
    <w:p w14:paraId="7173B7AB" w14:textId="5B73E525" w:rsidR="00A8789A" w:rsidRPr="004F21F3" w:rsidRDefault="00A8789A" w:rsidP="005562AD">
      <w:pPr>
        <w:spacing w:after="120" w:line="360" w:lineRule="auto"/>
        <w:jc w:val="center"/>
        <w:rPr>
          <w:rFonts w:ascii="Times New Roman" w:hAnsi="Times New Roman" w:cs="Times New Roman"/>
          <w:sz w:val="26"/>
          <w:szCs w:val="26"/>
        </w:rPr>
      </w:pPr>
      <w:bookmarkStart w:id="220" w:name="_Toc528881039"/>
      <w:bookmarkStart w:id="221" w:name="_Toc528882102"/>
      <w:bookmarkStart w:id="222" w:name="_Toc529306714"/>
      <w:bookmarkStart w:id="223" w:name="_Toc529307747"/>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C2463A">
        <w:rPr>
          <w:rFonts w:ascii="Times New Roman" w:hAnsi="Times New Roman" w:cs="Times New Roman"/>
          <w:noProof/>
          <w:sz w:val="26"/>
          <w:szCs w:val="26"/>
          <w:u w:val="single"/>
        </w:rPr>
        <w:t>9</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Message</w:t>
      </w:r>
      <w:bookmarkEnd w:id="220"/>
      <w:bookmarkEnd w:id="221"/>
      <w:bookmarkEnd w:id="222"/>
      <w:bookmarkEnd w:id="223"/>
    </w:p>
    <w:tbl>
      <w:tblPr>
        <w:tblStyle w:val="TableGrid"/>
        <w:tblW w:w="0" w:type="auto"/>
        <w:tblInd w:w="-5" w:type="dxa"/>
        <w:tblLook w:val="04A0" w:firstRow="1" w:lastRow="0" w:firstColumn="1" w:lastColumn="0" w:noHBand="0" w:noVBand="1"/>
      </w:tblPr>
      <w:tblGrid>
        <w:gridCol w:w="990"/>
        <w:gridCol w:w="3690"/>
        <w:gridCol w:w="2588"/>
        <w:gridCol w:w="2130"/>
      </w:tblGrid>
      <w:tr w:rsidR="00A8789A" w:rsidRPr="004F21F3" w14:paraId="7D5CB754" w14:textId="77777777" w:rsidTr="001E6153">
        <w:tc>
          <w:tcPr>
            <w:tcW w:w="990" w:type="dxa"/>
          </w:tcPr>
          <w:p w14:paraId="7F5A0524" w14:textId="77777777" w:rsidR="00A8789A" w:rsidRPr="004F21F3" w:rsidRDefault="00A8789A" w:rsidP="005562AD">
            <w:pPr>
              <w:spacing w:after="120" w:line="360" w:lineRule="auto"/>
              <w:rPr>
                <w:rFonts w:ascii="Times New Roman" w:hAnsi="Times New Roman" w:cs="Times New Roman"/>
                <w:sz w:val="26"/>
                <w:szCs w:val="26"/>
              </w:rPr>
            </w:pPr>
            <w:bookmarkStart w:id="224" w:name="_Toc528879532"/>
            <w:r w:rsidRPr="004F21F3">
              <w:rPr>
                <w:rFonts w:ascii="Times New Roman" w:hAnsi="Times New Roman" w:cs="Times New Roman"/>
                <w:sz w:val="26"/>
                <w:szCs w:val="26"/>
              </w:rPr>
              <w:t>TT</w:t>
            </w:r>
            <w:bookmarkEnd w:id="224"/>
          </w:p>
        </w:tc>
        <w:tc>
          <w:tcPr>
            <w:tcW w:w="3690" w:type="dxa"/>
          </w:tcPr>
          <w:p w14:paraId="3B84372E" w14:textId="77777777" w:rsidR="00A8789A" w:rsidRPr="004F21F3" w:rsidRDefault="00A8789A" w:rsidP="005562AD">
            <w:pPr>
              <w:spacing w:after="120" w:line="360" w:lineRule="auto"/>
              <w:rPr>
                <w:rFonts w:ascii="Times New Roman" w:hAnsi="Times New Roman" w:cs="Times New Roman"/>
                <w:sz w:val="26"/>
                <w:szCs w:val="26"/>
              </w:rPr>
            </w:pPr>
            <w:bookmarkStart w:id="225" w:name="_Toc528879533"/>
            <w:r w:rsidRPr="004F21F3">
              <w:rPr>
                <w:rFonts w:ascii="Times New Roman" w:hAnsi="Times New Roman" w:cs="Times New Roman"/>
                <w:sz w:val="26"/>
                <w:szCs w:val="26"/>
              </w:rPr>
              <w:t>Phương thức</w:t>
            </w:r>
            <w:bookmarkEnd w:id="225"/>
          </w:p>
        </w:tc>
        <w:tc>
          <w:tcPr>
            <w:tcW w:w="2588" w:type="dxa"/>
          </w:tcPr>
          <w:p w14:paraId="5A45B85A" w14:textId="77777777" w:rsidR="00A8789A" w:rsidRPr="004F21F3" w:rsidRDefault="00A8789A" w:rsidP="005562AD">
            <w:pPr>
              <w:spacing w:after="120" w:line="360" w:lineRule="auto"/>
              <w:rPr>
                <w:rFonts w:ascii="Times New Roman" w:hAnsi="Times New Roman" w:cs="Times New Roman"/>
                <w:sz w:val="26"/>
                <w:szCs w:val="26"/>
              </w:rPr>
            </w:pPr>
            <w:bookmarkStart w:id="226" w:name="_Toc528879534"/>
            <w:r w:rsidRPr="004F21F3">
              <w:rPr>
                <w:rFonts w:ascii="Times New Roman" w:hAnsi="Times New Roman" w:cs="Times New Roman"/>
                <w:sz w:val="26"/>
                <w:szCs w:val="26"/>
              </w:rPr>
              <w:t>Mục đích</w:t>
            </w:r>
            <w:bookmarkEnd w:id="226"/>
          </w:p>
        </w:tc>
        <w:tc>
          <w:tcPr>
            <w:tcW w:w="2130" w:type="dxa"/>
          </w:tcPr>
          <w:p w14:paraId="3FBE29F7" w14:textId="77777777" w:rsidR="00A8789A" w:rsidRPr="004F21F3" w:rsidRDefault="00A8789A" w:rsidP="005562AD">
            <w:pPr>
              <w:spacing w:after="120" w:line="360" w:lineRule="auto"/>
              <w:rPr>
                <w:rFonts w:ascii="Times New Roman" w:hAnsi="Times New Roman" w:cs="Times New Roman"/>
                <w:sz w:val="26"/>
                <w:szCs w:val="26"/>
              </w:rPr>
            </w:pPr>
            <w:bookmarkStart w:id="227" w:name="_Toc528879535"/>
            <w:r w:rsidRPr="004F21F3">
              <w:rPr>
                <w:rFonts w:ascii="Times New Roman" w:hAnsi="Times New Roman" w:cs="Times New Roman"/>
                <w:sz w:val="26"/>
                <w:szCs w:val="26"/>
              </w:rPr>
              <w:t>Tên file, dòng chứa khai báo</w:t>
            </w:r>
            <w:bookmarkEnd w:id="227"/>
          </w:p>
        </w:tc>
      </w:tr>
      <w:tr w:rsidR="00A8789A" w:rsidRPr="004F21F3" w14:paraId="2F32A0B2" w14:textId="77777777" w:rsidTr="001E6153">
        <w:tc>
          <w:tcPr>
            <w:tcW w:w="990" w:type="dxa"/>
          </w:tcPr>
          <w:p w14:paraId="68F2001C" w14:textId="77777777" w:rsidR="00A8789A" w:rsidRPr="004F21F3" w:rsidRDefault="00A8789A" w:rsidP="005562AD">
            <w:pPr>
              <w:spacing w:after="120" w:line="360" w:lineRule="auto"/>
              <w:rPr>
                <w:rFonts w:ascii="Times New Roman" w:hAnsi="Times New Roman" w:cs="Times New Roman"/>
                <w:sz w:val="26"/>
                <w:szCs w:val="26"/>
              </w:rPr>
            </w:pPr>
            <w:bookmarkStart w:id="228" w:name="_Toc528879536"/>
            <w:r w:rsidRPr="004F21F3">
              <w:rPr>
                <w:rFonts w:ascii="Times New Roman" w:hAnsi="Times New Roman" w:cs="Times New Roman"/>
                <w:sz w:val="26"/>
                <w:szCs w:val="26"/>
              </w:rPr>
              <w:t>1</w:t>
            </w:r>
            <w:bookmarkEnd w:id="228"/>
          </w:p>
        </w:tc>
        <w:tc>
          <w:tcPr>
            <w:tcW w:w="3690" w:type="dxa"/>
          </w:tcPr>
          <w:p w14:paraId="26FB0FE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toString</w:t>
            </w:r>
          </w:p>
          <w:p w14:paraId="089E1A0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3459B48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string</w:t>
            </w:r>
          </w:p>
          <w:p w14:paraId="70701A33" w14:textId="77777777" w:rsidR="00A8789A" w:rsidRPr="004F21F3" w:rsidRDefault="00A8789A" w:rsidP="005562AD">
            <w:pPr>
              <w:spacing w:after="120" w:line="360" w:lineRule="auto"/>
              <w:rPr>
                <w:rFonts w:ascii="Times New Roman" w:hAnsi="Times New Roman" w:cs="Times New Roman"/>
                <w:sz w:val="26"/>
                <w:szCs w:val="26"/>
              </w:rPr>
            </w:pPr>
            <w:bookmarkStart w:id="229" w:name="_Toc528879537"/>
            <w:r w:rsidRPr="004F21F3">
              <w:rPr>
                <w:rFonts w:ascii="Times New Roman" w:hAnsi="Times New Roman" w:cs="Times New Roman"/>
                <w:sz w:val="26"/>
                <w:szCs w:val="26"/>
              </w:rPr>
              <w:t>- Mã giả: không có vì đơn giản</w:t>
            </w:r>
            <w:bookmarkEnd w:id="229"/>
          </w:p>
        </w:tc>
        <w:tc>
          <w:tcPr>
            <w:tcW w:w="2588" w:type="dxa"/>
          </w:tcPr>
          <w:p w14:paraId="17AA1156" w14:textId="77777777" w:rsidR="00A8789A" w:rsidRPr="004F21F3" w:rsidRDefault="00A8789A" w:rsidP="005562AD">
            <w:pPr>
              <w:spacing w:after="120" w:line="360" w:lineRule="auto"/>
              <w:rPr>
                <w:rFonts w:ascii="Times New Roman" w:hAnsi="Times New Roman" w:cs="Times New Roman"/>
                <w:sz w:val="26"/>
                <w:szCs w:val="26"/>
              </w:rPr>
            </w:pPr>
            <w:bookmarkStart w:id="230" w:name="_Toc528879538"/>
            <w:r w:rsidRPr="004F21F3">
              <w:rPr>
                <w:rFonts w:ascii="Times New Roman" w:hAnsi="Times New Roman" w:cs="Times New Roman"/>
                <w:sz w:val="26"/>
                <w:szCs w:val="26"/>
              </w:rPr>
              <w:t>Trả về một chuỗi kiểu String chứa các thông tin của một tin nhắn, bao gồm: người gửi, người nhận, nội dung và thời gian gửi/nhận.</w:t>
            </w:r>
            <w:bookmarkEnd w:id="230"/>
          </w:p>
        </w:tc>
        <w:tc>
          <w:tcPr>
            <w:tcW w:w="2130" w:type="dxa"/>
          </w:tcPr>
          <w:p w14:paraId="7267DEFD" w14:textId="449153F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Client.java</w:t>
            </w:r>
            <w:r w:rsidR="00454585" w:rsidRPr="004F21F3">
              <w:rPr>
                <w:rFonts w:ascii="Times New Roman" w:hAnsi="Times New Roman" w:cs="Times New Roman"/>
                <w:sz w:val="26"/>
                <w:szCs w:val="26"/>
              </w:rPr>
              <w:t xml:space="preserve"> (</w:t>
            </w:r>
            <w:r w:rsidRPr="004F21F3">
              <w:rPr>
                <w:rFonts w:ascii="Times New Roman" w:hAnsi="Times New Roman" w:cs="Times New Roman"/>
                <w:sz w:val="26"/>
                <w:szCs w:val="26"/>
              </w:rPr>
              <w:t>dòng 41, 187</w:t>
            </w:r>
            <w:r w:rsidR="00454585" w:rsidRPr="004F21F3">
              <w:rPr>
                <w:rFonts w:ascii="Times New Roman" w:hAnsi="Times New Roman" w:cs="Times New Roman"/>
                <w:sz w:val="26"/>
                <w:szCs w:val="26"/>
              </w:rPr>
              <w:t>)</w:t>
            </w:r>
          </w:p>
          <w:p w14:paraId="15E28C72" w14:textId="77777777" w:rsidR="00A8789A" w:rsidRPr="004F21F3" w:rsidRDefault="00A8789A" w:rsidP="005562AD">
            <w:pPr>
              <w:spacing w:after="120" w:line="360" w:lineRule="auto"/>
              <w:rPr>
                <w:rFonts w:ascii="Times New Roman" w:hAnsi="Times New Roman" w:cs="Times New Roman"/>
                <w:sz w:val="26"/>
                <w:szCs w:val="26"/>
              </w:rPr>
            </w:pPr>
          </w:p>
        </w:tc>
      </w:tr>
    </w:tbl>
    <w:p w14:paraId="444B97BE" w14:textId="77777777" w:rsidR="00A8789A" w:rsidRPr="004F21F3" w:rsidRDefault="00A8789A" w:rsidP="005562AD">
      <w:pPr>
        <w:spacing w:after="120" w:line="360" w:lineRule="auto"/>
        <w:rPr>
          <w:rFonts w:ascii="Times New Roman" w:hAnsi="Times New Roman" w:cs="Times New Roman"/>
          <w:iCs/>
          <w:sz w:val="26"/>
          <w:szCs w:val="26"/>
        </w:rPr>
      </w:pPr>
    </w:p>
    <w:p w14:paraId="23092E04" w14:textId="67E3FC64" w:rsidR="00A8789A" w:rsidRPr="004F21F3" w:rsidRDefault="00A8789A" w:rsidP="005562AD">
      <w:pPr>
        <w:spacing w:after="120" w:line="360" w:lineRule="auto"/>
        <w:jc w:val="center"/>
        <w:rPr>
          <w:rFonts w:ascii="Times New Roman" w:hAnsi="Times New Roman" w:cs="Times New Roman"/>
          <w:sz w:val="26"/>
          <w:szCs w:val="26"/>
        </w:rPr>
      </w:pPr>
      <w:bookmarkStart w:id="231" w:name="_Toc528881040"/>
      <w:bookmarkStart w:id="232" w:name="_Toc528882103"/>
      <w:bookmarkStart w:id="233" w:name="_Toc529306715"/>
      <w:bookmarkStart w:id="234" w:name="_Toc529307748"/>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C2463A">
        <w:rPr>
          <w:rFonts w:ascii="Times New Roman" w:hAnsi="Times New Roman" w:cs="Times New Roman"/>
          <w:noProof/>
          <w:sz w:val="26"/>
          <w:szCs w:val="26"/>
          <w:u w:val="single"/>
        </w:rPr>
        <w:t>10</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Download</w:t>
      </w:r>
      <w:bookmarkEnd w:id="231"/>
      <w:bookmarkEnd w:id="232"/>
      <w:bookmarkEnd w:id="233"/>
      <w:bookmarkEnd w:id="234"/>
    </w:p>
    <w:tbl>
      <w:tblPr>
        <w:tblStyle w:val="TableGrid"/>
        <w:tblW w:w="0" w:type="auto"/>
        <w:tblLook w:val="04A0" w:firstRow="1" w:lastRow="0" w:firstColumn="1" w:lastColumn="0" w:noHBand="0" w:noVBand="1"/>
      </w:tblPr>
      <w:tblGrid>
        <w:gridCol w:w="985"/>
        <w:gridCol w:w="3711"/>
        <w:gridCol w:w="2589"/>
        <w:gridCol w:w="2108"/>
      </w:tblGrid>
      <w:tr w:rsidR="00A8789A" w:rsidRPr="004F21F3" w14:paraId="648C3C6A" w14:textId="77777777" w:rsidTr="001E6153">
        <w:tc>
          <w:tcPr>
            <w:tcW w:w="985" w:type="dxa"/>
          </w:tcPr>
          <w:p w14:paraId="323708B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3711" w:type="dxa"/>
          </w:tcPr>
          <w:p w14:paraId="04558C2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589" w:type="dxa"/>
          </w:tcPr>
          <w:p w14:paraId="60EF695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Mục đích</w:t>
            </w:r>
          </w:p>
        </w:tc>
        <w:tc>
          <w:tcPr>
            <w:tcW w:w="2108" w:type="dxa"/>
          </w:tcPr>
          <w:p w14:paraId="5BA859D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5DDDDE97" w14:textId="77777777" w:rsidTr="001E6153">
        <w:tc>
          <w:tcPr>
            <w:tcW w:w="985" w:type="dxa"/>
          </w:tcPr>
          <w:p w14:paraId="72F6932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3711" w:type="dxa"/>
          </w:tcPr>
          <w:p w14:paraId="78777D6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Download</w:t>
            </w:r>
          </w:p>
          <w:p w14:paraId="1B11E02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String, ChatFrame</w:t>
            </w:r>
          </w:p>
          <w:p w14:paraId="17D14A5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Output: không có</w:t>
            </w:r>
          </w:p>
          <w:p w14:paraId="531E4725"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Input: (saveTo, ui) Server= new ServerSocket (port 0);</w:t>
            </w:r>
          </w:p>
          <w:p w14:paraId="4B9C383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Port = </w:t>
            </w:r>
            <w:proofErr w:type="gramStart"/>
            <w:r w:rsidRPr="004F21F3">
              <w:rPr>
                <w:rFonts w:ascii="Times New Roman" w:hAnsi="Times New Roman" w:cs="Times New Roman"/>
                <w:sz w:val="26"/>
                <w:szCs w:val="26"/>
              </w:rPr>
              <w:t>server.getPort</w:t>
            </w:r>
            <w:proofErr w:type="gramEnd"/>
            <w:r w:rsidRPr="004F21F3">
              <w:rPr>
                <w:rFonts w:ascii="Times New Roman" w:hAnsi="Times New Roman" w:cs="Times New Roman"/>
                <w:sz w:val="26"/>
                <w:szCs w:val="26"/>
              </w:rPr>
              <w:t>;</w:t>
            </w:r>
          </w:p>
          <w:p w14:paraId="4325BE1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his.ui = ui;</w:t>
            </w:r>
          </w:p>
        </w:tc>
        <w:tc>
          <w:tcPr>
            <w:tcW w:w="2589" w:type="dxa"/>
          </w:tcPr>
          <w:p w14:paraId="19FB75D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xml:space="preserve">Khởi tạo một đối tượng Download, lấy về đường dẫn lưu file </w:t>
            </w:r>
            <w:r w:rsidRPr="004F21F3">
              <w:rPr>
                <w:rFonts w:ascii="Times New Roman" w:hAnsi="Times New Roman" w:cs="Times New Roman"/>
                <w:sz w:val="26"/>
                <w:szCs w:val="26"/>
              </w:rPr>
              <w:lastRenderedPageBreak/>
              <w:t>tải về và các thuộc tính từ Giao diện chat.</w:t>
            </w:r>
          </w:p>
        </w:tc>
        <w:tc>
          <w:tcPr>
            <w:tcW w:w="2108" w:type="dxa"/>
          </w:tcPr>
          <w:p w14:paraId="5EE3A280" w14:textId="3A0A95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SocketClient.java (d</w:t>
            </w:r>
            <w:r w:rsidR="00454585" w:rsidRPr="004F21F3">
              <w:rPr>
                <w:rFonts w:ascii="Times New Roman" w:hAnsi="Times New Roman" w:cs="Times New Roman"/>
                <w:sz w:val="26"/>
                <w:szCs w:val="26"/>
              </w:rPr>
              <w:t>ò</w:t>
            </w:r>
            <w:r w:rsidRPr="004F21F3">
              <w:rPr>
                <w:rFonts w:ascii="Times New Roman" w:hAnsi="Times New Roman" w:cs="Times New Roman"/>
                <w:sz w:val="26"/>
                <w:szCs w:val="26"/>
              </w:rPr>
              <w:t>ng 132)</w:t>
            </w:r>
          </w:p>
        </w:tc>
      </w:tr>
      <w:tr w:rsidR="00A8789A" w:rsidRPr="004F21F3" w14:paraId="0CBEFAFC" w14:textId="77777777" w:rsidTr="001E6153">
        <w:tc>
          <w:tcPr>
            <w:tcW w:w="985" w:type="dxa"/>
          </w:tcPr>
          <w:p w14:paraId="23B13BB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3711" w:type="dxa"/>
          </w:tcPr>
          <w:p w14:paraId="614DCFA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Run (kế thừa từ interface Runnable)</w:t>
            </w:r>
          </w:p>
          <w:p w14:paraId="0123F52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5B81084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không có</w:t>
            </w:r>
          </w:p>
          <w:p w14:paraId="0027523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không có vì đơn giản</w:t>
            </w:r>
          </w:p>
        </w:tc>
        <w:tc>
          <w:tcPr>
            <w:tcW w:w="2589" w:type="dxa"/>
          </w:tcPr>
          <w:p w14:paraId="7F8A567B" w14:textId="704518CA"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Thực hiện lưu tệp tải từ </w:t>
            </w:r>
            <w:r w:rsidR="00D47A15" w:rsidRPr="004F21F3">
              <w:rPr>
                <w:rFonts w:ascii="Times New Roman" w:hAnsi="Times New Roman" w:cs="Times New Roman"/>
                <w:sz w:val="26"/>
                <w:szCs w:val="26"/>
              </w:rPr>
              <w:t>người gửi</w:t>
            </w:r>
            <w:r w:rsidRPr="004F21F3">
              <w:rPr>
                <w:rFonts w:ascii="Times New Roman" w:hAnsi="Times New Roman" w:cs="Times New Roman"/>
                <w:sz w:val="26"/>
                <w:szCs w:val="26"/>
              </w:rPr>
              <w:t xml:space="preserve"> về máy.</w:t>
            </w:r>
          </w:p>
        </w:tc>
        <w:tc>
          <w:tcPr>
            <w:tcW w:w="2108" w:type="dxa"/>
          </w:tcPr>
          <w:p w14:paraId="79249D99" w14:textId="7A4D949F"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Vì là hàm kế thừa từ interface Runnable nên được tạo và kích hoạt chạy bên trong luồng chính và </w:t>
            </w:r>
            <w:r w:rsidR="00E4278A" w:rsidRPr="004F21F3">
              <w:rPr>
                <w:rFonts w:ascii="Times New Roman" w:hAnsi="Times New Roman" w:cs="Times New Roman"/>
                <w:sz w:val="26"/>
                <w:szCs w:val="26"/>
              </w:rPr>
              <w:t>được</w:t>
            </w:r>
            <w:r w:rsidRPr="004F21F3">
              <w:rPr>
                <w:rFonts w:ascii="Times New Roman" w:hAnsi="Times New Roman" w:cs="Times New Roman"/>
                <w:sz w:val="26"/>
                <w:szCs w:val="26"/>
              </w:rPr>
              <w:t xml:space="preserve"> chạy song song với luồng chính</w:t>
            </w:r>
          </w:p>
        </w:tc>
      </w:tr>
    </w:tbl>
    <w:p w14:paraId="15AF47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0057BF71" w14:textId="4461E01B"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5" w:name="_Toc528881041"/>
      <w:bookmarkStart w:id="236" w:name="_Toc528882104"/>
      <w:bookmarkStart w:id="237" w:name="_Toc529306716"/>
      <w:bookmarkStart w:id="238" w:name="_Toc529307749"/>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Upload</w:t>
      </w:r>
      <w:bookmarkEnd w:id="235"/>
      <w:bookmarkEnd w:id="236"/>
      <w:bookmarkEnd w:id="237"/>
      <w:bookmarkEnd w:id="238"/>
    </w:p>
    <w:tbl>
      <w:tblPr>
        <w:tblStyle w:val="TableGrid"/>
        <w:tblW w:w="0" w:type="auto"/>
        <w:tblLook w:val="04A0" w:firstRow="1" w:lastRow="0" w:firstColumn="1" w:lastColumn="0" w:noHBand="0" w:noVBand="1"/>
      </w:tblPr>
      <w:tblGrid>
        <w:gridCol w:w="985"/>
        <w:gridCol w:w="3711"/>
        <w:gridCol w:w="2589"/>
        <w:gridCol w:w="2108"/>
      </w:tblGrid>
      <w:tr w:rsidR="00A8789A" w:rsidRPr="004F21F3" w14:paraId="049471C1" w14:textId="77777777" w:rsidTr="001E6153">
        <w:tc>
          <w:tcPr>
            <w:tcW w:w="985" w:type="dxa"/>
          </w:tcPr>
          <w:p w14:paraId="41580AC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69A214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09FF919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2C81A4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352AE340" w14:textId="77777777" w:rsidTr="001E6153">
        <w:tc>
          <w:tcPr>
            <w:tcW w:w="985" w:type="dxa"/>
          </w:tcPr>
          <w:p w14:paraId="4DDCA9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255A541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pload (hàm khởi tạo)</w:t>
            </w:r>
          </w:p>
          <w:p w14:paraId="1558C1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addr, port, filePath</w:t>
            </w:r>
          </w:p>
          <w:p w14:paraId="08F619D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449CA1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589" w:type="dxa"/>
          </w:tcPr>
          <w:p w14:paraId="7DDB63D1" w14:textId="52C6F0B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Khởi tạo một đối tượng Upload, lấy về </w:t>
            </w:r>
            <w:r w:rsidR="00DA6C10" w:rsidRPr="004F21F3">
              <w:rPr>
                <w:rFonts w:ascii="Times New Roman" w:hAnsi="Times New Roman" w:cs="Times New Roman"/>
                <w:color w:val="000000" w:themeColor="text1"/>
                <w:sz w:val="26"/>
                <w:szCs w:val="26"/>
              </w:rPr>
              <w:t xml:space="preserve">đường dẫn </w:t>
            </w:r>
            <w:r w:rsidR="00F15D86" w:rsidRPr="004F21F3">
              <w:rPr>
                <w:rFonts w:ascii="Times New Roman" w:hAnsi="Times New Roman" w:cs="Times New Roman"/>
                <w:color w:val="000000" w:themeColor="text1"/>
                <w:sz w:val="26"/>
                <w:szCs w:val="26"/>
              </w:rPr>
              <w:t>f</w:t>
            </w:r>
            <w:r w:rsidRPr="004F21F3">
              <w:rPr>
                <w:rFonts w:ascii="Times New Roman" w:hAnsi="Times New Roman" w:cs="Times New Roman"/>
                <w:color w:val="000000" w:themeColor="text1"/>
                <w:sz w:val="26"/>
                <w:szCs w:val="26"/>
              </w:rPr>
              <w:t xml:space="preserve">ile, giao diện (dùng để thay đổi giao diện), tạo một socket bởi địa chỉ máy </w:t>
            </w:r>
            <w:r w:rsidRPr="004F21F3">
              <w:rPr>
                <w:rFonts w:ascii="Times New Roman" w:hAnsi="Times New Roman" w:cs="Times New Roman"/>
                <w:color w:val="000000" w:themeColor="text1"/>
                <w:sz w:val="26"/>
                <w:szCs w:val="26"/>
              </w:rPr>
              <w:lastRenderedPageBreak/>
              <w:t>chủ, và cổng port, Input/Output Stream.</w:t>
            </w:r>
          </w:p>
        </w:tc>
        <w:tc>
          <w:tcPr>
            <w:tcW w:w="2108" w:type="dxa"/>
          </w:tcPr>
          <w:p w14:paraId="64914C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SocketClient.java (dòng 152)</w:t>
            </w:r>
          </w:p>
        </w:tc>
      </w:tr>
      <w:tr w:rsidR="00A8789A" w:rsidRPr="004F21F3" w14:paraId="6B2CC8FD" w14:textId="77777777" w:rsidTr="001E6153">
        <w:tc>
          <w:tcPr>
            <w:tcW w:w="985" w:type="dxa"/>
          </w:tcPr>
          <w:p w14:paraId="495CDD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3711" w:type="dxa"/>
          </w:tcPr>
          <w:p w14:paraId="0AB6BD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1F9A16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56DD0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DBC8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ột buffer kiểu byte [1024];</w:t>
            </w:r>
          </w:p>
          <w:p w14:paraId="5AB7E8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ọc dữ liệu từ bufer và dùng OutputStream để ghi; Thông báo upload thành công trên textFiled; Đóng kết nối Input/Output</w:t>
            </w:r>
          </w:p>
        </w:tc>
        <w:tc>
          <w:tcPr>
            <w:tcW w:w="2589" w:type="dxa"/>
          </w:tcPr>
          <w:p w14:paraId="5C564D12" w14:textId="79B35135" w:rsidR="00A8789A" w:rsidRPr="004F21F3" w:rsidRDefault="007A582F"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Từ máy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tải lên tệp cần chuyển.</w:t>
            </w:r>
          </w:p>
        </w:tc>
        <w:tc>
          <w:tcPr>
            <w:tcW w:w="2108" w:type="dxa"/>
          </w:tcPr>
          <w:p w14:paraId="75D7999B" w14:textId="00F8C8E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833C97"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bl>
    <w:p w14:paraId="302791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90635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E383F63" w14:textId="509AEB7F"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9" w:name="_Toc528881042"/>
      <w:bookmarkStart w:id="240" w:name="_Toc528882105"/>
      <w:bookmarkStart w:id="241" w:name="_Toc529306717"/>
      <w:bookmarkStart w:id="242" w:name="_Toc52930775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History</w:t>
      </w:r>
      <w:bookmarkEnd w:id="239"/>
      <w:bookmarkEnd w:id="240"/>
      <w:bookmarkEnd w:id="241"/>
      <w:bookmarkEnd w:id="242"/>
    </w:p>
    <w:tbl>
      <w:tblPr>
        <w:tblStyle w:val="TableGrid"/>
        <w:tblW w:w="0" w:type="auto"/>
        <w:tblLook w:val="04A0" w:firstRow="1" w:lastRow="0" w:firstColumn="1" w:lastColumn="0" w:noHBand="0" w:noVBand="1"/>
      </w:tblPr>
      <w:tblGrid>
        <w:gridCol w:w="974"/>
        <w:gridCol w:w="3693"/>
        <w:gridCol w:w="2567"/>
        <w:gridCol w:w="2159"/>
      </w:tblGrid>
      <w:tr w:rsidR="00A8789A" w:rsidRPr="004F21F3" w14:paraId="69EB747E" w14:textId="77777777" w:rsidTr="001E6153">
        <w:tc>
          <w:tcPr>
            <w:tcW w:w="985" w:type="dxa"/>
          </w:tcPr>
          <w:p w14:paraId="4EE4A69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34D7987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4DFFF9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701829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0C119088" w14:textId="77777777" w:rsidTr="001E6153">
        <w:tc>
          <w:tcPr>
            <w:tcW w:w="985" w:type="dxa"/>
          </w:tcPr>
          <w:p w14:paraId="08E0FC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3A3F2A0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istory (hàm khởi tạo)</w:t>
            </w:r>
          </w:p>
          <w:p w14:paraId="243CDE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filePath</w:t>
            </w:r>
          </w:p>
          <w:p w14:paraId="4E238F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54616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filePath) gán filePath cho thuộc tính filePath của đối tượng history</w:t>
            </w:r>
          </w:p>
          <w:p w14:paraId="2CDCA16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tc>
        <w:tc>
          <w:tcPr>
            <w:tcW w:w="2589" w:type="dxa"/>
          </w:tcPr>
          <w:p w14:paraId="2729A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Khởi tạo một đối tượng History, lấy về địa chỉ lưu file History.xml (lưu trữ lịch sử chat)</w:t>
            </w:r>
          </w:p>
        </w:tc>
        <w:tc>
          <w:tcPr>
            <w:tcW w:w="2108" w:type="dxa"/>
          </w:tcPr>
          <w:p w14:paraId="04675AC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50, 387)</w:t>
            </w:r>
          </w:p>
        </w:tc>
      </w:tr>
      <w:tr w:rsidR="00A8789A" w:rsidRPr="004F21F3" w14:paraId="7C399F91" w14:textId="77777777" w:rsidTr="001E6153">
        <w:tc>
          <w:tcPr>
            <w:tcW w:w="985" w:type="dxa"/>
          </w:tcPr>
          <w:p w14:paraId="18E272E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3711" w:type="dxa"/>
          </w:tcPr>
          <w:p w14:paraId="425E8B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Message</w:t>
            </w:r>
          </w:p>
          <w:p w14:paraId="401DF5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time, message msg</w:t>
            </w:r>
          </w:p>
          <w:p w14:paraId="586E59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C7CEB3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filePath))</w:t>
            </w:r>
          </w:p>
          <w:p w14:paraId="7F5831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ạo Element message (Element message, Element sender, Element content, Element recipient, Element time) </w:t>
            </w:r>
          </w:p>
          <w:p w14:paraId="7578DF3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Nối Element message vào Node data</w:t>
            </w:r>
          </w:p>
          <w:p w14:paraId="391782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TransformerFactory, Transformer, DOMSource, StreamResult save file *.xml (file lưu lịch sử chat).</w:t>
            </w:r>
          </w:p>
        </w:tc>
        <w:tc>
          <w:tcPr>
            <w:tcW w:w="2589" w:type="dxa"/>
          </w:tcPr>
          <w:p w14:paraId="55F8C2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êm một Message vào file History.xml để lưu trữ tin nhắn</w:t>
            </w:r>
          </w:p>
        </w:tc>
        <w:tc>
          <w:tcPr>
            <w:tcW w:w="2108" w:type="dxa"/>
          </w:tcPr>
          <w:p w14:paraId="435703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java (dòng 54, 192)</w:t>
            </w:r>
          </w:p>
        </w:tc>
      </w:tr>
      <w:tr w:rsidR="00A8789A" w:rsidRPr="004F21F3" w14:paraId="0CFD30D4" w14:textId="77777777" w:rsidTr="001E6153">
        <w:tc>
          <w:tcPr>
            <w:tcW w:w="985" w:type="dxa"/>
          </w:tcPr>
          <w:p w14:paraId="49AB8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3711" w:type="dxa"/>
          </w:tcPr>
          <w:p w14:paraId="5408C6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llTable</w:t>
            </w:r>
          </w:p>
          <w:p w14:paraId="6FC34F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HistoryFrame</w:t>
            </w:r>
          </w:p>
          <w:p w14:paraId="32D95B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7867A4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Mã giả: Tạo một DefaultTableModel lấy từ bảng </w:t>
            </w:r>
            <w:r w:rsidRPr="004F21F3">
              <w:rPr>
                <w:rFonts w:ascii="Times New Roman" w:hAnsi="Times New Roman" w:cs="Times New Roman"/>
                <w:color w:val="000000" w:themeColor="text1"/>
                <w:sz w:val="26"/>
                <w:szCs w:val="26"/>
              </w:rPr>
              <w:lastRenderedPageBreak/>
              <w:t>hiển thị trên giao diện xem lịch sử.</w:t>
            </w:r>
          </w:p>
          <w:p w14:paraId="5D0EDC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 xml:space="preserve"> fXmlFile))</w:t>
            </w:r>
          </w:p>
          <w:p w14:paraId="1E3B5AD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ột NodeList lấy Element có tên message từ Document</w:t>
            </w:r>
          </w:p>
          <w:p w14:paraId="66195E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ùng vòng lặp đọc các Node trong NodeList và thêm thông tin các tin nhắn đó vào DefaultTableModel</w:t>
            </w:r>
          </w:p>
        </w:tc>
        <w:tc>
          <w:tcPr>
            <w:tcW w:w="2589" w:type="dxa"/>
          </w:tcPr>
          <w:p w14:paraId="7640824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Điền dữ liệu vào bảng hiển thị trên giao diện HistoryFrame</w:t>
            </w:r>
          </w:p>
        </w:tc>
        <w:tc>
          <w:tcPr>
            <w:tcW w:w="2108" w:type="dxa"/>
          </w:tcPr>
          <w:p w14:paraId="23D3BCC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Frame.java (dòng 20)</w:t>
            </w:r>
          </w:p>
        </w:tc>
      </w:tr>
      <w:tr w:rsidR="00A8789A" w:rsidRPr="004F21F3" w14:paraId="0EE8FDF7" w14:textId="77777777" w:rsidTr="001E6153">
        <w:tc>
          <w:tcPr>
            <w:tcW w:w="985" w:type="dxa"/>
          </w:tcPr>
          <w:p w14:paraId="6846DA0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3711" w:type="dxa"/>
          </w:tcPr>
          <w:p w14:paraId="012734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581248E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sTag, eElement</w:t>
            </w:r>
          </w:p>
          <w:p w14:paraId="5083BE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String</w:t>
            </w:r>
          </w:p>
          <w:p w14:paraId="69407CD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NodeList lấy tất cả cac Element con theo tên Tag</w:t>
            </w:r>
          </w:p>
          <w:p w14:paraId="6A0114E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Node lấy giá trị đầu tiên của NodeList</w:t>
            </w:r>
          </w:p>
          <w:p w14:paraId="184AB29C" w14:textId="049C493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rả về giá trị của Node</w:t>
            </w:r>
          </w:p>
        </w:tc>
        <w:tc>
          <w:tcPr>
            <w:tcW w:w="2589" w:type="dxa"/>
          </w:tcPr>
          <w:p w14:paraId="04B2C4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Lấy giá trị của Tag theo tên Tag</w:t>
            </w:r>
          </w:p>
        </w:tc>
        <w:tc>
          <w:tcPr>
            <w:tcW w:w="2108" w:type="dxa"/>
          </w:tcPr>
          <w:p w14:paraId="591B7F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java (dòng 75, 76)</w:t>
            </w:r>
          </w:p>
        </w:tc>
      </w:tr>
    </w:tbl>
    <w:p w14:paraId="0DE73125" w14:textId="77777777" w:rsidR="00FA7C11" w:rsidRPr="004F21F3" w:rsidRDefault="00FA7C11" w:rsidP="005562AD">
      <w:pPr>
        <w:pStyle w:val="Caption"/>
        <w:spacing w:after="120" w:line="360" w:lineRule="auto"/>
        <w:rPr>
          <w:rFonts w:ascii="Times New Roman" w:hAnsi="Times New Roman" w:cs="Times New Roman"/>
          <w:i w:val="0"/>
          <w:color w:val="000000" w:themeColor="text1"/>
          <w:sz w:val="26"/>
          <w:szCs w:val="26"/>
        </w:rPr>
      </w:pPr>
      <w:bookmarkStart w:id="243" w:name="_Toc528881043"/>
    </w:p>
    <w:p w14:paraId="5AC6233D" w14:textId="1A33F939"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44" w:name="_Toc528882106"/>
      <w:bookmarkStart w:id="245" w:name="_Toc529306718"/>
      <w:bookmarkStart w:id="246" w:name="_Toc529307751"/>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3</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ocketClient</w:t>
      </w:r>
      <w:bookmarkEnd w:id="243"/>
      <w:bookmarkEnd w:id="244"/>
      <w:bookmarkEnd w:id="245"/>
      <w:bookmarkEnd w:id="246"/>
    </w:p>
    <w:tbl>
      <w:tblPr>
        <w:tblStyle w:val="TableGrid"/>
        <w:tblW w:w="0" w:type="auto"/>
        <w:tblLook w:val="04A0" w:firstRow="1" w:lastRow="0" w:firstColumn="1" w:lastColumn="0" w:noHBand="0" w:noVBand="1"/>
      </w:tblPr>
      <w:tblGrid>
        <w:gridCol w:w="725"/>
        <w:gridCol w:w="4430"/>
        <w:gridCol w:w="2368"/>
        <w:gridCol w:w="1870"/>
      </w:tblGrid>
      <w:tr w:rsidR="00A8789A" w:rsidRPr="004F21F3" w14:paraId="7B640D27" w14:textId="77777777" w:rsidTr="001E6153">
        <w:tc>
          <w:tcPr>
            <w:tcW w:w="775" w:type="dxa"/>
          </w:tcPr>
          <w:p w14:paraId="7E42CE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890" w:type="dxa"/>
          </w:tcPr>
          <w:p w14:paraId="640086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1980" w:type="dxa"/>
          </w:tcPr>
          <w:p w14:paraId="032D8A7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748" w:type="dxa"/>
          </w:tcPr>
          <w:p w14:paraId="05251A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7521489F" w14:textId="77777777" w:rsidTr="001E6153">
        <w:trPr>
          <w:trHeight w:val="2845"/>
        </w:trPr>
        <w:tc>
          <w:tcPr>
            <w:tcW w:w="775" w:type="dxa"/>
          </w:tcPr>
          <w:p w14:paraId="485992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1</w:t>
            </w:r>
          </w:p>
        </w:tc>
        <w:tc>
          <w:tcPr>
            <w:tcW w:w="4890" w:type="dxa"/>
          </w:tcPr>
          <w:p w14:paraId="2F471D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Client (hàm khởi tạo)</w:t>
            </w:r>
          </w:p>
          <w:p w14:paraId="5654F50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ChatFrame</w:t>
            </w:r>
          </w:p>
          <w:p w14:paraId="1449E4A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1D537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ui) this.ui = ui;</w:t>
            </w:r>
          </w:p>
          <w:p w14:paraId="1BB1A9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địa chỉ máy chủ; port từ ui;</w:t>
            </w:r>
          </w:p>
          <w:p w14:paraId="09B73D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reate socket từ port;</w:t>
            </w:r>
          </w:p>
          <w:p w14:paraId="55D0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Output Stream từ Socket;</w:t>
            </w:r>
          </w:p>
          <w:p w14:paraId="29D3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history từ ui</w:t>
            </w:r>
          </w:p>
        </w:tc>
        <w:tc>
          <w:tcPr>
            <w:tcW w:w="1980" w:type="dxa"/>
          </w:tcPr>
          <w:p w14:paraId="42209B1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77EA5D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302)</w:t>
            </w:r>
          </w:p>
        </w:tc>
      </w:tr>
      <w:tr w:rsidR="00A8789A" w:rsidRPr="004F21F3" w14:paraId="3691B45B" w14:textId="77777777" w:rsidTr="001E6153">
        <w:tc>
          <w:tcPr>
            <w:tcW w:w="775" w:type="dxa"/>
          </w:tcPr>
          <w:p w14:paraId="18EBF69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890" w:type="dxa"/>
          </w:tcPr>
          <w:p w14:paraId="2F5F0DC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6CA0D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106F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3CD221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w:t>
            </w:r>
          </w:p>
          <w:p w14:paraId="5FA082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message) print (sender &gt; Me || sender &gt; recipient), add History.</w:t>
            </w:r>
          </w:p>
          <w:p w14:paraId="2BC3D4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login) {if (content = TRUE) Enable button và </w:t>
            </w:r>
            <w:proofErr w:type="gramStart"/>
            <w:r w:rsidRPr="004F21F3">
              <w:rPr>
                <w:rFonts w:ascii="Times New Roman" w:hAnsi="Times New Roman" w:cs="Times New Roman"/>
                <w:color w:val="000000" w:themeColor="text1"/>
                <w:sz w:val="26"/>
                <w:szCs w:val="26"/>
              </w:rPr>
              <w:t>textfield,“</w:t>
            </w:r>
            <w:proofErr w:type="gramEnd"/>
            <w:r w:rsidRPr="004F21F3">
              <w:rPr>
                <w:rFonts w:ascii="Times New Roman" w:hAnsi="Times New Roman" w:cs="Times New Roman"/>
                <w:color w:val="000000" w:themeColor="text1"/>
                <w:sz w:val="26"/>
                <w:szCs w:val="26"/>
              </w:rPr>
              <w:t>Login successfull”; else “Login failed” }</w:t>
            </w:r>
          </w:p>
          <w:p w14:paraId="12CBE9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newuser) if(username=username) else add new user.</w:t>
            </w:r>
          </w:p>
          <w:p w14:paraId="33C7D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if (type = signup) {if (content = TRUE) Enable button, print “Signup success” else print “Signup Failded”}</w:t>
            </w:r>
          </w:p>
          <w:p w14:paraId="146282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signout) print “sender &gt; Me: Bye” và stop thread</w:t>
            </w:r>
          </w:p>
          <w:p w14:paraId="2226DF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upload_req) nếu nhận tạo mới thuộc tính Download và send (“upload_res”, “username”, “Download.port”, sender), nếu không send ("upload_res", </w:t>
            </w:r>
            <w:proofErr w:type="gramStart"/>
            <w:r w:rsidRPr="004F21F3">
              <w:rPr>
                <w:rFonts w:ascii="Times New Roman" w:hAnsi="Times New Roman" w:cs="Times New Roman"/>
                <w:color w:val="000000" w:themeColor="text1"/>
                <w:sz w:val="26"/>
                <w:szCs w:val="26"/>
              </w:rPr>
              <w:t>ui.username</w:t>
            </w:r>
            <w:proofErr w:type="gramEnd"/>
            <w:r w:rsidRPr="004F21F3">
              <w:rPr>
                <w:rFonts w:ascii="Times New Roman" w:hAnsi="Times New Roman" w:cs="Times New Roman"/>
                <w:color w:val="000000" w:themeColor="text1"/>
                <w:sz w:val="26"/>
                <w:szCs w:val="26"/>
              </w:rPr>
              <w:t>, "NO",sender)</w:t>
            </w:r>
          </w:p>
          <w:p w14:paraId="484F0A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upload_res) {if (</w:t>
            </w:r>
            <w:proofErr w:type="gramStart"/>
            <w:r w:rsidRPr="004F21F3">
              <w:rPr>
                <w:rFonts w:ascii="Times New Roman" w:hAnsi="Times New Roman" w:cs="Times New Roman"/>
                <w:color w:val="000000" w:themeColor="text1"/>
                <w:sz w:val="26"/>
                <w:szCs w:val="26"/>
              </w:rPr>
              <w:t>content!=</w:t>
            </w:r>
            <w:proofErr w:type="gramEnd"/>
            <w:r w:rsidRPr="004F21F3">
              <w:rPr>
                <w:rFonts w:ascii="Times New Roman" w:hAnsi="Times New Roman" w:cs="Times New Roman"/>
                <w:color w:val="000000" w:themeColor="text1"/>
                <w:sz w:val="26"/>
                <w:szCs w:val="26"/>
              </w:rPr>
              <w:t xml:space="preserve"> NO) new Upload và Thread, start thread else print “Người nhận  không đồng ý nhận file” }</w:t>
            </w:r>
          </w:p>
          <w:p w14:paraId="1B4A9E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atch:</w:t>
            </w:r>
          </w:p>
          <w:p w14:paraId="18B4A05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Enable = false các button và textfield</w:t>
            </w:r>
          </w:p>
          <w:p w14:paraId="64771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óa tất cả nội dung trên bảng hiển thị tin nhắn</w:t>
            </w:r>
          </w:p>
          <w:p w14:paraId="482371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ừng Thread mà người dùng đang chạy</w:t>
            </w:r>
          </w:p>
          <w:p w14:paraId="12C44A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 ra thông báo: “Exception SocketClient run ()”</w:t>
            </w:r>
          </w:p>
        </w:tc>
        <w:tc>
          <w:tcPr>
            <w:tcW w:w="1980" w:type="dxa"/>
          </w:tcPr>
          <w:p w14:paraId="0F6734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Bao gồm các chức năng: Nhận tin nhắn, đăng nhập, kết nối tới server, đăng ký, đăng xuất, upload và download file.</w:t>
            </w:r>
          </w:p>
        </w:tc>
        <w:tc>
          <w:tcPr>
            <w:tcW w:w="1748" w:type="dxa"/>
          </w:tcPr>
          <w:p w14:paraId="055204E0" w14:textId="6E582C4E"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6B0EDD"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r w:rsidR="00A8789A" w:rsidRPr="004F21F3" w14:paraId="7EA7847C" w14:textId="77777777" w:rsidTr="001E6153">
        <w:tc>
          <w:tcPr>
            <w:tcW w:w="775" w:type="dxa"/>
          </w:tcPr>
          <w:p w14:paraId="0EC0DC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890" w:type="dxa"/>
          </w:tcPr>
          <w:p w14:paraId="17DCD0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0D3B5B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essage</w:t>
            </w:r>
          </w:p>
          <w:p w14:paraId="393974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6C38807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 ra nội dung tin nhắn trong màn hình console</w:t>
            </w:r>
          </w:p>
          <w:p w14:paraId="4EA42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Nếu tin nhắn có loại “mesage” và nội dung khác </w:t>
            </w:r>
            <w:proofErr w:type="gramStart"/>
            <w:r w:rsidRPr="004F21F3">
              <w:rPr>
                <w:rFonts w:ascii="Times New Roman" w:hAnsi="Times New Roman" w:cs="Times New Roman"/>
                <w:color w:val="000000" w:themeColor="text1"/>
                <w:sz w:val="26"/>
                <w:szCs w:val="26"/>
              </w:rPr>
              <w:t>“.bye</w:t>
            </w:r>
            <w:proofErr w:type="gramEnd"/>
            <w:r w:rsidRPr="004F21F3">
              <w:rPr>
                <w:rFonts w:ascii="Times New Roman" w:hAnsi="Times New Roman" w:cs="Times New Roman"/>
                <w:color w:val="000000" w:themeColor="text1"/>
                <w:sz w:val="26"/>
                <w:szCs w:val="26"/>
              </w:rPr>
              <w:t>” thì thêm tin nhắn vào History và thêm nội dung tin nhắn vào bảng hiển thị của người dùng.</w:t>
            </w:r>
          </w:p>
        </w:tc>
        <w:tc>
          <w:tcPr>
            <w:tcW w:w="1980" w:type="dxa"/>
          </w:tcPr>
          <w:p w14:paraId="0B4315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ức năng gửi tin nhắn tới một user khác hoặc chat tới </w:t>
            </w:r>
            <w:r w:rsidRPr="004F21F3">
              <w:rPr>
                <w:rFonts w:ascii="Times New Roman" w:hAnsi="Times New Roman" w:cs="Times New Roman"/>
                <w:color w:val="000000" w:themeColor="text1"/>
                <w:sz w:val="26"/>
                <w:szCs w:val="26"/>
              </w:rPr>
              <w:lastRenderedPageBreak/>
              <w:t>tất cả mọi người online.</w:t>
            </w:r>
          </w:p>
        </w:tc>
        <w:tc>
          <w:tcPr>
            <w:tcW w:w="1748" w:type="dxa"/>
          </w:tcPr>
          <w:p w14:paraId="27AEF9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atFrame.java (dòng 42, 305, </w:t>
            </w:r>
            <w:r w:rsidRPr="004F21F3">
              <w:rPr>
                <w:rFonts w:ascii="Times New Roman" w:hAnsi="Times New Roman" w:cs="Times New Roman"/>
                <w:color w:val="000000" w:themeColor="text1"/>
                <w:sz w:val="26"/>
                <w:szCs w:val="26"/>
              </w:rPr>
              <w:lastRenderedPageBreak/>
              <w:t>319, 329, 339, 367)</w:t>
            </w:r>
          </w:p>
        </w:tc>
      </w:tr>
    </w:tbl>
    <w:p w14:paraId="7B927E15" w14:textId="43FA4C92" w:rsidR="0094640D" w:rsidRPr="004F21F3" w:rsidRDefault="0094640D" w:rsidP="005562AD">
      <w:pPr>
        <w:spacing w:after="120" w:line="360" w:lineRule="auto"/>
        <w:rPr>
          <w:rFonts w:ascii="Times New Roman" w:hAnsi="Times New Roman" w:cs="Times New Roman"/>
          <w:color w:val="000000" w:themeColor="text1"/>
          <w:sz w:val="24"/>
          <w:szCs w:val="24"/>
        </w:rPr>
      </w:pPr>
    </w:p>
    <w:p w14:paraId="74585959" w14:textId="77777777" w:rsidR="0094640D" w:rsidRPr="004F21F3" w:rsidRDefault="0094640D" w:rsidP="005562AD">
      <w:pPr>
        <w:spacing w:after="120" w:line="360" w:lineRule="auto"/>
        <w:rPr>
          <w:rFonts w:ascii="Times New Roman" w:hAnsi="Times New Roman" w:cs="Times New Roman"/>
          <w:color w:val="000000" w:themeColor="text1"/>
          <w:sz w:val="24"/>
          <w:szCs w:val="24"/>
        </w:rPr>
      </w:pPr>
      <w:r w:rsidRPr="004F21F3">
        <w:rPr>
          <w:rFonts w:ascii="Times New Roman" w:hAnsi="Times New Roman" w:cs="Times New Roman"/>
          <w:color w:val="000000" w:themeColor="text1"/>
          <w:sz w:val="24"/>
          <w:szCs w:val="24"/>
        </w:rPr>
        <w:br w:type="page"/>
      </w:r>
    </w:p>
    <w:p w14:paraId="3DFBE157" w14:textId="1D8B219A" w:rsidR="00A8789A" w:rsidRPr="004F21F3" w:rsidRDefault="00A8789A" w:rsidP="005562AD">
      <w:pPr>
        <w:pStyle w:val="Heading2"/>
      </w:pPr>
      <w:bookmarkStart w:id="247" w:name="_Toc528450650"/>
      <w:bookmarkStart w:id="248" w:name="_Toc528450846"/>
      <w:bookmarkStart w:id="249" w:name="_Toc528452593"/>
      <w:bookmarkStart w:id="250" w:name="_Toc528879539"/>
      <w:bookmarkStart w:id="251" w:name="_Toc528879804"/>
      <w:bookmarkStart w:id="252" w:name="_Toc528879881"/>
      <w:bookmarkStart w:id="253" w:name="_Toc528882016"/>
      <w:bookmarkStart w:id="254" w:name="_Toc529306568"/>
      <w:bookmarkStart w:id="255" w:name="_Toc529307670"/>
      <w:r w:rsidRPr="004F21F3">
        <w:lastRenderedPageBreak/>
        <w:t>Phân công công việc</w:t>
      </w:r>
      <w:bookmarkEnd w:id="247"/>
      <w:bookmarkEnd w:id="248"/>
      <w:bookmarkEnd w:id="249"/>
      <w:bookmarkEnd w:id="250"/>
      <w:bookmarkEnd w:id="251"/>
      <w:bookmarkEnd w:id="252"/>
      <w:bookmarkEnd w:id="253"/>
      <w:bookmarkEnd w:id="254"/>
      <w:bookmarkEnd w:id="255"/>
    </w:p>
    <w:p w14:paraId="795A3C55" w14:textId="147806AE" w:rsidR="00BC570D" w:rsidRPr="004F21F3" w:rsidRDefault="00EE11B5" w:rsidP="005562AD">
      <w:pPr>
        <w:pStyle w:val="Caption"/>
        <w:spacing w:after="120" w:line="360" w:lineRule="auto"/>
        <w:jc w:val="center"/>
        <w:rPr>
          <w:rFonts w:ascii="Times New Roman" w:hAnsi="Times New Roman" w:cs="Times New Roman"/>
          <w:i w:val="0"/>
          <w:color w:val="auto"/>
          <w:sz w:val="26"/>
          <w:szCs w:val="26"/>
        </w:rPr>
      </w:pPr>
      <w:bookmarkStart w:id="256" w:name="_Toc528881135"/>
      <w:bookmarkStart w:id="257" w:name="_Toc528882107"/>
      <w:bookmarkStart w:id="258" w:name="_Toc529306719"/>
      <w:bookmarkStart w:id="259" w:name="_Toc529307752"/>
      <w:r w:rsidRPr="004F21F3">
        <w:rPr>
          <w:rFonts w:ascii="Times New Roman" w:hAnsi="Times New Roman" w:cs="Times New Roman"/>
          <w:i w:val="0"/>
          <w:color w:val="auto"/>
          <w:sz w:val="26"/>
          <w:szCs w:val="26"/>
          <w:u w:val="single"/>
        </w:rPr>
        <w:t>Bảng 3.</w:t>
      </w:r>
      <w:r w:rsidRPr="004F21F3">
        <w:rPr>
          <w:rFonts w:ascii="Times New Roman" w:hAnsi="Times New Roman" w:cs="Times New Roman"/>
          <w:i w:val="0"/>
          <w:color w:val="auto"/>
          <w:sz w:val="26"/>
          <w:szCs w:val="26"/>
          <w:u w:val="single"/>
        </w:rPr>
        <w:fldChar w:fldCharType="begin"/>
      </w:r>
      <w:r w:rsidRPr="004F21F3">
        <w:rPr>
          <w:rFonts w:ascii="Times New Roman" w:hAnsi="Times New Roman" w:cs="Times New Roman"/>
          <w:i w:val="0"/>
          <w:color w:val="auto"/>
          <w:sz w:val="26"/>
          <w:szCs w:val="26"/>
          <w:u w:val="single"/>
        </w:rPr>
        <w:instrText xml:space="preserve"> SEQ Bảng_3. \* ARABIC </w:instrText>
      </w:r>
      <w:r w:rsidRPr="004F21F3">
        <w:rPr>
          <w:rFonts w:ascii="Times New Roman" w:hAnsi="Times New Roman" w:cs="Times New Roman"/>
          <w:i w:val="0"/>
          <w:color w:val="auto"/>
          <w:sz w:val="26"/>
          <w:szCs w:val="26"/>
          <w:u w:val="single"/>
        </w:rPr>
        <w:fldChar w:fldCharType="separate"/>
      </w:r>
      <w:r w:rsidR="00C2463A">
        <w:rPr>
          <w:rFonts w:ascii="Times New Roman" w:hAnsi="Times New Roman" w:cs="Times New Roman"/>
          <w:i w:val="0"/>
          <w:noProof/>
          <w:color w:val="auto"/>
          <w:sz w:val="26"/>
          <w:szCs w:val="26"/>
          <w:u w:val="single"/>
        </w:rPr>
        <w:t>1</w:t>
      </w:r>
      <w:r w:rsidRPr="004F21F3">
        <w:rPr>
          <w:rFonts w:ascii="Times New Roman" w:hAnsi="Times New Roman" w:cs="Times New Roman"/>
          <w:i w:val="0"/>
          <w:color w:val="auto"/>
          <w:sz w:val="26"/>
          <w:szCs w:val="26"/>
          <w:u w:val="single"/>
        </w:rPr>
        <w:fldChar w:fldCharType="end"/>
      </w:r>
      <w:r w:rsidRPr="004F21F3">
        <w:rPr>
          <w:rFonts w:ascii="Times New Roman" w:hAnsi="Times New Roman" w:cs="Times New Roman"/>
          <w:i w:val="0"/>
          <w:color w:val="auto"/>
          <w:sz w:val="26"/>
          <w:szCs w:val="26"/>
        </w:rPr>
        <w:t xml:space="preserve"> </w:t>
      </w:r>
      <w:r w:rsidR="00B16704" w:rsidRPr="004F21F3">
        <w:rPr>
          <w:rFonts w:ascii="Times New Roman" w:hAnsi="Times New Roman" w:cs="Times New Roman"/>
          <w:i w:val="0"/>
          <w:color w:val="auto"/>
          <w:sz w:val="26"/>
          <w:szCs w:val="26"/>
        </w:rPr>
        <w:t>Bảng m</w:t>
      </w:r>
      <w:r w:rsidRPr="004F21F3">
        <w:rPr>
          <w:rFonts w:ascii="Times New Roman" w:hAnsi="Times New Roman" w:cs="Times New Roman"/>
          <w:i w:val="0"/>
          <w:color w:val="auto"/>
          <w:sz w:val="26"/>
          <w:szCs w:val="26"/>
        </w:rPr>
        <w:t>ô tả phân công công việc</w:t>
      </w:r>
      <w:bookmarkEnd w:id="256"/>
      <w:bookmarkEnd w:id="257"/>
      <w:bookmarkEnd w:id="258"/>
      <w:bookmarkEnd w:id="259"/>
    </w:p>
    <w:tbl>
      <w:tblPr>
        <w:tblStyle w:val="TableGrid"/>
        <w:tblW w:w="0" w:type="auto"/>
        <w:tblLook w:val="04A0" w:firstRow="1" w:lastRow="0" w:firstColumn="1" w:lastColumn="0" w:noHBand="0" w:noVBand="1"/>
      </w:tblPr>
      <w:tblGrid>
        <w:gridCol w:w="1975"/>
        <w:gridCol w:w="1800"/>
        <w:gridCol w:w="5575"/>
      </w:tblGrid>
      <w:tr w:rsidR="00A8789A" w:rsidRPr="004F21F3" w14:paraId="57592A23" w14:textId="77777777" w:rsidTr="003866DA">
        <w:tc>
          <w:tcPr>
            <w:tcW w:w="1975" w:type="dxa"/>
          </w:tcPr>
          <w:p w14:paraId="0300AE3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inh viên thực hiện</w:t>
            </w:r>
          </w:p>
        </w:tc>
        <w:tc>
          <w:tcPr>
            <w:tcW w:w="1800" w:type="dxa"/>
          </w:tcPr>
          <w:p w14:paraId="4C28EF4A" w14:textId="5EE24E11" w:rsidR="00A8789A" w:rsidRPr="004F21F3" w:rsidRDefault="000E2D7D"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P</w:t>
            </w:r>
            <w:r w:rsidR="00A8789A" w:rsidRPr="004F21F3">
              <w:rPr>
                <w:rStyle w:val="fontstyle01"/>
                <w:rFonts w:ascii="Times New Roman" w:hAnsi="Times New Roman" w:cs="Times New Roman"/>
                <w:color w:val="000000" w:themeColor="text1"/>
              </w:rPr>
              <w:t>hần trăm đóng góp</w:t>
            </w:r>
          </w:p>
        </w:tc>
        <w:tc>
          <w:tcPr>
            <w:tcW w:w="5575" w:type="dxa"/>
          </w:tcPr>
          <w:p w14:paraId="5970C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Mô tả khái quát mảng công việc SV thực hiện trong đồ án</w:t>
            </w:r>
          </w:p>
        </w:tc>
      </w:tr>
      <w:tr w:rsidR="00A8789A" w:rsidRPr="004F21F3" w14:paraId="2BA714E4" w14:textId="77777777" w:rsidTr="003866DA">
        <w:tc>
          <w:tcPr>
            <w:tcW w:w="1975" w:type="dxa"/>
          </w:tcPr>
          <w:p w14:paraId="12B26DF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tc>
        <w:tc>
          <w:tcPr>
            <w:tcW w:w="1800" w:type="dxa"/>
          </w:tcPr>
          <w:p w14:paraId="623149C3"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17E79E0D" w14:textId="2288F101" w:rsidR="00A8789A" w:rsidRPr="004F21F3" w:rsidRDefault="00F06579"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w:t>
            </w:r>
            <w:r w:rsidR="00A8789A" w:rsidRPr="004F21F3">
              <w:rPr>
                <w:rFonts w:ascii="Times New Roman" w:hAnsi="Times New Roman" w:cs="Times New Roman"/>
                <w:color w:val="000000" w:themeColor="text1"/>
                <w:sz w:val="26"/>
                <w:szCs w:val="26"/>
              </w:rPr>
              <w:t>hiết kế và viết chương trình cho Client</w:t>
            </w:r>
          </w:p>
        </w:tc>
      </w:tr>
      <w:tr w:rsidR="00A8789A" w:rsidRPr="004F21F3" w14:paraId="625F6023" w14:textId="77777777" w:rsidTr="003866DA">
        <w:tc>
          <w:tcPr>
            <w:tcW w:w="1975" w:type="dxa"/>
          </w:tcPr>
          <w:p w14:paraId="43D943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Ngô Công </w:t>
            </w:r>
            <w:proofErr w:type="gramStart"/>
            <w:r w:rsidRPr="004F21F3">
              <w:rPr>
                <w:rFonts w:ascii="Times New Roman" w:hAnsi="Times New Roman" w:cs="Times New Roman"/>
                <w:color w:val="000000" w:themeColor="text1"/>
                <w:sz w:val="26"/>
                <w:szCs w:val="26"/>
              </w:rPr>
              <w:t>An</w:t>
            </w:r>
            <w:proofErr w:type="gramEnd"/>
          </w:p>
        </w:tc>
        <w:tc>
          <w:tcPr>
            <w:tcW w:w="1800" w:type="dxa"/>
          </w:tcPr>
          <w:p w14:paraId="00F3C33D"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2295A81F" w14:textId="340B46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iết kế và viết chương trình cho Server</w:t>
            </w:r>
          </w:p>
        </w:tc>
      </w:tr>
    </w:tbl>
    <w:p w14:paraId="457A61EB" w14:textId="5A4D047D" w:rsidR="00DC11ED" w:rsidRPr="004F21F3" w:rsidRDefault="00DC11ED" w:rsidP="005562AD">
      <w:pPr>
        <w:spacing w:after="120" w:line="360" w:lineRule="auto"/>
        <w:jc w:val="both"/>
        <w:rPr>
          <w:rFonts w:ascii="Times New Roman" w:hAnsi="Times New Roman" w:cs="Times New Roman"/>
          <w:sz w:val="26"/>
          <w:szCs w:val="26"/>
        </w:rPr>
      </w:pPr>
    </w:p>
    <w:p w14:paraId="66FF4C8E" w14:textId="77777777" w:rsidR="00CA2494" w:rsidRPr="004F21F3" w:rsidRDefault="00CA2494"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003C283D" w14:textId="575D275D" w:rsidR="00170342" w:rsidRPr="004F21F3" w:rsidRDefault="00DC11ED" w:rsidP="005562AD">
      <w:pPr>
        <w:pStyle w:val="Heading1"/>
      </w:pPr>
      <w:bookmarkStart w:id="260" w:name="_Toc528450651"/>
      <w:bookmarkStart w:id="261" w:name="_Toc528450847"/>
      <w:bookmarkStart w:id="262" w:name="_Toc528452594"/>
      <w:bookmarkStart w:id="263" w:name="_Toc528879540"/>
      <w:bookmarkStart w:id="264" w:name="_Toc528879805"/>
      <w:bookmarkStart w:id="265" w:name="_Toc528879882"/>
      <w:bookmarkStart w:id="266" w:name="_Toc528882017"/>
      <w:bookmarkStart w:id="267" w:name="_Toc529306569"/>
      <w:bookmarkStart w:id="268" w:name="_Toc529307671"/>
      <w:r w:rsidRPr="004F21F3">
        <w:lastRenderedPageBreak/>
        <w:t>KẾT LUẬN</w:t>
      </w:r>
      <w:bookmarkEnd w:id="260"/>
      <w:bookmarkEnd w:id="261"/>
      <w:bookmarkEnd w:id="262"/>
      <w:bookmarkEnd w:id="263"/>
      <w:bookmarkEnd w:id="264"/>
      <w:bookmarkEnd w:id="265"/>
      <w:bookmarkEnd w:id="266"/>
      <w:bookmarkEnd w:id="267"/>
      <w:bookmarkEnd w:id="268"/>
    </w:p>
    <w:p w14:paraId="1106CBB7" w14:textId="10AF044D" w:rsidR="00F14CA1" w:rsidRPr="004F21F3" w:rsidRDefault="004A219D"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Như vậy, đ</w:t>
      </w:r>
      <w:r w:rsidR="00F14CA1" w:rsidRPr="004F21F3">
        <w:rPr>
          <w:rFonts w:ascii="Times New Roman" w:hAnsi="Times New Roman" w:cs="Times New Roman"/>
          <w:sz w:val="26"/>
          <w:szCs w:val="26"/>
        </w:rPr>
        <w:t>ồ án</w:t>
      </w:r>
      <w:r w:rsidR="00A617B6" w:rsidRPr="004F21F3">
        <w:rPr>
          <w:rFonts w:ascii="Times New Roman" w:hAnsi="Times New Roman" w:cs="Times New Roman"/>
          <w:sz w:val="26"/>
          <w:szCs w:val="26"/>
        </w:rPr>
        <w:t xml:space="preserve"> hiện tại</w:t>
      </w:r>
      <w:r w:rsidR="00F14CA1" w:rsidRPr="004F21F3">
        <w:rPr>
          <w:rFonts w:ascii="Times New Roman" w:hAnsi="Times New Roman" w:cs="Times New Roman"/>
          <w:sz w:val="26"/>
          <w:szCs w:val="26"/>
        </w:rPr>
        <w:t xml:space="preserve"> đã</w:t>
      </w:r>
      <w:r w:rsidR="00A617B6" w:rsidRPr="004F21F3">
        <w:rPr>
          <w:rFonts w:ascii="Times New Roman" w:hAnsi="Times New Roman" w:cs="Times New Roman"/>
          <w:sz w:val="26"/>
          <w:szCs w:val="26"/>
        </w:rPr>
        <w:t xml:space="preserve"> </w:t>
      </w:r>
      <w:r w:rsidR="00F14CA1" w:rsidRPr="004F21F3">
        <w:rPr>
          <w:rFonts w:ascii="Times New Roman" w:hAnsi="Times New Roman" w:cs="Times New Roman"/>
          <w:sz w:val="26"/>
          <w:szCs w:val="26"/>
        </w:rPr>
        <w:t>hoàn thành</w:t>
      </w:r>
      <w:r w:rsidR="00A617B6" w:rsidRPr="004F21F3">
        <w:rPr>
          <w:rFonts w:ascii="Times New Roman" w:hAnsi="Times New Roman" w:cs="Times New Roman"/>
          <w:sz w:val="26"/>
          <w:szCs w:val="26"/>
        </w:rPr>
        <w:t xml:space="preserve"> được</w:t>
      </w:r>
      <w:r w:rsidR="00F14CA1" w:rsidRPr="004F21F3">
        <w:rPr>
          <w:rFonts w:ascii="Times New Roman" w:hAnsi="Times New Roman" w:cs="Times New Roman"/>
          <w:sz w:val="26"/>
          <w:szCs w:val="26"/>
        </w:rPr>
        <w:t xml:space="preserve"> được </w:t>
      </w:r>
      <w:r w:rsidR="00A617B6" w:rsidRPr="004F21F3">
        <w:rPr>
          <w:rFonts w:ascii="Times New Roman" w:hAnsi="Times New Roman" w:cs="Times New Roman"/>
          <w:sz w:val="26"/>
          <w:szCs w:val="26"/>
        </w:rPr>
        <w:t>8</w:t>
      </w:r>
      <w:r w:rsidR="00F14CA1" w:rsidRPr="004F21F3">
        <w:rPr>
          <w:rFonts w:ascii="Times New Roman" w:hAnsi="Times New Roman" w:cs="Times New Roman"/>
          <w:sz w:val="26"/>
          <w:szCs w:val="26"/>
        </w:rPr>
        <w:t xml:space="preserve">0% mục tiêu đề ra. </w:t>
      </w:r>
    </w:p>
    <w:p w14:paraId="622307E6" w14:textId="77777777" w:rsidR="00CD2A63"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Ưu điểm: </w:t>
      </w:r>
    </w:p>
    <w:p w14:paraId="7C5068EA" w14:textId="2BB9E3F6" w:rsidR="00F14CA1" w:rsidRPr="004F21F3" w:rsidRDefault="00CD2A63"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w:t>
      </w:r>
      <w:r w:rsidR="00F14CA1" w:rsidRPr="004F21F3">
        <w:rPr>
          <w:rFonts w:ascii="Times New Roman" w:hAnsi="Times New Roman" w:cs="Times New Roman"/>
          <w:sz w:val="26"/>
          <w:szCs w:val="26"/>
        </w:rPr>
        <w:t xml:space="preserve">ạo ra được </w:t>
      </w:r>
      <w:r w:rsidR="00DB0520" w:rsidRPr="004F21F3">
        <w:rPr>
          <w:rFonts w:ascii="Times New Roman" w:hAnsi="Times New Roman" w:cs="Times New Roman"/>
          <w:sz w:val="26"/>
          <w:szCs w:val="26"/>
        </w:rPr>
        <w:t>phần mềm</w:t>
      </w:r>
      <w:r w:rsidR="00F14CA1" w:rsidRPr="004F21F3">
        <w:rPr>
          <w:rFonts w:ascii="Times New Roman" w:hAnsi="Times New Roman" w:cs="Times New Roman"/>
          <w:sz w:val="26"/>
          <w:szCs w:val="26"/>
        </w:rPr>
        <w:t xml:space="preserve"> thiết thực, thân thiện, </w:t>
      </w:r>
      <w:r w:rsidR="00F712F7" w:rsidRPr="004F21F3">
        <w:rPr>
          <w:rFonts w:ascii="Times New Roman" w:hAnsi="Times New Roman" w:cs="Times New Roman"/>
          <w:sz w:val="26"/>
          <w:szCs w:val="26"/>
        </w:rPr>
        <w:t>có thể tạo mộ</w:t>
      </w:r>
      <w:r w:rsidR="00043E11" w:rsidRPr="004F21F3">
        <w:rPr>
          <w:rFonts w:ascii="Times New Roman" w:hAnsi="Times New Roman" w:cs="Times New Roman"/>
          <w:sz w:val="26"/>
          <w:szCs w:val="26"/>
        </w:rPr>
        <w:t>t</w:t>
      </w:r>
      <w:r w:rsidR="00937D31" w:rsidRPr="004F21F3">
        <w:rPr>
          <w:rFonts w:ascii="Times New Roman" w:hAnsi="Times New Roman" w:cs="Times New Roman"/>
          <w:sz w:val="26"/>
          <w:szCs w:val="26"/>
        </w:rPr>
        <w:t xml:space="preserve"> hoặc nhiều</w:t>
      </w:r>
      <w:r w:rsidR="00F712F7" w:rsidRPr="004F21F3">
        <w:rPr>
          <w:rFonts w:ascii="Times New Roman" w:hAnsi="Times New Roman" w:cs="Times New Roman"/>
          <w:sz w:val="26"/>
          <w:szCs w:val="26"/>
        </w:rPr>
        <w:t xml:space="preserve"> server với địa chỉ </w:t>
      </w:r>
      <w:r w:rsidR="00C64D5D" w:rsidRPr="004F21F3">
        <w:rPr>
          <w:rFonts w:ascii="Times New Roman" w:hAnsi="Times New Roman" w:cs="Times New Roman"/>
          <w:sz w:val="26"/>
          <w:szCs w:val="26"/>
        </w:rPr>
        <w:t>IP riêng dùng để chat bằng nhiều máy với nhau.</w:t>
      </w:r>
    </w:p>
    <w:p w14:paraId="24E47020" w14:textId="686DCB64" w:rsidR="00961B91"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uyết điểm: </w:t>
      </w:r>
      <w:bookmarkStart w:id="269" w:name="_7nh9w8mkte35" w:colFirst="0" w:colLast="0"/>
      <w:bookmarkEnd w:id="269"/>
    </w:p>
    <w:p w14:paraId="5720B96E" w14:textId="2F0E13B4" w:rsidR="00961B91" w:rsidRPr="004F21F3" w:rsidRDefault="00961B91"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ỉ thực hiện chat được với những người đang online trên Server.</w:t>
      </w:r>
    </w:p>
    <w:p w14:paraId="33D5D2EB" w14:textId="663027EB" w:rsidR="00F14CA1" w:rsidRPr="004F21F3" w:rsidRDefault="008B072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4F21F3" w:rsidRDefault="00605DE8"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ó khăn: </w:t>
      </w:r>
    </w:p>
    <w:p w14:paraId="1B4A7959" w14:textId="7FB20F71" w:rsidR="00605DE8" w:rsidRPr="004F21F3" w:rsidRDefault="00605DE8" w:rsidP="005562AD">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w:t>
      </w:r>
      <w:r w:rsidR="00442464" w:rsidRPr="004F21F3">
        <w:rPr>
          <w:rFonts w:ascii="Times New Roman" w:hAnsi="Times New Roman" w:cs="Times New Roman"/>
          <w:sz w:val="26"/>
          <w:szCs w:val="26"/>
        </w:rPr>
        <w:t xml:space="preserve"> có</w:t>
      </w:r>
      <w:r w:rsidRPr="004F21F3">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4F21F3" w:rsidRDefault="00B666E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4F21F3" w:rsidRDefault="005011C0"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Hướng đi của đồ án:</w:t>
      </w:r>
    </w:p>
    <w:p w14:paraId="50DAD244" w14:textId="3FEAFE1D"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riển chức năng tạo nhóm chat riêng, chat nhóm</w:t>
      </w:r>
      <w:r w:rsidR="00C34D8B" w:rsidRPr="004F21F3">
        <w:rPr>
          <w:rFonts w:ascii="Times New Roman" w:hAnsi="Times New Roman" w:cs="Times New Roman"/>
          <w:sz w:val="26"/>
          <w:szCs w:val="26"/>
        </w:rPr>
        <w:t>.</w:t>
      </w:r>
    </w:p>
    <w:p w14:paraId="2D8BAB7C" w14:textId="352381AB"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Phát triển cơ sở dữ liệu riêng dùng để quản lý người dùng, lưu trữ </w:t>
      </w:r>
      <w:r w:rsidR="00C34D8B" w:rsidRPr="004F21F3">
        <w:rPr>
          <w:rFonts w:ascii="Times New Roman" w:hAnsi="Times New Roman" w:cs="Times New Roman"/>
          <w:sz w:val="26"/>
          <w:szCs w:val="26"/>
        </w:rPr>
        <w:t>dữ liệu chat.</w:t>
      </w:r>
    </w:p>
    <w:p w14:paraId="7F717D90" w14:textId="3716672C"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iếp tục phát triển chức năng gửi/nhận file để có thể tải được file có dung lượng lớn</w:t>
      </w:r>
      <w:r w:rsidR="00176072" w:rsidRPr="004F21F3">
        <w:rPr>
          <w:rFonts w:ascii="Times New Roman" w:hAnsi="Times New Roman" w:cs="Times New Roman"/>
          <w:sz w:val="26"/>
          <w:szCs w:val="26"/>
        </w:rPr>
        <w:t xml:space="preserve"> hơn.</w:t>
      </w:r>
    </w:p>
    <w:p w14:paraId="409F3608" w14:textId="494B103B" w:rsidR="00176F74" w:rsidRPr="004F21F3" w:rsidRDefault="00176F74" w:rsidP="005562AD">
      <w:pPr>
        <w:spacing w:after="120" w:line="360" w:lineRule="auto"/>
        <w:ind w:left="360"/>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7BB401CF" w14:textId="6BF60A91" w:rsidR="00A62E11" w:rsidRPr="004F21F3" w:rsidRDefault="009760BA" w:rsidP="005562AD">
      <w:pPr>
        <w:pStyle w:val="Heading1"/>
      </w:pPr>
      <w:bookmarkStart w:id="270" w:name="_Toc528450652"/>
      <w:bookmarkStart w:id="271" w:name="_Toc528450848"/>
      <w:bookmarkStart w:id="272" w:name="_Toc528452595"/>
      <w:bookmarkStart w:id="273" w:name="_Toc528879541"/>
      <w:bookmarkStart w:id="274" w:name="_Toc528879806"/>
      <w:bookmarkStart w:id="275" w:name="_Toc528879883"/>
      <w:bookmarkStart w:id="276" w:name="_Toc528882018"/>
      <w:bookmarkStart w:id="277" w:name="_Toc529306570"/>
      <w:bookmarkStart w:id="278" w:name="_Toc529307672"/>
      <w:r w:rsidRPr="004F21F3">
        <w:lastRenderedPageBreak/>
        <w:t>TÀI LIỆU THAM KHẢO</w:t>
      </w:r>
      <w:bookmarkEnd w:id="270"/>
      <w:bookmarkEnd w:id="271"/>
      <w:bookmarkEnd w:id="272"/>
      <w:bookmarkEnd w:id="273"/>
      <w:bookmarkEnd w:id="274"/>
      <w:bookmarkEnd w:id="275"/>
      <w:bookmarkEnd w:id="276"/>
      <w:bookmarkEnd w:id="277"/>
      <w:bookmarkEnd w:id="278"/>
    </w:p>
    <w:p w14:paraId="127FE7A8" w14:textId="4CB1531D" w:rsidR="00565D9B" w:rsidRPr="004F21F3" w:rsidRDefault="00565D9B"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Lê Chí Huy</w:t>
      </w:r>
      <w:r w:rsidRPr="004F21F3">
        <w:rPr>
          <w:rFonts w:ascii="Times New Roman" w:eastAsia="Times New Roman" w:hAnsi="Times New Roman" w:cs="Times New Roman"/>
          <w:i/>
          <w:sz w:val="26"/>
          <w:szCs w:val="26"/>
        </w:rPr>
        <w:t>, Hướng dẫn lập trình Java Socket</w:t>
      </w:r>
      <w:r w:rsidRPr="004F21F3">
        <w:rPr>
          <w:rFonts w:ascii="Times New Roman" w:eastAsia="Times New Roman" w:hAnsi="Times New Roman" w:cs="Times New Roman"/>
          <w:sz w:val="26"/>
          <w:szCs w:val="26"/>
        </w:rPr>
        <w:t xml:space="preserve">, Website học lập trình trực tuyến, </w:t>
      </w:r>
      <w:hyperlink r:id="rId17" w:history="1">
        <w:r w:rsidR="000E033B" w:rsidRPr="004F21F3">
          <w:rPr>
            <w:rStyle w:val="Hyperlink"/>
            <w:rFonts w:ascii="Times New Roman" w:eastAsia="Times New Roman" w:hAnsi="Times New Roman" w:cs="Times New Roman"/>
            <w:color w:val="auto"/>
            <w:sz w:val="26"/>
            <w:szCs w:val="26"/>
            <w:u w:val="none"/>
          </w:rPr>
          <w:t>https://o7planning.org/vi/10393/huong-dan-lap-trinh-java-socket</w:t>
        </w:r>
      </w:hyperlink>
      <w:r w:rsidR="000E033B" w:rsidRPr="004F21F3">
        <w:rPr>
          <w:rFonts w:ascii="Times New Roman" w:eastAsia="Times New Roman" w:hAnsi="Times New Roman" w:cs="Times New Roman"/>
          <w:sz w:val="26"/>
          <w:szCs w:val="26"/>
        </w:rPr>
        <w:t>, 09/05/2016.</w:t>
      </w:r>
    </w:p>
    <w:p w14:paraId="49CE7014" w14:textId="29F554DA" w:rsidR="00E37F1F" w:rsidRPr="004F21F3" w:rsidRDefault="00E37F1F"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Nilesh Jadav, How To Make A Chat Application Using Sockets In Java</w:t>
      </w:r>
      <w:r w:rsidR="00EA038B" w:rsidRPr="004F21F3">
        <w:rPr>
          <w:rFonts w:ascii="Times New Roman" w:eastAsia="Times New Roman" w:hAnsi="Times New Roman" w:cs="Times New Roman"/>
          <w:sz w:val="26"/>
          <w:szCs w:val="26"/>
        </w:rPr>
        <w:t>, Website</w:t>
      </w:r>
      <w:r w:rsidR="00583845" w:rsidRPr="004F21F3">
        <w:rPr>
          <w:rFonts w:ascii="Times New Roman" w:eastAsia="Times New Roman" w:hAnsi="Times New Roman" w:cs="Times New Roman"/>
          <w:sz w:val="26"/>
          <w:szCs w:val="26"/>
        </w:rPr>
        <w:t xml:space="preserve"> C# Corner, </w:t>
      </w:r>
      <w:hyperlink r:id="rId18" w:history="1">
        <w:r w:rsidR="000D7881" w:rsidRPr="004F21F3">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4F21F3">
        <w:rPr>
          <w:rFonts w:ascii="Times New Roman" w:eastAsia="Times New Roman" w:hAnsi="Times New Roman" w:cs="Times New Roman"/>
          <w:sz w:val="26"/>
          <w:szCs w:val="26"/>
        </w:rPr>
        <w:t>, 17/04/2017.</w:t>
      </w:r>
    </w:p>
    <w:p w14:paraId="2D22BCD6" w14:textId="1F95208C" w:rsidR="00D670A8" w:rsidRPr="004F21F3" w:rsidRDefault="00D670A8"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 xml:space="preserve">Nguyễn Khánh, </w:t>
      </w:r>
      <w:r w:rsidRPr="004F21F3">
        <w:rPr>
          <w:rFonts w:ascii="Times New Roman" w:eastAsia="Times New Roman" w:hAnsi="Times New Roman" w:cs="Times New Roman"/>
          <w:i/>
          <w:sz w:val="26"/>
          <w:szCs w:val="26"/>
        </w:rPr>
        <w:t>Đọc tập tin XML sử dụng DOM</w:t>
      </w:r>
      <w:r w:rsidRPr="004F21F3">
        <w:rPr>
          <w:rFonts w:ascii="Times New Roman" w:eastAsia="Times New Roman" w:hAnsi="Times New Roman" w:cs="Times New Roman"/>
          <w:sz w:val="26"/>
          <w:szCs w:val="26"/>
        </w:rPr>
        <w:t xml:space="preserve">, Website hướng dẫn java trực tuyến, </w:t>
      </w:r>
      <w:hyperlink r:id="rId19" w:history="1">
        <w:r w:rsidRPr="004F21F3">
          <w:rPr>
            <w:rStyle w:val="Hyperlink"/>
            <w:rFonts w:ascii="Times New Roman" w:eastAsia="Times New Roman" w:hAnsi="Times New Roman" w:cs="Times New Roman"/>
            <w:color w:val="auto"/>
            <w:sz w:val="26"/>
            <w:szCs w:val="26"/>
            <w:u w:val="none"/>
          </w:rPr>
          <w:t>https://huongdanjava.com/vi/doc-tap-tin-xml-su-dung-dom.html</w:t>
        </w:r>
      </w:hyperlink>
      <w:r w:rsidRPr="004F21F3">
        <w:rPr>
          <w:rFonts w:ascii="Times New Roman" w:eastAsia="Times New Roman" w:hAnsi="Times New Roman" w:cs="Times New Roman"/>
          <w:sz w:val="26"/>
          <w:szCs w:val="26"/>
        </w:rPr>
        <w:t>, 01/07/2016.</w:t>
      </w:r>
    </w:p>
    <w:sectPr w:rsidR="00D670A8" w:rsidRPr="004F21F3" w:rsidSect="002D7552">
      <w:footerReference w:type="default" r:id="rId20"/>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D02B" w14:textId="77777777" w:rsidR="00BA6BBC" w:rsidRDefault="00BA6BBC" w:rsidP="00BB4661">
      <w:pPr>
        <w:spacing w:after="0" w:line="240" w:lineRule="auto"/>
      </w:pPr>
      <w:r>
        <w:separator/>
      </w:r>
    </w:p>
  </w:endnote>
  <w:endnote w:type="continuationSeparator" w:id="0">
    <w:p w14:paraId="5C2B9F95" w14:textId="77777777" w:rsidR="00BA6BBC" w:rsidRDefault="00BA6BBC"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76F01" w:rsidRDefault="00676F01">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676F01" w:rsidRDefault="0067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03C2" w14:textId="77777777" w:rsidR="00BA6BBC" w:rsidRDefault="00BA6BBC" w:rsidP="00BB4661">
      <w:pPr>
        <w:spacing w:after="0" w:line="240" w:lineRule="auto"/>
      </w:pPr>
      <w:r>
        <w:separator/>
      </w:r>
    </w:p>
  </w:footnote>
  <w:footnote w:type="continuationSeparator" w:id="0">
    <w:p w14:paraId="3817BA40" w14:textId="77777777" w:rsidR="00BA6BBC" w:rsidRDefault="00BA6BBC"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8AFF"/>
      </v:shape>
    </w:pict>
  </w:numPicBullet>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17E09"/>
    <w:multiLevelType w:val="hybridMultilevel"/>
    <w:tmpl w:val="D160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F64"/>
    <w:multiLevelType w:val="hybridMultilevel"/>
    <w:tmpl w:val="629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0A8A"/>
    <w:multiLevelType w:val="multilevel"/>
    <w:tmpl w:val="0FB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01E74"/>
    <w:multiLevelType w:val="hybridMultilevel"/>
    <w:tmpl w:val="E9388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D0D7C"/>
    <w:multiLevelType w:val="hybridMultilevel"/>
    <w:tmpl w:val="5770DD1A"/>
    <w:lvl w:ilvl="0" w:tplc="63A8C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16"/>
    <w:multiLevelType w:val="multilevel"/>
    <w:tmpl w:val="A07E91AA"/>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2062B"/>
    <w:multiLevelType w:val="hybridMultilevel"/>
    <w:tmpl w:val="65921230"/>
    <w:lvl w:ilvl="0" w:tplc="93BA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33029"/>
    <w:multiLevelType w:val="hybridMultilevel"/>
    <w:tmpl w:val="5D2E2DF6"/>
    <w:lvl w:ilvl="0" w:tplc="870668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15CF9"/>
    <w:multiLevelType w:val="hybridMultilevel"/>
    <w:tmpl w:val="67F8F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5639"/>
    <w:multiLevelType w:val="hybridMultilevel"/>
    <w:tmpl w:val="FCB41FC0"/>
    <w:lvl w:ilvl="0" w:tplc="5F3AC5F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42"/>
    <w:multiLevelType w:val="hybridMultilevel"/>
    <w:tmpl w:val="8298A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42D60"/>
    <w:multiLevelType w:val="hybridMultilevel"/>
    <w:tmpl w:val="C726B600"/>
    <w:lvl w:ilvl="0" w:tplc="F12A5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3"/>
  </w:num>
  <w:num w:numId="6">
    <w:abstractNumId w:val="11"/>
  </w:num>
  <w:num w:numId="7">
    <w:abstractNumId w:val="10"/>
  </w:num>
  <w:num w:numId="8">
    <w:abstractNumId w:val="8"/>
  </w:num>
  <w:num w:numId="9">
    <w:abstractNumId w:val="12"/>
  </w:num>
  <w:num w:numId="10">
    <w:abstractNumId w:val="14"/>
  </w:num>
  <w:num w:numId="11">
    <w:abstractNumId w:val="1"/>
  </w:num>
  <w:num w:numId="12">
    <w:abstractNumId w:val="17"/>
  </w:num>
  <w:num w:numId="13">
    <w:abstractNumId w:val="2"/>
  </w:num>
  <w:num w:numId="14">
    <w:abstractNumId w:val="4"/>
  </w:num>
  <w:num w:numId="15">
    <w:abstractNumId w:val="14"/>
    <w:lvlOverride w:ilvl="0">
      <w:startOverride w:val="1"/>
    </w:lvlOverride>
  </w:num>
  <w:num w:numId="16">
    <w:abstractNumId w:val="16"/>
  </w:num>
  <w:num w:numId="17">
    <w:abstractNumId w:val="14"/>
    <w:lvlOverride w:ilvl="0">
      <w:startOverride w:val="2"/>
    </w:lvlOverride>
  </w:num>
  <w:num w:numId="18">
    <w:abstractNumId w:val="14"/>
  </w:num>
  <w:num w:numId="19">
    <w:abstractNumId w:val="14"/>
    <w:lvlOverride w:ilvl="0">
      <w:startOverride w:val="2"/>
    </w:lvlOverride>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3045"/>
    <w:rsid w:val="0000473D"/>
    <w:rsid w:val="000054AE"/>
    <w:rsid w:val="00013C67"/>
    <w:rsid w:val="0001623C"/>
    <w:rsid w:val="0001755E"/>
    <w:rsid w:val="00023C2A"/>
    <w:rsid w:val="00024B2F"/>
    <w:rsid w:val="00025CD0"/>
    <w:rsid w:val="00027F67"/>
    <w:rsid w:val="00031F34"/>
    <w:rsid w:val="0003436E"/>
    <w:rsid w:val="00043777"/>
    <w:rsid w:val="00043E11"/>
    <w:rsid w:val="000510A9"/>
    <w:rsid w:val="000516DE"/>
    <w:rsid w:val="000563BC"/>
    <w:rsid w:val="00067866"/>
    <w:rsid w:val="000703D8"/>
    <w:rsid w:val="00073547"/>
    <w:rsid w:val="000764E6"/>
    <w:rsid w:val="000775D3"/>
    <w:rsid w:val="000A3975"/>
    <w:rsid w:val="000A462D"/>
    <w:rsid w:val="000C1AD5"/>
    <w:rsid w:val="000C2741"/>
    <w:rsid w:val="000D1F20"/>
    <w:rsid w:val="000D7881"/>
    <w:rsid w:val="000E033B"/>
    <w:rsid w:val="000E2D7D"/>
    <w:rsid w:val="000E500C"/>
    <w:rsid w:val="000E5B52"/>
    <w:rsid w:val="000F2DC5"/>
    <w:rsid w:val="000F2FEC"/>
    <w:rsid w:val="000F4AC8"/>
    <w:rsid w:val="0010437D"/>
    <w:rsid w:val="001045E5"/>
    <w:rsid w:val="00104E7E"/>
    <w:rsid w:val="00114475"/>
    <w:rsid w:val="00115986"/>
    <w:rsid w:val="00124E31"/>
    <w:rsid w:val="00132EC5"/>
    <w:rsid w:val="0013453B"/>
    <w:rsid w:val="00134E7D"/>
    <w:rsid w:val="0014070A"/>
    <w:rsid w:val="001416D2"/>
    <w:rsid w:val="00141914"/>
    <w:rsid w:val="00170342"/>
    <w:rsid w:val="00175792"/>
    <w:rsid w:val="00176072"/>
    <w:rsid w:val="00176F74"/>
    <w:rsid w:val="001776E8"/>
    <w:rsid w:val="0018232B"/>
    <w:rsid w:val="00192408"/>
    <w:rsid w:val="001971E8"/>
    <w:rsid w:val="001A0BA2"/>
    <w:rsid w:val="001A1850"/>
    <w:rsid w:val="001A30B5"/>
    <w:rsid w:val="001A3296"/>
    <w:rsid w:val="001A6EE8"/>
    <w:rsid w:val="001A773C"/>
    <w:rsid w:val="001B039F"/>
    <w:rsid w:val="001B225F"/>
    <w:rsid w:val="001B345E"/>
    <w:rsid w:val="001B7AA3"/>
    <w:rsid w:val="001C0D92"/>
    <w:rsid w:val="001C23F5"/>
    <w:rsid w:val="001D4B58"/>
    <w:rsid w:val="001D6B05"/>
    <w:rsid w:val="001E06D7"/>
    <w:rsid w:val="001E0DF9"/>
    <w:rsid w:val="001E28F8"/>
    <w:rsid w:val="001E3DEB"/>
    <w:rsid w:val="001E5BA1"/>
    <w:rsid w:val="001E6153"/>
    <w:rsid w:val="001E715A"/>
    <w:rsid w:val="001F38F7"/>
    <w:rsid w:val="001F3F55"/>
    <w:rsid w:val="001F6E0C"/>
    <w:rsid w:val="00200AE8"/>
    <w:rsid w:val="00203FD8"/>
    <w:rsid w:val="00204619"/>
    <w:rsid w:val="002100E5"/>
    <w:rsid w:val="00213F55"/>
    <w:rsid w:val="002161F5"/>
    <w:rsid w:val="00222774"/>
    <w:rsid w:val="00224110"/>
    <w:rsid w:val="00224B9B"/>
    <w:rsid w:val="00226661"/>
    <w:rsid w:val="00237FA3"/>
    <w:rsid w:val="00241937"/>
    <w:rsid w:val="002528D5"/>
    <w:rsid w:val="00257D95"/>
    <w:rsid w:val="00260C55"/>
    <w:rsid w:val="002616A2"/>
    <w:rsid w:val="002722CD"/>
    <w:rsid w:val="002725BF"/>
    <w:rsid w:val="00287BA1"/>
    <w:rsid w:val="002943BF"/>
    <w:rsid w:val="00295898"/>
    <w:rsid w:val="002A376C"/>
    <w:rsid w:val="002A4425"/>
    <w:rsid w:val="002B38EE"/>
    <w:rsid w:val="002B5350"/>
    <w:rsid w:val="002B56EF"/>
    <w:rsid w:val="002B6CF5"/>
    <w:rsid w:val="002D7552"/>
    <w:rsid w:val="002E7735"/>
    <w:rsid w:val="002F393B"/>
    <w:rsid w:val="002F418C"/>
    <w:rsid w:val="002F66E9"/>
    <w:rsid w:val="002F6DB8"/>
    <w:rsid w:val="002F7B63"/>
    <w:rsid w:val="002F7D0B"/>
    <w:rsid w:val="0030060E"/>
    <w:rsid w:val="00302978"/>
    <w:rsid w:val="00307F7A"/>
    <w:rsid w:val="00310501"/>
    <w:rsid w:val="00322EC6"/>
    <w:rsid w:val="003250A0"/>
    <w:rsid w:val="00336C95"/>
    <w:rsid w:val="00340A8A"/>
    <w:rsid w:val="00341688"/>
    <w:rsid w:val="003433CF"/>
    <w:rsid w:val="00355BED"/>
    <w:rsid w:val="003568F3"/>
    <w:rsid w:val="00357D4E"/>
    <w:rsid w:val="00362418"/>
    <w:rsid w:val="00362F57"/>
    <w:rsid w:val="00365BCC"/>
    <w:rsid w:val="00375F44"/>
    <w:rsid w:val="003766FB"/>
    <w:rsid w:val="003804CE"/>
    <w:rsid w:val="003866DA"/>
    <w:rsid w:val="003867F1"/>
    <w:rsid w:val="00387FFB"/>
    <w:rsid w:val="00390355"/>
    <w:rsid w:val="00395D33"/>
    <w:rsid w:val="0039653B"/>
    <w:rsid w:val="00397A13"/>
    <w:rsid w:val="003A0EB8"/>
    <w:rsid w:val="003A5AD5"/>
    <w:rsid w:val="003B6E24"/>
    <w:rsid w:val="003C343B"/>
    <w:rsid w:val="003D091E"/>
    <w:rsid w:val="003D1092"/>
    <w:rsid w:val="003D11F0"/>
    <w:rsid w:val="003D3889"/>
    <w:rsid w:val="003D5411"/>
    <w:rsid w:val="003D6B27"/>
    <w:rsid w:val="003F1929"/>
    <w:rsid w:val="003F4B1C"/>
    <w:rsid w:val="003F6171"/>
    <w:rsid w:val="003F6D29"/>
    <w:rsid w:val="003F7B7E"/>
    <w:rsid w:val="00401C17"/>
    <w:rsid w:val="00421BCB"/>
    <w:rsid w:val="00422B8E"/>
    <w:rsid w:val="00436139"/>
    <w:rsid w:val="00436E88"/>
    <w:rsid w:val="00442464"/>
    <w:rsid w:val="004470EC"/>
    <w:rsid w:val="00450807"/>
    <w:rsid w:val="0045309A"/>
    <w:rsid w:val="00453E95"/>
    <w:rsid w:val="00454585"/>
    <w:rsid w:val="00457C2E"/>
    <w:rsid w:val="00463646"/>
    <w:rsid w:val="00465753"/>
    <w:rsid w:val="00472EDC"/>
    <w:rsid w:val="004801C0"/>
    <w:rsid w:val="00484D2F"/>
    <w:rsid w:val="0049410B"/>
    <w:rsid w:val="004A20CB"/>
    <w:rsid w:val="004A219D"/>
    <w:rsid w:val="004A6252"/>
    <w:rsid w:val="004B0D20"/>
    <w:rsid w:val="004B137A"/>
    <w:rsid w:val="004B1A09"/>
    <w:rsid w:val="004C02C8"/>
    <w:rsid w:val="004C1CE9"/>
    <w:rsid w:val="004C2372"/>
    <w:rsid w:val="004C4C30"/>
    <w:rsid w:val="004E456A"/>
    <w:rsid w:val="004E4FCF"/>
    <w:rsid w:val="004F21F3"/>
    <w:rsid w:val="004F42E0"/>
    <w:rsid w:val="004F540B"/>
    <w:rsid w:val="004F766B"/>
    <w:rsid w:val="005011C0"/>
    <w:rsid w:val="00503A39"/>
    <w:rsid w:val="00515059"/>
    <w:rsid w:val="00517A2C"/>
    <w:rsid w:val="005240A3"/>
    <w:rsid w:val="00530CF7"/>
    <w:rsid w:val="005340B4"/>
    <w:rsid w:val="005456C9"/>
    <w:rsid w:val="00545F34"/>
    <w:rsid w:val="00546CEB"/>
    <w:rsid w:val="00552B2A"/>
    <w:rsid w:val="005557CA"/>
    <w:rsid w:val="005562AD"/>
    <w:rsid w:val="0056139D"/>
    <w:rsid w:val="00562FF8"/>
    <w:rsid w:val="00565D9B"/>
    <w:rsid w:val="00570D08"/>
    <w:rsid w:val="00580BAA"/>
    <w:rsid w:val="00581276"/>
    <w:rsid w:val="00582A5F"/>
    <w:rsid w:val="00583845"/>
    <w:rsid w:val="00583CA9"/>
    <w:rsid w:val="00587B89"/>
    <w:rsid w:val="00591616"/>
    <w:rsid w:val="00594A2F"/>
    <w:rsid w:val="005A141B"/>
    <w:rsid w:val="005A7FA0"/>
    <w:rsid w:val="005B39F0"/>
    <w:rsid w:val="005C74C4"/>
    <w:rsid w:val="005E19DC"/>
    <w:rsid w:val="005F00E0"/>
    <w:rsid w:val="005F0F05"/>
    <w:rsid w:val="005F2769"/>
    <w:rsid w:val="005F7412"/>
    <w:rsid w:val="006042B1"/>
    <w:rsid w:val="00605DE8"/>
    <w:rsid w:val="00605DFE"/>
    <w:rsid w:val="00607522"/>
    <w:rsid w:val="00607BE7"/>
    <w:rsid w:val="006230E0"/>
    <w:rsid w:val="00626CA9"/>
    <w:rsid w:val="00656CD5"/>
    <w:rsid w:val="0065702B"/>
    <w:rsid w:val="00667633"/>
    <w:rsid w:val="0067392D"/>
    <w:rsid w:val="00674A1B"/>
    <w:rsid w:val="00676F01"/>
    <w:rsid w:val="0067771D"/>
    <w:rsid w:val="006815B6"/>
    <w:rsid w:val="00683346"/>
    <w:rsid w:val="00685922"/>
    <w:rsid w:val="00694B73"/>
    <w:rsid w:val="006A19AD"/>
    <w:rsid w:val="006A5B8B"/>
    <w:rsid w:val="006A6E89"/>
    <w:rsid w:val="006B0EDD"/>
    <w:rsid w:val="006C3315"/>
    <w:rsid w:val="006C4D1A"/>
    <w:rsid w:val="006D3CBF"/>
    <w:rsid w:val="006E567E"/>
    <w:rsid w:val="006F455C"/>
    <w:rsid w:val="006F5ED8"/>
    <w:rsid w:val="006F6739"/>
    <w:rsid w:val="006F7896"/>
    <w:rsid w:val="0070242A"/>
    <w:rsid w:val="00705D5A"/>
    <w:rsid w:val="007113FD"/>
    <w:rsid w:val="00717307"/>
    <w:rsid w:val="00732195"/>
    <w:rsid w:val="007341F9"/>
    <w:rsid w:val="00752D1A"/>
    <w:rsid w:val="00756933"/>
    <w:rsid w:val="0075762B"/>
    <w:rsid w:val="007611C6"/>
    <w:rsid w:val="00762B1E"/>
    <w:rsid w:val="00764848"/>
    <w:rsid w:val="00764F3D"/>
    <w:rsid w:val="0076573E"/>
    <w:rsid w:val="007659A1"/>
    <w:rsid w:val="007663A5"/>
    <w:rsid w:val="007836F9"/>
    <w:rsid w:val="007851DD"/>
    <w:rsid w:val="00785A69"/>
    <w:rsid w:val="00792780"/>
    <w:rsid w:val="00795433"/>
    <w:rsid w:val="00796FD5"/>
    <w:rsid w:val="007A116F"/>
    <w:rsid w:val="007A163A"/>
    <w:rsid w:val="007A582F"/>
    <w:rsid w:val="007B0297"/>
    <w:rsid w:val="007C0542"/>
    <w:rsid w:val="007C450D"/>
    <w:rsid w:val="007D12DC"/>
    <w:rsid w:val="007E02D4"/>
    <w:rsid w:val="007E62D4"/>
    <w:rsid w:val="007F2E0F"/>
    <w:rsid w:val="007F3A54"/>
    <w:rsid w:val="007F3F78"/>
    <w:rsid w:val="007F4DDD"/>
    <w:rsid w:val="007F5015"/>
    <w:rsid w:val="007F59F4"/>
    <w:rsid w:val="008031BF"/>
    <w:rsid w:val="00807E32"/>
    <w:rsid w:val="0081146B"/>
    <w:rsid w:val="00814EE6"/>
    <w:rsid w:val="00822D17"/>
    <w:rsid w:val="00823539"/>
    <w:rsid w:val="008245B1"/>
    <w:rsid w:val="008246D1"/>
    <w:rsid w:val="0082663C"/>
    <w:rsid w:val="00827E00"/>
    <w:rsid w:val="00831C3B"/>
    <w:rsid w:val="00833C97"/>
    <w:rsid w:val="008346C6"/>
    <w:rsid w:val="00841E4A"/>
    <w:rsid w:val="00847573"/>
    <w:rsid w:val="0085052E"/>
    <w:rsid w:val="008509B8"/>
    <w:rsid w:val="00850C11"/>
    <w:rsid w:val="00850F6B"/>
    <w:rsid w:val="008515EE"/>
    <w:rsid w:val="0085547F"/>
    <w:rsid w:val="008557DC"/>
    <w:rsid w:val="008573AB"/>
    <w:rsid w:val="00876405"/>
    <w:rsid w:val="00877796"/>
    <w:rsid w:val="008800B0"/>
    <w:rsid w:val="00881B24"/>
    <w:rsid w:val="00891FC0"/>
    <w:rsid w:val="00894002"/>
    <w:rsid w:val="00895CBC"/>
    <w:rsid w:val="008974A6"/>
    <w:rsid w:val="008A1565"/>
    <w:rsid w:val="008A2A35"/>
    <w:rsid w:val="008B072B"/>
    <w:rsid w:val="008B20F1"/>
    <w:rsid w:val="008C7F15"/>
    <w:rsid w:val="008D38E5"/>
    <w:rsid w:val="008E1970"/>
    <w:rsid w:val="008E7DA3"/>
    <w:rsid w:val="0090753C"/>
    <w:rsid w:val="00910E13"/>
    <w:rsid w:val="00914520"/>
    <w:rsid w:val="009207D0"/>
    <w:rsid w:val="0092357C"/>
    <w:rsid w:val="009249BF"/>
    <w:rsid w:val="0092768D"/>
    <w:rsid w:val="00927F30"/>
    <w:rsid w:val="009356FE"/>
    <w:rsid w:val="009378A9"/>
    <w:rsid w:val="00937D31"/>
    <w:rsid w:val="00937D65"/>
    <w:rsid w:val="00944837"/>
    <w:rsid w:val="0094640D"/>
    <w:rsid w:val="009534F4"/>
    <w:rsid w:val="00953A8A"/>
    <w:rsid w:val="00953D13"/>
    <w:rsid w:val="009561E5"/>
    <w:rsid w:val="009579FF"/>
    <w:rsid w:val="00961B91"/>
    <w:rsid w:val="009658B3"/>
    <w:rsid w:val="009760BA"/>
    <w:rsid w:val="00976562"/>
    <w:rsid w:val="00991556"/>
    <w:rsid w:val="009A33AB"/>
    <w:rsid w:val="009A4EB9"/>
    <w:rsid w:val="009B03DF"/>
    <w:rsid w:val="009B1EAE"/>
    <w:rsid w:val="009C243B"/>
    <w:rsid w:val="009C7A4F"/>
    <w:rsid w:val="009E09A9"/>
    <w:rsid w:val="009F25C7"/>
    <w:rsid w:val="009F2766"/>
    <w:rsid w:val="009F36E1"/>
    <w:rsid w:val="009F54E3"/>
    <w:rsid w:val="00A01644"/>
    <w:rsid w:val="00A04D46"/>
    <w:rsid w:val="00A0751C"/>
    <w:rsid w:val="00A13F08"/>
    <w:rsid w:val="00A148D6"/>
    <w:rsid w:val="00A213BC"/>
    <w:rsid w:val="00A23198"/>
    <w:rsid w:val="00A23826"/>
    <w:rsid w:val="00A37272"/>
    <w:rsid w:val="00A41A42"/>
    <w:rsid w:val="00A441EB"/>
    <w:rsid w:val="00A44F1D"/>
    <w:rsid w:val="00A5152A"/>
    <w:rsid w:val="00A5330B"/>
    <w:rsid w:val="00A54F98"/>
    <w:rsid w:val="00A617B6"/>
    <w:rsid w:val="00A62E11"/>
    <w:rsid w:val="00A65C4E"/>
    <w:rsid w:val="00A8789A"/>
    <w:rsid w:val="00A90622"/>
    <w:rsid w:val="00A94968"/>
    <w:rsid w:val="00AA0EC7"/>
    <w:rsid w:val="00AA5422"/>
    <w:rsid w:val="00AB0DC2"/>
    <w:rsid w:val="00AB254B"/>
    <w:rsid w:val="00AC4203"/>
    <w:rsid w:val="00AC5360"/>
    <w:rsid w:val="00AD1E4E"/>
    <w:rsid w:val="00AD3E91"/>
    <w:rsid w:val="00AE0EE2"/>
    <w:rsid w:val="00AE1130"/>
    <w:rsid w:val="00AE703F"/>
    <w:rsid w:val="00AF2323"/>
    <w:rsid w:val="00AF41BB"/>
    <w:rsid w:val="00AF5C7E"/>
    <w:rsid w:val="00B003CF"/>
    <w:rsid w:val="00B02BA4"/>
    <w:rsid w:val="00B12A7A"/>
    <w:rsid w:val="00B16704"/>
    <w:rsid w:val="00B17F3D"/>
    <w:rsid w:val="00B20029"/>
    <w:rsid w:val="00B25948"/>
    <w:rsid w:val="00B25AD6"/>
    <w:rsid w:val="00B331F9"/>
    <w:rsid w:val="00B34705"/>
    <w:rsid w:val="00B412D5"/>
    <w:rsid w:val="00B5332F"/>
    <w:rsid w:val="00B6113C"/>
    <w:rsid w:val="00B6461D"/>
    <w:rsid w:val="00B666E0"/>
    <w:rsid w:val="00B73ED2"/>
    <w:rsid w:val="00B80736"/>
    <w:rsid w:val="00B860FD"/>
    <w:rsid w:val="00B87ABF"/>
    <w:rsid w:val="00B960BB"/>
    <w:rsid w:val="00B96A40"/>
    <w:rsid w:val="00BA34D6"/>
    <w:rsid w:val="00BA6BBC"/>
    <w:rsid w:val="00BB09DF"/>
    <w:rsid w:val="00BB4661"/>
    <w:rsid w:val="00BB4EBE"/>
    <w:rsid w:val="00BB5D81"/>
    <w:rsid w:val="00BC18A2"/>
    <w:rsid w:val="00BC570D"/>
    <w:rsid w:val="00BD33AD"/>
    <w:rsid w:val="00BF0DD4"/>
    <w:rsid w:val="00C0031D"/>
    <w:rsid w:val="00C007EF"/>
    <w:rsid w:val="00C10D7B"/>
    <w:rsid w:val="00C24373"/>
    <w:rsid w:val="00C2463A"/>
    <w:rsid w:val="00C3357C"/>
    <w:rsid w:val="00C33C0D"/>
    <w:rsid w:val="00C34D8B"/>
    <w:rsid w:val="00C40D4F"/>
    <w:rsid w:val="00C41CDA"/>
    <w:rsid w:val="00C42242"/>
    <w:rsid w:val="00C50D3F"/>
    <w:rsid w:val="00C52F99"/>
    <w:rsid w:val="00C566A9"/>
    <w:rsid w:val="00C57D49"/>
    <w:rsid w:val="00C6347D"/>
    <w:rsid w:val="00C638B8"/>
    <w:rsid w:val="00C64D5D"/>
    <w:rsid w:val="00C6566D"/>
    <w:rsid w:val="00C6677E"/>
    <w:rsid w:val="00C809CB"/>
    <w:rsid w:val="00C868B1"/>
    <w:rsid w:val="00C956AE"/>
    <w:rsid w:val="00CA2448"/>
    <w:rsid w:val="00CA2494"/>
    <w:rsid w:val="00CA77EC"/>
    <w:rsid w:val="00CB7826"/>
    <w:rsid w:val="00CB7AEA"/>
    <w:rsid w:val="00CC77AF"/>
    <w:rsid w:val="00CD252E"/>
    <w:rsid w:val="00CD2A63"/>
    <w:rsid w:val="00CE05FA"/>
    <w:rsid w:val="00CE150C"/>
    <w:rsid w:val="00CF3A3E"/>
    <w:rsid w:val="00D0595B"/>
    <w:rsid w:val="00D24270"/>
    <w:rsid w:val="00D24C15"/>
    <w:rsid w:val="00D27E68"/>
    <w:rsid w:val="00D35B75"/>
    <w:rsid w:val="00D37AB6"/>
    <w:rsid w:val="00D4122E"/>
    <w:rsid w:val="00D41F6A"/>
    <w:rsid w:val="00D44169"/>
    <w:rsid w:val="00D44D00"/>
    <w:rsid w:val="00D458D3"/>
    <w:rsid w:val="00D47A15"/>
    <w:rsid w:val="00D53F11"/>
    <w:rsid w:val="00D544CD"/>
    <w:rsid w:val="00D6282F"/>
    <w:rsid w:val="00D670A8"/>
    <w:rsid w:val="00D67A17"/>
    <w:rsid w:val="00D70A7D"/>
    <w:rsid w:val="00D7525C"/>
    <w:rsid w:val="00D82108"/>
    <w:rsid w:val="00D91798"/>
    <w:rsid w:val="00D9196C"/>
    <w:rsid w:val="00D958D6"/>
    <w:rsid w:val="00D97234"/>
    <w:rsid w:val="00DA33FD"/>
    <w:rsid w:val="00DA6C10"/>
    <w:rsid w:val="00DA7E99"/>
    <w:rsid w:val="00DB0520"/>
    <w:rsid w:val="00DB2466"/>
    <w:rsid w:val="00DB2E18"/>
    <w:rsid w:val="00DB37AA"/>
    <w:rsid w:val="00DB4BFE"/>
    <w:rsid w:val="00DC11ED"/>
    <w:rsid w:val="00DC36A8"/>
    <w:rsid w:val="00DD5DCB"/>
    <w:rsid w:val="00DE5D1D"/>
    <w:rsid w:val="00DF1DE9"/>
    <w:rsid w:val="00DF31F8"/>
    <w:rsid w:val="00E02960"/>
    <w:rsid w:val="00E067D2"/>
    <w:rsid w:val="00E0696F"/>
    <w:rsid w:val="00E12A81"/>
    <w:rsid w:val="00E13C57"/>
    <w:rsid w:val="00E16AD5"/>
    <w:rsid w:val="00E22524"/>
    <w:rsid w:val="00E245C6"/>
    <w:rsid w:val="00E27761"/>
    <w:rsid w:val="00E3584D"/>
    <w:rsid w:val="00E36F2C"/>
    <w:rsid w:val="00E37F1F"/>
    <w:rsid w:val="00E4278A"/>
    <w:rsid w:val="00E4569B"/>
    <w:rsid w:val="00E56941"/>
    <w:rsid w:val="00E66724"/>
    <w:rsid w:val="00E67AFD"/>
    <w:rsid w:val="00E67E45"/>
    <w:rsid w:val="00E706B6"/>
    <w:rsid w:val="00E74898"/>
    <w:rsid w:val="00E74F82"/>
    <w:rsid w:val="00E93CA5"/>
    <w:rsid w:val="00E95309"/>
    <w:rsid w:val="00EA038B"/>
    <w:rsid w:val="00EA1808"/>
    <w:rsid w:val="00EA1D4E"/>
    <w:rsid w:val="00EA7343"/>
    <w:rsid w:val="00EB1F5A"/>
    <w:rsid w:val="00EC0A94"/>
    <w:rsid w:val="00EC7AFD"/>
    <w:rsid w:val="00EE11B5"/>
    <w:rsid w:val="00EE300E"/>
    <w:rsid w:val="00EE78CB"/>
    <w:rsid w:val="00EF6572"/>
    <w:rsid w:val="00EF7332"/>
    <w:rsid w:val="00EF783C"/>
    <w:rsid w:val="00F06579"/>
    <w:rsid w:val="00F109AC"/>
    <w:rsid w:val="00F12599"/>
    <w:rsid w:val="00F13425"/>
    <w:rsid w:val="00F13B3B"/>
    <w:rsid w:val="00F14CA1"/>
    <w:rsid w:val="00F14D8B"/>
    <w:rsid w:val="00F15D86"/>
    <w:rsid w:val="00F201D3"/>
    <w:rsid w:val="00F2219C"/>
    <w:rsid w:val="00F232D3"/>
    <w:rsid w:val="00F23603"/>
    <w:rsid w:val="00F23CD0"/>
    <w:rsid w:val="00F27BE1"/>
    <w:rsid w:val="00F27F52"/>
    <w:rsid w:val="00F34C33"/>
    <w:rsid w:val="00F411DC"/>
    <w:rsid w:val="00F455A5"/>
    <w:rsid w:val="00F54150"/>
    <w:rsid w:val="00F61262"/>
    <w:rsid w:val="00F625CD"/>
    <w:rsid w:val="00F65BFD"/>
    <w:rsid w:val="00F66067"/>
    <w:rsid w:val="00F706F4"/>
    <w:rsid w:val="00F712F7"/>
    <w:rsid w:val="00F81DFC"/>
    <w:rsid w:val="00F837A5"/>
    <w:rsid w:val="00F84E5F"/>
    <w:rsid w:val="00F8528A"/>
    <w:rsid w:val="00F93566"/>
    <w:rsid w:val="00F96C72"/>
    <w:rsid w:val="00FA4889"/>
    <w:rsid w:val="00FA751D"/>
    <w:rsid w:val="00FA7C11"/>
    <w:rsid w:val="00FA7F99"/>
    <w:rsid w:val="00FB0BFD"/>
    <w:rsid w:val="00FB2F18"/>
    <w:rsid w:val="00FB3010"/>
    <w:rsid w:val="00FB5567"/>
    <w:rsid w:val="00FC2252"/>
    <w:rsid w:val="00FC236E"/>
    <w:rsid w:val="00FD1581"/>
    <w:rsid w:val="00FD206E"/>
    <w:rsid w:val="00FD4A8E"/>
    <w:rsid w:val="00FD6362"/>
    <w:rsid w:val="00FD7501"/>
    <w:rsid w:val="00FE77BC"/>
    <w:rsid w:val="00FF22FA"/>
    <w:rsid w:val="00FF2D8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1E0DF9"/>
    <w:pPr>
      <w:numPr>
        <w:ilvl w:val="0"/>
        <w:numId w:val="9"/>
      </w:numPr>
      <w:outlineLvl w:val="1"/>
    </w:pPr>
    <w:rPr>
      <w:i w:val="0"/>
      <w:sz w:val="36"/>
      <w:szCs w:val="36"/>
    </w:rPr>
  </w:style>
  <w:style w:type="paragraph" w:styleId="Heading3">
    <w:name w:val="heading 3"/>
    <w:basedOn w:val="Head3"/>
    <w:next w:val="Normal"/>
    <w:link w:val="Heading3Char"/>
    <w:uiPriority w:val="9"/>
    <w:unhideWhenUsed/>
    <w:qFormat/>
    <w:rsid w:val="001E0DF9"/>
    <w:pPr>
      <w:numPr>
        <w:ilvl w:val="0"/>
        <w:numId w:val="18"/>
      </w:numPr>
      <w:outlineLvl w:val="2"/>
    </w:pPr>
    <w:rPr>
      <w:i/>
      <w:sz w:val="32"/>
      <w:szCs w:val="32"/>
    </w:rPr>
  </w:style>
  <w:style w:type="paragraph" w:styleId="Heading4">
    <w:name w:val="heading 4"/>
    <w:basedOn w:val="Head3"/>
    <w:next w:val="Normal"/>
    <w:link w:val="Heading4Char"/>
    <w:uiPriority w:val="9"/>
    <w:unhideWhenUsed/>
    <w:qFormat/>
    <w:rsid w:val="007B0297"/>
    <w:pPr>
      <w:outlineLvl w:val="3"/>
    </w:pPr>
  </w:style>
  <w:style w:type="paragraph" w:styleId="Heading5">
    <w:name w:val="heading 5"/>
    <w:basedOn w:val="Head4"/>
    <w:next w:val="Normal"/>
    <w:link w:val="Heading5Char"/>
    <w:uiPriority w:val="9"/>
    <w:unhideWhenUsed/>
    <w:qFormat/>
    <w:rsid w:val="007B02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1E0DF9"/>
    <w:rPr>
      <w:rFonts w:ascii="Times New Roman" w:hAnsi="Times New Roman" w:cs="Times New Roman"/>
      <w:b/>
      <w:sz w:val="36"/>
      <w:szCs w:val="36"/>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1E0DF9"/>
    <w:rPr>
      <w:rFonts w:ascii="Times New Roman" w:hAnsi="Times New Roman" w:cs="Times New Roman"/>
      <w:b/>
      <w:i/>
      <w:sz w:val="32"/>
      <w:szCs w:val="32"/>
    </w:rPr>
  </w:style>
  <w:style w:type="character" w:customStyle="1" w:styleId="Heading4Char">
    <w:name w:val="Heading 4 Char"/>
    <w:basedOn w:val="DefaultParagraphFont"/>
    <w:link w:val="Heading4"/>
    <w:uiPriority w:val="9"/>
    <w:rsid w:val="007B0297"/>
    <w:rPr>
      <w:rFonts w:ascii="Times New Roman" w:hAnsi="Times New Roman" w:cs="Times New Roman"/>
      <w:b/>
      <w:sz w:val="28"/>
      <w:szCs w:val="28"/>
    </w:rPr>
  </w:style>
  <w:style w:type="character" w:customStyle="1" w:styleId="Heading5Char">
    <w:name w:val="Heading 5 Char"/>
    <w:basedOn w:val="DefaultParagraphFont"/>
    <w:link w:val="Heading5"/>
    <w:uiPriority w:val="9"/>
    <w:rsid w:val="007B0297"/>
    <w:rPr>
      <w:rFonts w:ascii="Times New Roman" w:hAnsi="Times New Roman" w:cs="Times New Roman"/>
      <w:b/>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 w:type="character" w:styleId="Strong">
    <w:name w:val="Strong"/>
    <w:basedOn w:val="DefaultParagraphFont"/>
    <w:uiPriority w:val="22"/>
    <w:qFormat/>
    <w:rsid w:val="00F66067"/>
    <w:rPr>
      <w:b/>
      <w:bCs/>
    </w:rPr>
  </w:style>
  <w:style w:type="character" w:styleId="HTMLCode">
    <w:name w:val="HTML Code"/>
    <w:basedOn w:val="DefaultParagraphFont"/>
    <w:uiPriority w:val="99"/>
    <w:semiHidden/>
    <w:unhideWhenUsed/>
    <w:rsid w:val="00F660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960"/>
    <w:rPr>
      <w:rFonts w:ascii="Courier New" w:eastAsia="Times New Roman" w:hAnsi="Courier New" w:cs="Courier New"/>
      <w:sz w:val="20"/>
      <w:szCs w:val="20"/>
    </w:rPr>
  </w:style>
  <w:style w:type="character" w:customStyle="1" w:styleId="code-comment">
    <w:name w:val="code-comment"/>
    <w:basedOn w:val="DefaultParagraphFont"/>
    <w:rsid w:val="00E02960"/>
  </w:style>
  <w:style w:type="character" w:customStyle="1" w:styleId="code-keyword">
    <w:name w:val="code-keyword"/>
    <w:basedOn w:val="DefaultParagraphFont"/>
    <w:rsid w:val="00E02960"/>
  </w:style>
  <w:style w:type="character" w:customStyle="1" w:styleId="code-string">
    <w:name w:val="code-string"/>
    <w:basedOn w:val="DefaultParagraphFont"/>
    <w:rsid w:val="00E02960"/>
  </w:style>
  <w:style w:type="paragraph" w:styleId="NormalWeb">
    <w:name w:val="Normal (Web)"/>
    <w:basedOn w:val="Normal"/>
    <w:uiPriority w:val="99"/>
    <w:unhideWhenUsed/>
    <w:rsid w:val="001971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2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95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367413715">
      <w:bodyDiv w:val="1"/>
      <w:marLeft w:val="0"/>
      <w:marRight w:val="0"/>
      <w:marTop w:val="0"/>
      <w:marBottom w:val="0"/>
      <w:divBdr>
        <w:top w:val="none" w:sz="0" w:space="0" w:color="auto"/>
        <w:left w:val="none" w:sz="0" w:space="0" w:color="auto"/>
        <w:bottom w:val="none" w:sz="0" w:space="0" w:color="auto"/>
        <w:right w:val="none" w:sz="0" w:space="0" w:color="auto"/>
      </w:divBdr>
    </w:div>
    <w:div w:id="871192360">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2728315">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 w:id="1101148694">
      <w:bodyDiv w:val="1"/>
      <w:marLeft w:val="0"/>
      <w:marRight w:val="0"/>
      <w:marTop w:val="0"/>
      <w:marBottom w:val="0"/>
      <w:divBdr>
        <w:top w:val="none" w:sz="0" w:space="0" w:color="auto"/>
        <w:left w:val="none" w:sz="0" w:space="0" w:color="auto"/>
        <w:bottom w:val="none" w:sz="0" w:space="0" w:color="auto"/>
        <w:right w:val="none" w:sz="0" w:space="0" w:color="auto"/>
      </w:divBdr>
    </w:div>
    <w:div w:id="11327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harpcorner.com/article/how-to-make-a-chat-application-using-soc%20ket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o7planning.org/vi/10393/huong-dan-lap-trinh-java-sock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huongdanjava.com/vi/doc-tap-tin-xml-su-dung-do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1BA4-5EE5-4A2B-9E53-AEAB659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4</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 </cp:lastModifiedBy>
  <cp:revision>542</cp:revision>
  <cp:lastPrinted>2018-11-06T15:30:00Z</cp:lastPrinted>
  <dcterms:created xsi:type="dcterms:W3CDTF">2018-10-27T14:57:00Z</dcterms:created>
  <dcterms:modified xsi:type="dcterms:W3CDTF">2018-11-06T16:12:00Z</dcterms:modified>
</cp:coreProperties>
</file>